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F0787" w14:textId="56D63D56" w:rsidR="00CE023C" w:rsidRPr="009F6BA7" w:rsidRDefault="0050002D" w:rsidP="0050002D">
      <w:pPr>
        <w:jc w:val="right"/>
        <w:rPr>
          <w:rFonts w:ascii="David" w:hAnsi="David"/>
          <w:rtl/>
        </w:rPr>
      </w:pPr>
      <w:r>
        <w:rPr>
          <w:rFonts w:ascii="David" w:hAnsi="David" w:hint="cs"/>
          <w:highlight w:val="yellow"/>
          <w:rtl/>
        </w:rPr>
        <w:t>4</w:t>
      </w:r>
      <w:r w:rsidR="006E7FB7" w:rsidRPr="00FB128F">
        <w:rPr>
          <w:rFonts w:ascii="David" w:hAnsi="David" w:hint="cs"/>
          <w:highlight w:val="yellow"/>
          <w:rtl/>
        </w:rPr>
        <w:t xml:space="preserve"> </w:t>
      </w:r>
      <w:r>
        <w:rPr>
          <w:rFonts w:ascii="David" w:hAnsi="David" w:hint="cs"/>
          <w:highlight w:val="yellow"/>
          <w:rtl/>
        </w:rPr>
        <w:t>בנובמבר</w:t>
      </w:r>
      <w:r w:rsidR="00CE023C" w:rsidRPr="00FB128F">
        <w:rPr>
          <w:rFonts w:ascii="David" w:hAnsi="David"/>
          <w:highlight w:val="yellow"/>
          <w:rtl/>
        </w:rPr>
        <w:t xml:space="preserve"> </w:t>
      </w:r>
      <w:r w:rsidR="00C356F5" w:rsidRPr="00FB128F">
        <w:rPr>
          <w:rFonts w:ascii="David" w:hAnsi="David" w:hint="cs"/>
          <w:highlight w:val="yellow"/>
          <w:rtl/>
        </w:rPr>
        <w:t>2024</w:t>
      </w:r>
    </w:p>
    <w:p w14:paraId="4A19523D" w14:textId="77777777" w:rsidR="00CE023C" w:rsidRPr="009F6BA7" w:rsidRDefault="00CE023C" w:rsidP="00CE023C">
      <w:pPr>
        <w:rPr>
          <w:rFonts w:ascii="David" w:hAnsi="David"/>
          <w:b/>
          <w:bCs/>
          <w:u w:val="single"/>
          <w:rtl/>
        </w:rPr>
      </w:pPr>
    </w:p>
    <w:p w14:paraId="4874D1E4" w14:textId="06418643" w:rsidR="00CE023C" w:rsidRPr="009F6BA7" w:rsidRDefault="006057EF" w:rsidP="003F420A">
      <w:pPr>
        <w:jc w:val="center"/>
        <w:rPr>
          <w:rFonts w:ascii="David" w:hAnsi="David"/>
          <w:b/>
          <w:bCs/>
          <w:u w:val="single"/>
          <w:rtl/>
        </w:rPr>
      </w:pPr>
      <w:r w:rsidRPr="009F6BA7">
        <w:rPr>
          <w:rFonts w:ascii="David" w:hAnsi="David"/>
          <w:b/>
          <w:bCs/>
          <w:u w:val="single"/>
          <w:rtl/>
        </w:rPr>
        <w:t xml:space="preserve">הנדון : </w:t>
      </w:r>
      <w:r w:rsidR="007F36C4">
        <w:rPr>
          <w:rFonts w:ascii="David" w:hAnsi="David" w:hint="cs"/>
          <w:b/>
          <w:bCs/>
          <w:u w:val="single"/>
          <w:rtl/>
        </w:rPr>
        <w:t xml:space="preserve">מכרז </w:t>
      </w:r>
      <w:r w:rsidR="003F420A">
        <w:rPr>
          <w:rFonts w:ascii="David" w:hAnsi="David" w:hint="cs"/>
          <w:b/>
          <w:bCs/>
          <w:u w:val="single"/>
          <w:rtl/>
        </w:rPr>
        <w:t>59</w:t>
      </w:r>
      <w:r w:rsidR="007F36C4">
        <w:rPr>
          <w:rFonts w:ascii="David" w:hAnsi="David" w:hint="cs"/>
          <w:b/>
          <w:bCs/>
          <w:u w:val="single"/>
          <w:rtl/>
        </w:rPr>
        <w:t>/2024</w:t>
      </w:r>
      <w:r w:rsidR="00C356F5">
        <w:rPr>
          <w:rFonts w:ascii="David" w:hAnsi="David" w:hint="cs"/>
          <w:b/>
          <w:bCs/>
          <w:u w:val="single"/>
          <w:rtl/>
        </w:rPr>
        <w:t xml:space="preserve"> </w:t>
      </w:r>
      <w:r w:rsidR="007F36C4" w:rsidRPr="007F36C4">
        <w:rPr>
          <w:rFonts w:ascii="David" w:hAnsi="David"/>
          <w:b/>
          <w:bCs/>
          <w:u w:val="single"/>
          <w:rtl/>
        </w:rPr>
        <w:t>לקבלת שירותי ייעוץ משפטי בתחום הגז הטבעי</w:t>
      </w:r>
      <w:r w:rsidR="007F36C4">
        <w:rPr>
          <w:rFonts w:ascii="David" w:hAnsi="David" w:hint="cs"/>
          <w:b/>
          <w:bCs/>
          <w:u w:val="single"/>
          <w:rtl/>
        </w:rPr>
        <w:t xml:space="preserve"> </w:t>
      </w:r>
    </w:p>
    <w:p w14:paraId="03F3B6DA" w14:textId="77777777" w:rsidR="00FB128F" w:rsidRDefault="00FB128F" w:rsidP="00FB128F">
      <w:pPr>
        <w:rPr>
          <w:rFonts w:ascii="David" w:hAnsi="David"/>
          <w:sz w:val="26"/>
          <w:rtl/>
        </w:rPr>
      </w:pPr>
    </w:p>
    <w:p w14:paraId="258B997A" w14:textId="4656590B" w:rsidR="00FB128F" w:rsidRPr="0085476C" w:rsidRDefault="00FB128F" w:rsidP="003F420A">
      <w:pPr>
        <w:rPr>
          <w:rFonts w:ascii="David" w:hAnsi="David"/>
          <w:sz w:val="26"/>
          <w:rtl/>
        </w:rPr>
      </w:pPr>
      <w:r w:rsidRPr="000D5CB1">
        <w:rPr>
          <w:rFonts w:ascii="David" w:hAnsi="David"/>
          <w:sz w:val="26"/>
          <w:rtl/>
        </w:rPr>
        <w:t>המשרד מתכבד</w:t>
      </w:r>
      <w:r w:rsidR="003F420A">
        <w:rPr>
          <w:rFonts w:ascii="David" w:hAnsi="David" w:hint="cs"/>
          <w:sz w:val="26"/>
          <w:rtl/>
        </w:rPr>
        <w:t xml:space="preserve"> לעדכן כי </w:t>
      </w:r>
      <w:r w:rsidRPr="000D5CB1">
        <w:rPr>
          <w:rFonts w:ascii="David" w:hAnsi="David"/>
          <w:sz w:val="26"/>
          <w:rtl/>
        </w:rPr>
        <w:t xml:space="preserve">במסגרת </w:t>
      </w:r>
      <w:r w:rsidR="00390272">
        <w:rPr>
          <w:rFonts w:ascii="David" w:hAnsi="David" w:hint="cs"/>
          <w:sz w:val="26"/>
          <w:rtl/>
        </w:rPr>
        <w:t>מכרז</w:t>
      </w:r>
      <w:r w:rsidRPr="000D5CB1">
        <w:rPr>
          <w:rFonts w:ascii="David" w:hAnsi="David" w:hint="cs"/>
          <w:sz w:val="26"/>
          <w:rtl/>
        </w:rPr>
        <w:t xml:space="preserve"> מס'</w:t>
      </w:r>
      <w:r w:rsidRPr="000D5CB1">
        <w:rPr>
          <w:rFonts w:ascii="David" w:hAnsi="David"/>
          <w:sz w:val="26"/>
          <w:rtl/>
        </w:rPr>
        <w:t xml:space="preserve"> </w:t>
      </w:r>
      <w:r w:rsidR="003F420A">
        <w:rPr>
          <w:rFonts w:ascii="David" w:hAnsi="David" w:hint="cs"/>
          <w:sz w:val="26"/>
          <w:rtl/>
        </w:rPr>
        <w:t>59</w:t>
      </w:r>
      <w:r w:rsidR="00390272">
        <w:rPr>
          <w:rFonts w:ascii="David" w:hAnsi="David" w:hint="cs"/>
          <w:sz w:val="26"/>
          <w:rtl/>
        </w:rPr>
        <w:t>/2024</w:t>
      </w:r>
      <w:r w:rsidRPr="000D5CB1">
        <w:rPr>
          <w:rFonts w:ascii="David" w:hAnsi="David" w:hint="cs"/>
          <w:sz w:val="26"/>
          <w:rtl/>
        </w:rPr>
        <w:t xml:space="preserve"> </w:t>
      </w:r>
      <w:r w:rsidR="00390272" w:rsidRPr="00390272">
        <w:rPr>
          <w:rFonts w:ascii="David" w:hAnsi="David"/>
          <w:sz w:val="26"/>
          <w:rtl/>
        </w:rPr>
        <w:t>לקבלת שירותי ייעוץ משפטי בתחום הגז הטבעי</w:t>
      </w:r>
      <w:r w:rsidR="003F420A">
        <w:rPr>
          <w:rFonts w:ascii="David" w:hAnsi="David" w:hint="cs"/>
          <w:sz w:val="26"/>
          <w:rtl/>
        </w:rPr>
        <w:t xml:space="preserve"> לא התקבלו שאלות הבהרה.</w:t>
      </w:r>
    </w:p>
    <w:p w14:paraId="08681C62" w14:textId="77E09711" w:rsidR="00390272" w:rsidRDefault="003F420A" w:rsidP="00551F1B">
      <w:pPr>
        <w:spacing w:before="120" w:after="120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 xml:space="preserve">יחד עם זאת, </w:t>
      </w:r>
      <w:r w:rsidR="00390272" w:rsidRPr="00015517">
        <w:rPr>
          <w:rFonts w:ascii="David" w:hAnsi="David" w:hint="cs"/>
          <w:b/>
          <w:bCs/>
          <w:rtl/>
        </w:rPr>
        <w:t>בהזדמנות זו נבקש</w:t>
      </w:r>
      <w:r w:rsidR="00193152">
        <w:rPr>
          <w:rFonts w:ascii="David" w:hAnsi="David" w:hint="cs"/>
          <w:b/>
          <w:bCs/>
          <w:rtl/>
        </w:rPr>
        <w:t xml:space="preserve"> להסב את תשומת לבכם לתיקון במסמכי המכרז שנועד לחדד, למען הסר ספק, את </w:t>
      </w:r>
      <w:r w:rsidR="00390272" w:rsidRPr="00015517">
        <w:rPr>
          <w:rFonts w:ascii="David" w:hAnsi="David" w:hint="cs"/>
          <w:b/>
          <w:bCs/>
          <w:rtl/>
        </w:rPr>
        <w:t xml:space="preserve">הנוסחה </w:t>
      </w:r>
      <w:r w:rsidR="001A2925">
        <w:rPr>
          <w:rFonts w:ascii="David" w:hAnsi="David" w:hint="cs"/>
          <w:b/>
          <w:bCs/>
          <w:rtl/>
        </w:rPr>
        <w:t>המפורטת בסעיף 5.7.3, העוסקת</w:t>
      </w:r>
      <w:r w:rsidR="00390272" w:rsidRPr="00015517">
        <w:rPr>
          <w:rFonts w:ascii="David" w:hAnsi="David" w:hint="cs"/>
          <w:b/>
          <w:bCs/>
          <w:rtl/>
        </w:rPr>
        <w:t xml:space="preserve"> </w:t>
      </w:r>
      <w:r w:rsidR="001A2925">
        <w:rPr>
          <w:rFonts w:ascii="David" w:hAnsi="David" w:hint="cs"/>
          <w:b/>
          <w:bCs/>
          <w:rtl/>
        </w:rPr>
        <w:t>ב</w:t>
      </w:r>
      <w:r w:rsidR="00390272" w:rsidRPr="00015517">
        <w:rPr>
          <w:rFonts w:ascii="David" w:hAnsi="David" w:hint="cs"/>
          <w:b/>
          <w:bCs/>
          <w:rtl/>
        </w:rPr>
        <w:t>חישוב ציון ההצעה</w:t>
      </w:r>
      <w:r w:rsidR="001A2925">
        <w:rPr>
          <w:rFonts w:ascii="David" w:hAnsi="David" w:hint="cs"/>
          <w:b/>
          <w:bCs/>
          <w:rtl/>
        </w:rPr>
        <w:t>,</w:t>
      </w:r>
      <w:r w:rsidR="00390272" w:rsidRPr="00015517">
        <w:rPr>
          <w:rFonts w:ascii="David" w:hAnsi="David" w:hint="cs"/>
          <w:b/>
          <w:bCs/>
          <w:rtl/>
        </w:rPr>
        <w:t xml:space="preserve"> </w:t>
      </w:r>
      <w:r w:rsidR="00193152">
        <w:rPr>
          <w:rFonts w:ascii="David" w:hAnsi="David" w:hint="cs"/>
          <w:b/>
          <w:bCs/>
          <w:rtl/>
        </w:rPr>
        <w:t xml:space="preserve">כך שיובהר כי </w:t>
      </w:r>
      <w:r w:rsidR="00982838" w:rsidRPr="00015517">
        <w:rPr>
          <w:rFonts w:ascii="David" w:hAnsi="David" w:hint="cs"/>
          <w:b/>
          <w:bCs/>
          <w:rtl/>
        </w:rPr>
        <w:t>ציון האיכות</w:t>
      </w:r>
      <w:r w:rsidR="00982838">
        <w:rPr>
          <w:rFonts w:ascii="David" w:hAnsi="David" w:hint="cs"/>
          <w:b/>
          <w:bCs/>
          <w:rtl/>
        </w:rPr>
        <w:t>, שיקבע בהתאם</w:t>
      </w:r>
      <w:r w:rsidR="00982838" w:rsidRPr="00015517">
        <w:rPr>
          <w:rFonts w:ascii="David" w:hAnsi="David" w:hint="cs"/>
          <w:b/>
          <w:bCs/>
          <w:rtl/>
        </w:rPr>
        <w:t xml:space="preserve"> </w:t>
      </w:r>
      <w:r w:rsidR="00982838">
        <w:rPr>
          <w:rFonts w:ascii="David" w:hAnsi="David" w:hint="cs"/>
          <w:b/>
          <w:bCs/>
          <w:rtl/>
        </w:rPr>
        <w:t>ל</w:t>
      </w:r>
      <w:r w:rsidR="00982838" w:rsidRPr="00015517">
        <w:rPr>
          <w:rFonts w:ascii="David" w:hAnsi="David" w:hint="cs"/>
          <w:b/>
          <w:bCs/>
          <w:rtl/>
        </w:rPr>
        <w:t xml:space="preserve">טבלה </w:t>
      </w:r>
      <w:r w:rsidR="00982838" w:rsidRPr="005462A7">
        <w:rPr>
          <w:rFonts w:ascii="David" w:hAnsi="David" w:hint="cs"/>
          <w:b/>
          <w:bCs/>
          <w:rtl/>
        </w:rPr>
        <w:t xml:space="preserve">שבסעיף 5.2 לפרק א' </w:t>
      </w:r>
      <w:r w:rsidR="00982838" w:rsidRPr="005462A7">
        <w:rPr>
          <w:rFonts w:ascii="David" w:hAnsi="David"/>
          <w:b/>
          <w:bCs/>
          <w:rtl/>
        </w:rPr>
        <w:t>–</w:t>
      </w:r>
      <w:r w:rsidR="00982838" w:rsidRPr="005462A7">
        <w:rPr>
          <w:rFonts w:ascii="David" w:hAnsi="David" w:hint="cs"/>
          <w:b/>
          <w:bCs/>
          <w:rtl/>
        </w:rPr>
        <w:t xml:space="preserve"> הליך המכרז</w:t>
      </w:r>
      <w:r w:rsidR="00982838">
        <w:rPr>
          <w:rFonts w:ascii="David" w:hAnsi="David" w:hint="cs"/>
          <w:b/>
          <w:bCs/>
          <w:rtl/>
        </w:rPr>
        <w:t>, מהווה כבר את ציון האיכות המשוקלל</w:t>
      </w:r>
      <w:r w:rsidR="00BC4E77">
        <w:rPr>
          <w:rFonts w:ascii="David" w:hAnsi="David" w:hint="cs"/>
          <w:b/>
          <w:bCs/>
          <w:rtl/>
        </w:rPr>
        <w:t xml:space="preserve"> (70% מהציון הסופי של ההצעה)</w:t>
      </w:r>
      <w:r w:rsidR="00982838">
        <w:rPr>
          <w:rFonts w:ascii="David" w:hAnsi="David" w:hint="cs"/>
          <w:b/>
          <w:bCs/>
          <w:rtl/>
        </w:rPr>
        <w:t xml:space="preserve">, </w:t>
      </w:r>
      <w:r w:rsidR="00BC4E77">
        <w:rPr>
          <w:rFonts w:ascii="David" w:hAnsi="David" w:hint="cs"/>
          <w:b/>
          <w:bCs/>
          <w:rtl/>
        </w:rPr>
        <w:t xml:space="preserve">וזאת </w:t>
      </w:r>
      <w:r w:rsidR="00982838">
        <w:rPr>
          <w:rFonts w:ascii="David" w:hAnsi="David" w:hint="cs"/>
          <w:b/>
          <w:bCs/>
          <w:rtl/>
        </w:rPr>
        <w:t>לפי החלוקה הקבועה במכרז - ל</w:t>
      </w:r>
      <w:r w:rsidR="00390272" w:rsidRPr="00015517">
        <w:rPr>
          <w:rFonts w:ascii="David" w:hAnsi="David" w:hint="cs"/>
          <w:b/>
          <w:bCs/>
          <w:rtl/>
        </w:rPr>
        <w:t>מתן משקל של 30% לציון המחיר ו-70% לציון האיכות</w:t>
      </w:r>
      <w:r w:rsidR="00982838">
        <w:rPr>
          <w:rFonts w:ascii="David" w:hAnsi="David" w:hint="cs"/>
          <w:b/>
          <w:bCs/>
          <w:rtl/>
        </w:rPr>
        <w:t>.</w:t>
      </w:r>
      <w:r w:rsidR="00390272" w:rsidRPr="005462A7">
        <w:rPr>
          <w:rFonts w:ascii="David" w:hAnsi="David" w:hint="cs"/>
          <w:b/>
          <w:bCs/>
          <w:rtl/>
        </w:rPr>
        <w:t xml:space="preserve"> לאור האמור עודכנו מסמכי המכרז בהתאם. יובהר כי </w:t>
      </w:r>
      <w:proofErr w:type="spellStart"/>
      <w:r w:rsidR="00390272" w:rsidRPr="005462A7">
        <w:rPr>
          <w:rFonts w:ascii="David" w:hAnsi="David" w:hint="cs"/>
          <w:b/>
          <w:bCs/>
          <w:rtl/>
        </w:rPr>
        <w:t>קריטריוני</w:t>
      </w:r>
      <w:proofErr w:type="spellEnd"/>
      <w:r w:rsidR="00390272" w:rsidRPr="005462A7">
        <w:rPr>
          <w:rFonts w:ascii="David" w:hAnsi="David" w:hint="cs"/>
          <w:b/>
          <w:bCs/>
          <w:rtl/>
        </w:rPr>
        <w:t xml:space="preserve"> האיכות ומשקלם נותר</w:t>
      </w:r>
      <w:r w:rsidR="009207E0" w:rsidRPr="005462A7">
        <w:rPr>
          <w:rFonts w:ascii="David" w:hAnsi="David" w:hint="cs"/>
          <w:b/>
          <w:bCs/>
          <w:rtl/>
        </w:rPr>
        <w:t>ו</w:t>
      </w:r>
      <w:r w:rsidR="00390272" w:rsidRPr="005462A7">
        <w:rPr>
          <w:rFonts w:ascii="David" w:hAnsi="David" w:hint="cs"/>
          <w:b/>
          <w:bCs/>
          <w:rtl/>
        </w:rPr>
        <w:t xml:space="preserve"> זה</w:t>
      </w:r>
      <w:r w:rsidR="009207E0" w:rsidRPr="005462A7">
        <w:rPr>
          <w:rFonts w:ascii="David" w:hAnsi="David" w:hint="cs"/>
          <w:b/>
          <w:bCs/>
          <w:rtl/>
        </w:rPr>
        <w:t>ים</w:t>
      </w:r>
      <w:r w:rsidR="00390272" w:rsidRPr="005462A7">
        <w:rPr>
          <w:rFonts w:ascii="David" w:hAnsi="David" w:hint="cs"/>
          <w:b/>
          <w:bCs/>
          <w:rtl/>
        </w:rPr>
        <w:t>.</w:t>
      </w:r>
      <w:r w:rsidR="00390272">
        <w:rPr>
          <w:rFonts w:ascii="David" w:hAnsi="David" w:hint="cs"/>
          <w:b/>
          <w:bCs/>
          <w:rtl/>
        </w:rPr>
        <w:t xml:space="preserve"> </w:t>
      </w:r>
      <w:r w:rsidR="00551F1B" w:rsidRPr="00551F1B">
        <w:rPr>
          <w:rFonts w:ascii="David" w:hAnsi="David" w:hint="cs"/>
          <w:b/>
          <w:bCs/>
          <w:rtl/>
        </w:rPr>
        <w:t>כמו כן עודכנה הנוסחה לחישוב ציון המחיר, כמפורט במסמכי המכרז.</w:t>
      </w:r>
      <w:bookmarkStart w:id="0" w:name="_GoBack"/>
      <w:bookmarkEnd w:id="0"/>
    </w:p>
    <w:p w14:paraId="778BA267" w14:textId="651C54A0" w:rsidR="00FB128F" w:rsidRPr="00390272" w:rsidRDefault="00FB128F" w:rsidP="005462A7">
      <w:pPr>
        <w:rPr>
          <w:rFonts w:ascii="David" w:hAnsi="David"/>
          <w:b/>
          <w:bCs/>
          <w:sz w:val="26"/>
          <w:rtl/>
        </w:rPr>
      </w:pPr>
      <w:r w:rsidRPr="00390272">
        <w:rPr>
          <w:rFonts w:ascii="David" w:hAnsi="David" w:hint="cs"/>
          <w:b/>
          <w:bCs/>
          <w:sz w:val="26"/>
          <w:rtl/>
        </w:rPr>
        <w:t xml:space="preserve">יודגש כי הנוסח המעודכן של </w:t>
      </w:r>
      <w:r w:rsidR="00390272">
        <w:rPr>
          <w:rFonts w:ascii="David" w:hAnsi="David" w:hint="cs"/>
          <w:b/>
          <w:bCs/>
          <w:sz w:val="26"/>
          <w:rtl/>
        </w:rPr>
        <w:t>המכרז</w:t>
      </w:r>
      <w:r w:rsidRPr="00390272">
        <w:rPr>
          <w:rFonts w:ascii="David" w:hAnsi="David" w:hint="cs"/>
          <w:b/>
          <w:bCs/>
          <w:sz w:val="26"/>
          <w:rtl/>
        </w:rPr>
        <w:t xml:space="preserve"> הוא המחייב.</w:t>
      </w:r>
    </w:p>
    <w:p w14:paraId="42E23564" w14:textId="77777777" w:rsidR="00FB128F" w:rsidRPr="000D5CB1" w:rsidRDefault="00FB128F" w:rsidP="00FB128F">
      <w:pPr>
        <w:rPr>
          <w:rFonts w:ascii="David" w:hAnsi="David"/>
          <w:sz w:val="26"/>
          <w:rtl/>
        </w:rPr>
      </w:pPr>
    </w:p>
    <w:p w14:paraId="7B270D6C" w14:textId="26DD303E" w:rsidR="00FB128F" w:rsidRPr="00A324A2" w:rsidRDefault="00FB128F" w:rsidP="00B57D1F">
      <w:pPr>
        <w:rPr>
          <w:rFonts w:ascii="David" w:hAnsi="David"/>
          <w:b/>
          <w:bCs/>
          <w:sz w:val="26"/>
          <w:rtl/>
        </w:rPr>
      </w:pPr>
      <w:r w:rsidRPr="00A324A2">
        <w:rPr>
          <w:rFonts w:ascii="David" w:hAnsi="David" w:hint="cs"/>
          <w:b/>
          <w:bCs/>
          <w:sz w:val="26"/>
          <w:rtl/>
        </w:rPr>
        <w:t>לתשומת לבכם המועד האחרון להגשת הצעות</w:t>
      </w:r>
      <w:r w:rsidR="005462A7">
        <w:rPr>
          <w:rFonts w:ascii="David" w:hAnsi="David" w:hint="cs"/>
          <w:b/>
          <w:bCs/>
          <w:sz w:val="26"/>
          <w:rtl/>
        </w:rPr>
        <w:t>, נותר על כנו</w:t>
      </w:r>
      <w:r w:rsidRPr="00A324A2">
        <w:rPr>
          <w:rFonts w:ascii="David" w:hAnsi="David" w:hint="cs"/>
          <w:b/>
          <w:bCs/>
          <w:sz w:val="26"/>
          <w:rtl/>
        </w:rPr>
        <w:t xml:space="preserve"> </w:t>
      </w:r>
      <w:r w:rsidR="005462A7">
        <w:rPr>
          <w:rFonts w:ascii="David" w:hAnsi="David" w:hint="cs"/>
          <w:b/>
          <w:bCs/>
          <w:sz w:val="26"/>
          <w:rtl/>
        </w:rPr>
        <w:t>ו</w:t>
      </w:r>
      <w:r w:rsidRPr="00A324A2">
        <w:rPr>
          <w:rFonts w:ascii="David" w:hAnsi="David" w:hint="cs"/>
          <w:b/>
          <w:bCs/>
          <w:sz w:val="26"/>
          <w:rtl/>
        </w:rPr>
        <w:t xml:space="preserve">קבוע ליום </w:t>
      </w:r>
      <w:r w:rsidR="00390272" w:rsidRPr="00B57D1F">
        <w:rPr>
          <w:rFonts w:ascii="David" w:hAnsi="David" w:hint="cs"/>
          <w:b/>
          <w:bCs/>
          <w:u w:val="single"/>
          <w:rtl/>
        </w:rPr>
        <w:t>2</w:t>
      </w:r>
      <w:r w:rsidR="00B57D1F" w:rsidRPr="00B57D1F">
        <w:rPr>
          <w:rFonts w:ascii="David" w:hAnsi="David" w:hint="cs"/>
          <w:b/>
          <w:bCs/>
          <w:u w:val="single"/>
          <w:rtl/>
        </w:rPr>
        <w:t>0</w:t>
      </w:r>
      <w:r w:rsidR="00390272" w:rsidRPr="00B57D1F">
        <w:rPr>
          <w:rFonts w:ascii="David" w:hAnsi="David" w:hint="cs"/>
          <w:b/>
          <w:bCs/>
          <w:u w:val="single"/>
          <w:rtl/>
        </w:rPr>
        <w:t>.11.2024</w:t>
      </w:r>
      <w:r w:rsidRPr="00B57D1F">
        <w:rPr>
          <w:rFonts w:ascii="David" w:hAnsi="David" w:hint="cs"/>
          <w:b/>
          <w:bCs/>
          <w:sz w:val="26"/>
          <w:u w:val="single"/>
          <w:rtl/>
        </w:rPr>
        <w:t xml:space="preserve"> בשעה 14:00</w:t>
      </w:r>
      <w:r>
        <w:rPr>
          <w:rFonts w:ascii="David" w:hAnsi="David" w:hint="cs"/>
          <w:b/>
          <w:bCs/>
          <w:sz w:val="26"/>
          <w:rtl/>
        </w:rPr>
        <w:t>.</w:t>
      </w:r>
    </w:p>
    <w:p w14:paraId="231A1463" w14:textId="77777777" w:rsidR="00CE023C" w:rsidRPr="009F6BA7" w:rsidRDefault="00CE023C" w:rsidP="00CE023C">
      <w:pPr>
        <w:rPr>
          <w:rFonts w:ascii="David" w:hAnsi="David"/>
          <w:rtl/>
        </w:rPr>
      </w:pPr>
    </w:p>
    <w:p w14:paraId="0AE77C75" w14:textId="77777777" w:rsidR="003F420A" w:rsidRDefault="003F420A" w:rsidP="00CE023C">
      <w:pPr>
        <w:ind w:left="7200"/>
        <w:rPr>
          <w:rFonts w:ascii="David" w:hAnsi="David"/>
          <w:rtl/>
        </w:rPr>
      </w:pPr>
    </w:p>
    <w:p w14:paraId="6D9E516B" w14:textId="77777777" w:rsidR="003F420A" w:rsidRDefault="003F420A" w:rsidP="00CE023C">
      <w:pPr>
        <w:ind w:left="7200"/>
        <w:rPr>
          <w:rFonts w:ascii="David" w:hAnsi="David"/>
          <w:rtl/>
        </w:rPr>
      </w:pPr>
    </w:p>
    <w:p w14:paraId="3A8CD7B5" w14:textId="77777777" w:rsidR="00CE023C" w:rsidRPr="009F6BA7" w:rsidRDefault="00CE023C" w:rsidP="00CE023C">
      <w:pPr>
        <w:ind w:left="7200"/>
        <w:rPr>
          <w:rFonts w:ascii="David" w:hAnsi="David"/>
          <w:rtl/>
        </w:rPr>
      </w:pPr>
      <w:r w:rsidRPr="009F6BA7">
        <w:rPr>
          <w:rFonts w:ascii="David" w:hAnsi="David"/>
          <w:rtl/>
        </w:rPr>
        <w:t>בברכה,</w:t>
      </w:r>
    </w:p>
    <w:p w14:paraId="420BF29E" w14:textId="77777777" w:rsidR="00BD1977" w:rsidRPr="009F6BA7" w:rsidRDefault="00BD1977" w:rsidP="000433BC">
      <w:pPr>
        <w:rPr>
          <w:rFonts w:ascii="David" w:hAnsi="David"/>
          <w:rtl/>
          <w:lang w:eastAsia="en-US"/>
        </w:rPr>
      </w:pPr>
    </w:p>
    <w:sectPr w:rsidR="00BD1977" w:rsidRPr="009F6BA7" w:rsidSect="00BD1977">
      <w:headerReference w:type="default" r:id="rId13"/>
      <w:pgSz w:w="16838" w:h="11906" w:orient="landscape" w:code="9"/>
      <w:pgMar w:top="1417" w:right="1417" w:bottom="1417" w:left="1644" w:header="709" w:footer="397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7A1E" w14:textId="77777777" w:rsidR="001B7C90" w:rsidRDefault="001B7C90" w:rsidP="001F42F6">
      <w:pPr>
        <w:spacing w:line="240" w:lineRule="auto"/>
      </w:pPr>
      <w:r>
        <w:separator/>
      </w:r>
    </w:p>
  </w:endnote>
  <w:endnote w:type="continuationSeparator" w:id="0">
    <w:p w14:paraId="53DEBED9" w14:textId="77777777" w:rsidR="001B7C90" w:rsidRDefault="001B7C90" w:rsidP="001F42F6">
      <w:pPr>
        <w:spacing w:line="240" w:lineRule="auto"/>
      </w:pPr>
      <w:r>
        <w:continuationSeparator/>
      </w:r>
    </w:p>
  </w:endnote>
  <w:endnote w:type="continuationNotice" w:id="1">
    <w:p w14:paraId="445A50AF" w14:textId="77777777" w:rsidR="001B7C90" w:rsidRDefault="001B7C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D5F96" w14:textId="77777777" w:rsidR="001B7C90" w:rsidRDefault="001B7C90" w:rsidP="001F42F6">
      <w:pPr>
        <w:spacing w:line="240" w:lineRule="auto"/>
      </w:pPr>
      <w:r>
        <w:separator/>
      </w:r>
    </w:p>
  </w:footnote>
  <w:footnote w:type="continuationSeparator" w:id="0">
    <w:p w14:paraId="51998884" w14:textId="77777777" w:rsidR="001B7C90" w:rsidRDefault="001B7C90" w:rsidP="001F42F6">
      <w:pPr>
        <w:spacing w:line="240" w:lineRule="auto"/>
      </w:pPr>
      <w:r>
        <w:continuationSeparator/>
      </w:r>
    </w:p>
  </w:footnote>
  <w:footnote w:type="continuationNotice" w:id="1">
    <w:p w14:paraId="34B9760F" w14:textId="77777777" w:rsidR="001B7C90" w:rsidRDefault="001B7C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74378442"/>
      <w:docPartObj>
        <w:docPartGallery w:val="Page Numbers (Top of Page)"/>
        <w:docPartUnique/>
      </w:docPartObj>
    </w:sdtPr>
    <w:sdtEndPr>
      <w:rPr>
        <w:rFonts w:ascii="David" w:hAnsi="David"/>
        <w:b/>
        <w:bCs/>
        <w:color w:val="auto"/>
      </w:rPr>
    </w:sdtEndPr>
    <w:sdtContent>
      <w:p w14:paraId="5DA377C2" w14:textId="77777777" w:rsidR="001B3A5C" w:rsidRPr="005B27D4" w:rsidRDefault="001B3A5C" w:rsidP="005B27D4">
        <w:pPr>
          <w:pStyle w:val="a7"/>
          <w:jc w:val="center"/>
          <w:rPr>
            <w:rFonts w:ascii="David" w:hAnsi="David"/>
            <w:b/>
            <w:bCs/>
            <w:color w:val="auto"/>
          </w:rPr>
        </w:pPr>
        <w:r w:rsidRPr="005B27D4">
          <w:rPr>
            <w:rFonts w:ascii="David" w:hAnsi="David"/>
            <w:b/>
            <w:bCs/>
            <w:color w:val="auto"/>
          </w:rPr>
          <w:fldChar w:fldCharType="begin"/>
        </w:r>
        <w:r w:rsidRPr="005B27D4">
          <w:rPr>
            <w:rFonts w:ascii="David" w:hAnsi="David"/>
            <w:b/>
            <w:bCs/>
            <w:color w:val="auto"/>
          </w:rPr>
          <w:instrText xml:space="preserve"> PAGE   \* MERGEFORMAT </w:instrText>
        </w:r>
        <w:r w:rsidRPr="005B27D4">
          <w:rPr>
            <w:rFonts w:ascii="David" w:hAnsi="David"/>
            <w:b/>
            <w:bCs/>
            <w:color w:val="auto"/>
          </w:rPr>
          <w:fldChar w:fldCharType="separate"/>
        </w:r>
        <w:r w:rsidR="00551F1B">
          <w:rPr>
            <w:rFonts w:ascii="David" w:hAnsi="David"/>
            <w:b/>
            <w:bCs/>
            <w:noProof/>
            <w:color w:val="auto"/>
            <w:rtl/>
          </w:rPr>
          <w:t>- 2 -</w:t>
        </w:r>
        <w:r w:rsidRPr="005B27D4">
          <w:rPr>
            <w:rFonts w:ascii="David" w:hAnsi="David"/>
            <w:b/>
            <w:bCs/>
            <w:noProof/>
            <w:color w:val="auto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735"/>
    <w:multiLevelType w:val="multilevel"/>
    <w:tmpl w:val="7AEE64DE"/>
    <w:name w:val="אסמכתא"/>
    <w:lvl w:ilvl="0">
      <w:start w:val="1"/>
      <w:numFmt w:val="decimal"/>
      <w:pStyle w:val="a"/>
      <w:lvlText w:val="&quot;%1&quot;"/>
      <w:lvlJc w:val="center"/>
      <w:pPr>
        <w:tabs>
          <w:tab w:val="num" w:pos="648"/>
        </w:tabs>
        <w:ind w:lef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hanging="360"/>
      </w:pPr>
    </w:lvl>
  </w:abstractNum>
  <w:abstractNum w:abstractNumId="1" w15:restartNumberingAfterBreak="0">
    <w:nsid w:val="1B971CEE"/>
    <w:multiLevelType w:val="multilevel"/>
    <w:tmpl w:val="5F245042"/>
    <w:lvl w:ilvl="0">
      <w:start w:val="1"/>
      <w:numFmt w:val="hebrew1"/>
      <w:pStyle w:val="a0"/>
      <w:lvlText w:val="נספח %1"/>
      <w:lvlJc w:val="center"/>
      <w:pPr>
        <w:tabs>
          <w:tab w:val="num" w:pos="1009"/>
        </w:tabs>
        <w:ind w:left="361" w:hanging="72"/>
      </w:pPr>
      <w:rPr>
        <w:rFonts w:cs="David" w:hint="default"/>
        <w:bCs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2" w15:restartNumberingAfterBreak="0">
    <w:nsid w:val="1E3D4157"/>
    <w:multiLevelType w:val="multilevel"/>
    <w:tmpl w:val="6AAE18E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hebrew1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14B1251"/>
    <w:multiLevelType w:val="multilevel"/>
    <w:tmpl w:val="4BB0247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:lang w:val="en-US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969"/>
        </w:tabs>
        <w:ind w:left="3969" w:hanging="141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5382"/>
        </w:tabs>
        <w:ind w:left="5382" w:hanging="141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38"/>
    <w:rsid w:val="00000127"/>
    <w:rsid w:val="000003D9"/>
    <w:rsid w:val="000006CC"/>
    <w:rsid w:val="00000753"/>
    <w:rsid w:val="000012F9"/>
    <w:rsid w:val="000016AF"/>
    <w:rsid w:val="00001A08"/>
    <w:rsid w:val="00001DC2"/>
    <w:rsid w:val="00001EF4"/>
    <w:rsid w:val="00002616"/>
    <w:rsid w:val="000033DF"/>
    <w:rsid w:val="00004330"/>
    <w:rsid w:val="0000455C"/>
    <w:rsid w:val="00004E5E"/>
    <w:rsid w:val="00005342"/>
    <w:rsid w:val="0000550E"/>
    <w:rsid w:val="000059FC"/>
    <w:rsid w:val="0000695B"/>
    <w:rsid w:val="00006ED1"/>
    <w:rsid w:val="0001044B"/>
    <w:rsid w:val="000104FA"/>
    <w:rsid w:val="00010672"/>
    <w:rsid w:val="00011152"/>
    <w:rsid w:val="000117A6"/>
    <w:rsid w:val="0001225E"/>
    <w:rsid w:val="00012B1B"/>
    <w:rsid w:val="00013756"/>
    <w:rsid w:val="00013793"/>
    <w:rsid w:val="00013F26"/>
    <w:rsid w:val="000148C2"/>
    <w:rsid w:val="00014C5D"/>
    <w:rsid w:val="00015517"/>
    <w:rsid w:val="00015684"/>
    <w:rsid w:val="00016326"/>
    <w:rsid w:val="00016A7E"/>
    <w:rsid w:val="0001709C"/>
    <w:rsid w:val="00017600"/>
    <w:rsid w:val="00020212"/>
    <w:rsid w:val="0002034E"/>
    <w:rsid w:val="000203BE"/>
    <w:rsid w:val="00021E36"/>
    <w:rsid w:val="00022143"/>
    <w:rsid w:val="000246B9"/>
    <w:rsid w:val="000248CC"/>
    <w:rsid w:val="000254A8"/>
    <w:rsid w:val="0002561A"/>
    <w:rsid w:val="00025805"/>
    <w:rsid w:val="00025B3C"/>
    <w:rsid w:val="0002602A"/>
    <w:rsid w:val="000265BD"/>
    <w:rsid w:val="0002716A"/>
    <w:rsid w:val="0002726D"/>
    <w:rsid w:val="0003145A"/>
    <w:rsid w:val="00031E63"/>
    <w:rsid w:val="000340BF"/>
    <w:rsid w:val="000348FF"/>
    <w:rsid w:val="00034D8C"/>
    <w:rsid w:val="00035121"/>
    <w:rsid w:val="00035E33"/>
    <w:rsid w:val="0003651C"/>
    <w:rsid w:val="00036FA9"/>
    <w:rsid w:val="00040AA5"/>
    <w:rsid w:val="00041B21"/>
    <w:rsid w:val="00042BD8"/>
    <w:rsid w:val="00042D5C"/>
    <w:rsid w:val="000433BC"/>
    <w:rsid w:val="00043918"/>
    <w:rsid w:val="0004391C"/>
    <w:rsid w:val="00043965"/>
    <w:rsid w:val="00043DFC"/>
    <w:rsid w:val="0004406E"/>
    <w:rsid w:val="00044E29"/>
    <w:rsid w:val="00045249"/>
    <w:rsid w:val="000454DC"/>
    <w:rsid w:val="0004571D"/>
    <w:rsid w:val="00045791"/>
    <w:rsid w:val="000473F3"/>
    <w:rsid w:val="000478ED"/>
    <w:rsid w:val="000479C3"/>
    <w:rsid w:val="00051365"/>
    <w:rsid w:val="000516D0"/>
    <w:rsid w:val="00052C7D"/>
    <w:rsid w:val="00052FB7"/>
    <w:rsid w:val="00053057"/>
    <w:rsid w:val="000532FA"/>
    <w:rsid w:val="00055D1C"/>
    <w:rsid w:val="000564D4"/>
    <w:rsid w:val="00056510"/>
    <w:rsid w:val="00056DB6"/>
    <w:rsid w:val="00057161"/>
    <w:rsid w:val="00057289"/>
    <w:rsid w:val="000577DA"/>
    <w:rsid w:val="00060732"/>
    <w:rsid w:val="00061708"/>
    <w:rsid w:val="00061C4B"/>
    <w:rsid w:val="00062081"/>
    <w:rsid w:val="000620AE"/>
    <w:rsid w:val="000622CD"/>
    <w:rsid w:val="00062750"/>
    <w:rsid w:val="0006307F"/>
    <w:rsid w:val="000630F7"/>
    <w:rsid w:val="00063619"/>
    <w:rsid w:val="0006375E"/>
    <w:rsid w:val="00065BBA"/>
    <w:rsid w:val="00066248"/>
    <w:rsid w:val="00066F47"/>
    <w:rsid w:val="00067102"/>
    <w:rsid w:val="00067E4B"/>
    <w:rsid w:val="00067EBE"/>
    <w:rsid w:val="000709D0"/>
    <w:rsid w:val="00070C2D"/>
    <w:rsid w:val="00070DBF"/>
    <w:rsid w:val="0007188E"/>
    <w:rsid w:val="00071D03"/>
    <w:rsid w:val="00071DC3"/>
    <w:rsid w:val="00071E49"/>
    <w:rsid w:val="00074574"/>
    <w:rsid w:val="00075BC6"/>
    <w:rsid w:val="000804A1"/>
    <w:rsid w:val="00080B50"/>
    <w:rsid w:val="00080BDA"/>
    <w:rsid w:val="000810E3"/>
    <w:rsid w:val="0008230B"/>
    <w:rsid w:val="00082711"/>
    <w:rsid w:val="00082DBA"/>
    <w:rsid w:val="0008362A"/>
    <w:rsid w:val="000838D8"/>
    <w:rsid w:val="000845A0"/>
    <w:rsid w:val="00084A1E"/>
    <w:rsid w:val="00084A3A"/>
    <w:rsid w:val="00084DDC"/>
    <w:rsid w:val="0008589C"/>
    <w:rsid w:val="00085B6B"/>
    <w:rsid w:val="00086347"/>
    <w:rsid w:val="0008650E"/>
    <w:rsid w:val="00086727"/>
    <w:rsid w:val="00087A12"/>
    <w:rsid w:val="00087A1F"/>
    <w:rsid w:val="00087C5A"/>
    <w:rsid w:val="00087FF2"/>
    <w:rsid w:val="00090328"/>
    <w:rsid w:val="00090E55"/>
    <w:rsid w:val="00091D01"/>
    <w:rsid w:val="00091ED2"/>
    <w:rsid w:val="0009211D"/>
    <w:rsid w:val="00092D7C"/>
    <w:rsid w:val="000935E3"/>
    <w:rsid w:val="00095201"/>
    <w:rsid w:val="00095883"/>
    <w:rsid w:val="00095C24"/>
    <w:rsid w:val="00097C12"/>
    <w:rsid w:val="00097C80"/>
    <w:rsid w:val="000A01CF"/>
    <w:rsid w:val="000A0856"/>
    <w:rsid w:val="000A0EDD"/>
    <w:rsid w:val="000A232E"/>
    <w:rsid w:val="000A39F3"/>
    <w:rsid w:val="000A46E6"/>
    <w:rsid w:val="000A5DA2"/>
    <w:rsid w:val="000A5EE7"/>
    <w:rsid w:val="000A6767"/>
    <w:rsid w:val="000A6E9D"/>
    <w:rsid w:val="000A7822"/>
    <w:rsid w:val="000A7BBC"/>
    <w:rsid w:val="000B0076"/>
    <w:rsid w:val="000B149D"/>
    <w:rsid w:val="000B187D"/>
    <w:rsid w:val="000B2971"/>
    <w:rsid w:val="000B2D30"/>
    <w:rsid w:val="000B3C58"/>
    <w:rsid w:val="000B3CA7"/>
    <w:rsid w:val="000B4476"/>
    <w:rsid w:val="000B4BAE"/>
    <w:rsid w:val="000B4C14"/>
    <w:rsid w:val="000B4C7B"/>
    <w:rsid w:val="000B5A13"/>
    <w:rsid w:val="000B6863"/>
    <w:rsid w:val="000B6D4A"/>
    <w:rsid w:val="000B7466"/>
    <w:rsid w:val="000B7E96"/>
    <w:rsid w:val="000B7FBD"/>
    <w:rsid w:val="000C0A33"/>
    <w:rsid w:val="000C1346"/>
    <w:rsid w:val="000C2CB1"/>
    <w:rsid w:val="000C3BC0"/>
    <w:rsid w:val="000C4C4A"/>
    <w:rsid w:val="000C64AD"/>
    <w:rsid w:val="000C6EFC"/>
    <w:rsid w:val="000C7884"/>
    <w:rsid w:val="000C788B"/>
    <w:rsid w:val="000C7A51"/>
    <w:rsid w:val="000D0016"/>
    <w:rsid w:val="000D009C"/>
    <w:rsid w:val="000D0B44"/>
    <w:rsid w:val="000D10DD"/>
    <w:rsid w:val="000D1383"/>
    <w:rsid w:val="000D1388"/>
    <w:rsid w:val="000D1555"/>
    <w:rsid w:val="000D18BD"/>
    <w:rsid w:val="000D209B"/>
    <w:rsid w:val="000D21C6"/>
    <w:rsid w:val="000D280C"/>
    <w:rsid w:val="000D2E60"/>
    <w:rsid w:val="000D34CF"/>
    <w:rsid w:val="000D3D10"/>
    <w:rsid w:val="000D412A"/>
    <w:rsid w:val="000D43FC"/>
    <w:rsid w:val="000D4906"/>
    <w:rsid w:val="000D4B14"/>
    <w:rsid w:val="000D4B4D"/>
    <w:rsid w:val="000D5E7F"/>
    <w:rsid w:val="000D5F80"/>
    <w:rsid w:val="000D63E8"/>
    <w:rsid w:val="000D6822"/>
    <w:rsid w:val="000D6A3F"/>
    <w:rsid w:val="000D6E18"/>
    <w:rsid w:val="000D6EDE"/>
    <w:rsid w:val="000D77A3"/>
    <w:rsid w:val="000E04B9"/>
    <w:rsid w:val="000E0C16"/>
    <w:rsid w:val="000E1062"/>
    <w:rsid w:val="000E1D4C"/>
    <w:rsid w:val="000E1EDF"/>
    <w:rsid w:val="000E277F"/>
    <w:rsid w:val="000E39CD"/>
    <w:rsid w:val="000E3A6F"/>
    <w:rsid w:val="000E409F"/>
    <w:rsid w:val="000E4352"/>
    <w:rsid w:val="000E631E"/>
    <w:rsid w:val="000E688D"/>
    <w:rsid w:val="000E69D0"/>
    <w:rsid w:val="000E6B31"/>
    <w:rsid w:val="000E7B29"/>
    <w:rsid w:val="000F07D3"/>
    <w:rsid w:val="000F1521"/>
    <w:rsid w:val="000F20B7"/>
    <w:rsid w:val="000F3E1E"/>
    <w:rsid w:val="000F44A7"/>
    <w:rsid w:val="000F4826"/>
    <w:rsid w:val="000F4C3C"/>
    <w:rsid w:val="000F51B9"/>
    <w:rsid w:val="000F5C34"/>
    <w:rsid w:val="000F5EE1"/>
    <w:rsid w:val="000F5F28"/>
    <w:rsid w:val="000F6491"/>
    <w:rsid w:val="000F660E"/>
    <w:rsid w:val="000F70BF"/>
    <w:rsid w:val="0010146A"/>
    <w:rsid w:val="00101E65"/>
    <w:rsid w:val="001026D8"/>
    <w:rsid w:val="00102765"/>
    <w:rsid w:val="001034CC"/>
    <w:rsid w:val="00103810"/>
    <w:rsid w:val="00103E1E"/>
    <w:rsid w:val="0010421F"/>
    <w:rsid w:val="0010493E"/>
    <w:rsid w:val="00104A60"/>
    <w:rsid w:val="001050D3"/>
    <w:rsid w:val="001052C4"/>
    <w:rsid w:val="001056B0"/>
    <w:rsid w:val="001056B7"/>
    <w:rsid w:val="00106EF0"/>
    <w:rsid w:val="0010716A"/>
    <w:rsid w:val="00107313"/>
    <w:rsid w:val="001074E0"/>
    <w:rsid w:val="00107800"/>
    <w:rsid w:val="001101F1"/>
    <w:rsid w:val="001119FF"/>
    <w:rsid w:val="00112864"/>
    <w:rsid w:val="001128D6"/>
    <w:rsid w:val="00113684"/>
    <w:rsid w:val="001155EE"/>
    <w:rsid w:val="001159EF"/>
    <w:rsid w:val="00115D9A"/>
    <w:rsid w:val="00115E66"/>
    <w:rsid w:val="0011684E"/>
    <w:rsid w:val="001179B2"/>
    <w:rsid w:val="00120F8C"/>
    <w:rsid w:val="001217D8"/>
    <w:rsid w:val="00121DCB"/>
    <w:rsid w:val="001227F1"/>
    <w:rsid w:val="00122F66"/>
    <w:rsid w:val="00123CCC"/>
    <w:rsid w:val="00125710"/>
    <w:rsid w:val="0012627A"/>
    <w:rsid w:val="001271EA"/>
    <w:rsid w:val="00127A68"/>
    <w:rsid w:val="00130056"/>
    <w:rsid w:val="00130A7F"/>
    <w:rsid w:val="00131066"/>
    <w:rsid w:val="0013185A"/>
    <w:rsid w:val="0013337A"/>
    <w:rsid w:val="00133B89"/>
    <w:rsid w:val="001346FD"/>
    <w:rsid w:val="001347EA"/>
    <w:rsid w:val="001348BF"/>
    <w:rsid w:val="00134F22"/>
    <w:rsid w:val="001353F4"/>
    <w:rsid w:val="001360E9"/>
    <w:rsid w:val="001363F5"/>
    <w:rsid w:val="00136B6D"/>
    <w:rsid w:val="00137B8B"/>
    <w:rsid w:val="0014053D"/>
    <w:rsid w:val="0014077C"/>
    <w:rsid w:val="00140CC9"/>
    <w:rsid w:val="00141044"/>
    <w:rsid w:val="001413DB"/>
    <w:rsid w:val="00141F40"/>
    <w:rsid w:val="00142445"/>
    <w:rsid w:val="00142B59"/>
    <w:rsid w:val="001439D3"/>
    <w:rsid w:val="00144449"/>
    <w:rsid w:val="00144EB3"/>
    <w:rsid w:val="00145482"/>
    <w:rsid w:val="00145512"/>
    <w:rsid w:val="001456E3"/>
    <w:rsid w:val="00145D8E"/>
    <w:rsid w:val="00145E38"/>
    <w:rsid w:val="001465E2"/>
    <w:rsid w:val="00146EB8"/>
    <w:rsid w:val="001473C5"/>
    <w:rsid w:val="001473FC"/>
    <w:rsid w:val="00147D99"/>
    <w:rsid w:val="0015058F"/>
    <w:rsid w:val="00150E89"/>
    <w:rsid w:val="0015200D"/>
    <w:rsid w:val="00152948"/>
    <w:rsid w:val="00152D72"/>
    <w:rsid w:val="0015384F"/>
    <w:rsid w:val="00153F1D"/>
    <w:rsid w:val="00153FFF"/>
    <w:rsid w:val="0015488D"/>
    <w:rsid w:val="00155051"/>
    <w:rsid w:val="00155B05"/>
    <w:rsid w:val="0015613B"/>
    <w:rsid w:val="00156D65"/>
    <w:rsid w:val="00156F4C"/>
    <w:rsid w:val="001570F6"/>
    <w:rsid w:val="00157331"/>
    <w:rsid w:val="001573C0"/>
    <w:rsid w:val="0015767A"/>
    <w:rsid w:val="00157C54"/>
    <w:rsid w:val="001608D2"/>
    <w:rsid w:val="00161762"/>
    <w:rsid w:val="00161A51"/>
    <w:rsid w:val="00161EC9"/>
    <w:rsid w:val="00164237"/>
    <w:rsid w:val="00164241"/>
    <w:rsid w:val="001646F5"/>
    <w:rsid w:val="001655C2"/>
    <w:rsid w:val="00165C0F"/>
    <w:rsid w:val="00166C6C"/>
    <w:rsid w:val="00166CFE"/>
    <w:rsid w:val="001679C3"/>
    <w:rsid w:val="00167D6E"/>
    <w:rsid w:val="001701E6"/>
    <w:rsid w:val="0017037A"/>
    <w:rsid w:val="00170471"/>
    <w:rsid w:val="001706B9"/>
    <w:rsid w:val="00170856"/>
    <w:rsid w:val="00173E99"/>
    <w:rsid w:val="00174155"/>
    <w:rsid w:val="00174694"/>
    <w:rsid w:val="00174EE3"/>
    <w:rsid w:val="001759A2"/>
    <w:rsid w:val="0017616E"/>
    <w:rsid w:val="0017632A"/>
    <w:rsid w:val="00176DCC"/>
    <w:rsid w:val="00177C06"/>
    <w:rsid w:val="0018080B"/>
    <w:rsid w:val="00180975"/>
    <w:rsid w:val="00181076"/>
    <w:rsid w:val="0018258D"/>
    <w:rsid w:val="001831CF"/>
    <w:rsid w:val="0018411A"/>
    <w:rsid w:val="00184D9D"/>
    <w:rsid w:val="001856F0"/>
    <w:rsid w:val="00185F69"/>
    <w:rsid w:val="00186323"/>
    <w:rsid w:val="001872A8"/>
    <w:rsid w:val="00190269"/>
    <w:rsid w:val="00190F50"/>
    <w:rsid w:val="00191AB8"/>
    <w:rsid w:val="00192E85"/>
    <w:rsid w:val="00193152"/>
    <w:rsid w:val="0019374D"/>
    <w:rsid w:val="00194881"/>
    <w:rsid w:val="001951B6"/>
    <w:rsid w:val="00195257"/>
    <w:rsid w:val="0019537F"/>
    <w:rsid w:val="00196323"/>
    <w:rsid w:val="0019708A"/>
    <w:rsid w:val="0019738C"/>
    <w:rsid w:val="00197651"/>
    <w:rsid w:val="00197A13"/>
    <w:rsid w:val="00197FCE"/>
    <w:rsid w:val="001A00A4"/>
    <w:rsid w:val="001A0603"/>
    <w:rsid w:val="001A13E7"/>
    <w:rsid w:val="001A1C70"/>
    <w:rsid w:val="001A1D00"/>
    <w:rsid w:val="001A2395"/>
    <w:rsid w:val="001A283E"/>
    <w:rsid w:val="001A2925"/>
    <w:rsid w:val="001A2ECF"/>
    <w:rsid w:val="001A313A"/>
    <w:rsid w:val="001A3150"/>
    <w:rsid w:val="001A45B7"/>
    <w:rsid w:val="001A4DDB"/>
    <w:rsid w:val="001A5369"/>
    <w:rsid w:val="001A5475"/>
    <w:rsid w:val="001A583B"/>
    <w:rsid w:val="001A6A5D"/>
    <w:rsid w:val="001A6EC5"/>
    <w:rsid w:val="001A77F1"/>
    <w:rsid w:val="001A7FB8"/>
    <w:rsid w:val="001B19D6"/>
    <w:rsid w:val="001B262D"/>
    <w:rsid w:val="001B2AB0"/>
    <w:rsid w:val="001B3A5C"/>
    <w:rsid w:val="001B5FD8"/>
    <w:rsid w:val="001B61E1"/>
    <w:rsid w:val="001B655A"/>
    <w:rsid w:val="001B6BAB"/>
    <w:rsid w:val="001B71C4"/>
    <w:rsid w:val="001B7249"/>
    <w:rsid w:val="001B7C90"/>
    <w:rsid w:val="001C1C36"/>
    <w:rsid w:val="001C23F5"/>
    <w:rsid w:val="001C26A9"/>
    <w:rsid w:val="001C2707"/>
    <w:rsid w:val="001C2D8B"/>
    <w:rsid w:val="001C304B"/>
    <w:rsid w:val="001C40CE"/>
    <w:rsid w:val="001C421D"/>
    <w:rsid w:val="001C43A3"/>
    <w:rsid w:val="001C5989"/>
    <w:rsid w:val="001C5A43"/>
    <w:rsid w:val="001C64AC"/>
    <w:rsid w:val="001C66D8"/>
    <w:rsid w:val="001C67F0"/>
    <w:rsid w:val="001C7398"/>
    <w:rsid w:val="001C745C"/>
    <w:rsid w:val="001D19B3"/>
    <w:rsid w:val="001D1CFD"/>
    <w:rsid w:val="001D26C1"/>
    <w:rsid w:val="001D35AF"/>
    <w:rsid w:val="001D3AEB"/>
    <w:rsid w:val="001D4966"/>
    <w:rsid w:val="001D4BCE"/>
    <w:rsid w:val="001D6F0A"/>
    <w:rsid w:val="001D7060"/>
    <w:rsid w:val="001D7420"/>
    <w:rsid w:val="001D7AD7"/>
    <w:rsid w:val="001D7EAC"/>
    <w:rsid w:val="001E0901"/>
    <w:rsid w:val="001E1F7F"/>
    <w:rsid w:val="001E2057"/>
    <w:rsid w:val="001E2221"/>
    <w:rsid w:val="001E2958"/>
    <w:rsid w:val="001E345D"/>
    <w:rsid w:val="001E365B"/>
    <w:rsid w:val="001E4132"/>
    <w:rsid w:val="001E494B"/>
    <w:rsid w:val="001E4DEE"/>
    <w:rsid w:val="001E5089"/>
    <w:rsid w:val="001E5F89"/>
    <w:rsid w:val="001E6B1A"/>
    <w:rsid w:val="001E7D67"/>
    <w:rsid w:val="001E7E64"/>
    <w:rsid w:val="001F02CB"/>
    <w:rsid w:val="001F1043"/>
    <w:rsid w:val="001F1BF2"/>
    <w:rsid w:val="001F42F6"/>
    <w:rsid w:val="001F43AE"/>
    <w:rsid w:val="001F4A15"/>
    <w:rsid w:val="0020041E"/>
    <w:rsid w:val="002006A6"/>
    <w:rsid w:val="00200DC5"/>
    <w:rsid w:val="0020133F"/>
    <w:rsid w:val="00201CAA"/>
    <w:rsid w:val="00201E7B"/>
    <w:rsid w:val="00203371"/>
    <w:rsid w:val="0020357D"/>
    <w:rsid w:val="002037CF"/>
    <w:rsid w:val="0020385B"/>
    <w:rsid w:val="0020399F"/>
    <w:rsid w:val="00203D6C"/>
    <w:rsid w:val="0020430F"/>
    <w:rsid w:val="00204429"/>
    <w:rsid w:val="00204567"/>
    <w:rsid w:val="00204792"/>
    <w:rsid w:val="00205505"/>
    <w:rsid w:val="00205E16"/>
    <w:rsid w:val="00206167"/>
    <w:rsid w:val="00207313"/>
    <w:rsid w:val="002079E9"/>
    <w:rsid w:val="002104CF"/>
    <w:rsid w:val="00210DEF"/>
    <w:rsid w:val="002124CD"/>
    <w:rsid w:val="00212B59"/>
    <w:rsid w:val="002137F1"/>
    <w:rsid w:val="00216531"/>
    <w:rsid w:val="00216B31"/>
    <w:rsid w:val="00216B57"/>
    <w:rsid w:val="00216C9B"/>
    <w:rsid w:val="00216F89"/>
    <w:rsid w:val="00217016"/>
    <w:rsid w:val="00217F31"/>
    <w:rsid w:val="00217F8E"/>
    <w:rsid w:val="002202CE"/>
    <w:rsid w:val="00220680"/>
    <w:rsid w:val="00220C6C"/>
    <w:rsid w:val="00221747"/>
    <w:rsid w:val="00221B4B"/>
    <w:rsid w:val="00221FB9"/>
    <w:rsid w:val="0022255E"/>
    <w:rsid w:val="0022297B"/>
    <w:rsid w:val="002231F6"/>
    <w:rsid w:val="002238FA"/>
    <w:rsid w:val="00223BA2"/>
    <w:rsid w:val="002240E9"/>
    <w:rsid w:val="002245CE"/>
    <w:rsid w:val="00224C11"/>
    <w:rsid w:val="002256C5"/>
    <w:rsid w:val="00225D94"/>
    <w:rsid w:val="002262E2"/>
    <w:rsid w:val="002265D4"/>
    <w:rsid w:val="002266E2"/>
    <w:rsid w:val="00226EA1"/>
    <w:rsid w:val="002276DF"/>
    <w:rsid w:val="002277B7"/>
    <w:rsid w:val="00232D1B"/>
    <w:rsid w:val="00235AB4"/>
    <w:rsid w:val="00237007"/>
    <w:rsid w:val="0023729D"/>
    <w:rsid w:val="002379F6"/>
    <w:rsid w:val="00237D4C"/>
    <w:rsid w:val="00237DB6"/>
    <w:rsid w:val="00240F28"/>
    <w:rsid w:val="002414E2"/>
    <w:rsid w:val="002415D2"/>
    <w:rsid w:val="002416C3"/>
    <w:rsid w:val="00241778"/>
    <w:rsid w:val="0024177C"/>
    <w:rsid w:val="002426E1"/>
    <w:rsid w:val="00242913"/>
    <w:rsid w:val="00242DC5"/>
    <w:rsid w:val="002430AB"/>
    <w:rsid w:val="002446FC"/>
    <w:rsid w:val="00244DA5"/>
    <w:rsid w:val="00245025"/>
    <w:rsid w:val="00245249"/>
    <w:rsid w:val="002465E9"/>
    <w:rsid w:val="00246C40"/>
    <w:rsid w:val="00247165"/>
    <w:rsid w:val="002473A0"/>
    <w:rsid w:val="00247DEA"/>
    <w:rsid w:val="002508C4"/>
    <w:rsid w:val="00251173"/>
    <w:rsid w:val="00251B86"/>
    <w:rsid w:val="002526D1"/>
    <w:rsid w:val="0025320A"/>
    <w:rsid w:val="00253D35"/>
    <w:rsid w:val="00253EAF"/>
    <w:rsid w:val="00255E18"/>
    <w:rsid w:val="0025616F"/>
    <w:rsid w:val="002567E9"/>
    <w:rsid w:val="002569EA"/>
    <w:rsid w:val="00257836"/>
    <w:rsid w:val="00257E12"/>
    <w:rsid w:val="00257E3D"/>
    <w:rsid w:val="00261E28"/>
    <w:rsid w:val="002621CF"/>
    <w:rsid w:val="00263668"/>
    <w:rsid w:val="00263D5A"/>
    <w:rsid w:val="0026511A"/>
    <w:rsid w:val="002660C9"/>
    <w:rsid w:val="002678EF"/>
    <w:rsid w:val="00267CBF"/>
    <w:rsid w:val="00267F05"/>
    <w:rsid w:val="002719DE"/>
    <w:rsid w:val="00272D41"/>
    <w:rsid w:val="00272DAD"/>
    <w:rsid w:val="00273208"/>
    <w:rsid w:val="00273321"/>
    <w:rsid w:val="00273DD6"/>
    <w:rsid w:val="00274140"/>
    <w:rsid w:val="00274624"/>
    <w:rsid w:val="00274C51"/>
    <w:rsid w:val="00274DF4"/>
    <w:rsid w:val="0027526C"/>
    <w:rsid w:val="00276E30"/>
    <w:rsid w:val="00277634"/>
    <w:rsid w:val="00280012"/>
    <w:rsid w:val="00281E26"/>
    <w:rsid w:val="0028203D"/>
    <w:rsid w:val="002821B7"/>
    <w:rsid w:val="00282415"/>
    <w:rsid w:val="002841FA"/>
    <w:rsid w:val="0028424F"/>
    <w:rsid w:val="00287B4D"/>
    <w:rsid w:val="00290944"/>
    <w:rsid w:val="00290BD6"/>
    <w:rsid w:val="0029205B"/>
    <w:rsid w:val="00292556"/>
    <w:rsid w:val="00292EBE"/>
    <w:rsid w:val="0029335E"/>
    <w:rsid w:val="00293647"/>
    <w:rsid w:val="0029382A"/>
    <w:rsid w:val="00294943"/>
    <w:rsid w:val="00294C71"/>
    <w:rsid w:val="00295968"/>
    <w:rsid w:val="002965F7"/>
    <w:rsid w:val="00296710"/>
    <w:rsid w:val="002971C0"/>
    <w:rsid w:val="002A0812"/>
    <w:rsid w:val="002A0A23"/>
    <w:rsid w:val="002A0E5D"/>
    <w:rsid w:val="002A1A7F"/>
    <w:rsid w:val="002A1E6B"/>
    <w:rsid w:val="002A1E84"/>
    <w:rsid w:val="002A22BD"/>
    <w:rsid w:val="002A28AE"/>
    <w:rsid w:val="002A294C"/>
    <w:rsid w:val="002A3ECF"/>
    <w:rsid w:val="002A4310"/>
    <w:rsid w:val="002A470B"/>
    <w:rsid w:val="002A4C42"/>
    <w:rsid w:val="002A50D1"/>
    <w:rsid w:val="002A53A8"/>
    <w:rsid w:val="002A5F90"/>
    <w:rsid w:val="002A6203"/>
    <w:rsid w:val="002A64C3"/>
    <w:rsid w:val="002A64C9"/>
    <w:rsid w:val="002B0B2C"/>
    <w:rsid w:val="002B0C29"/>
    <w:rsid w:val="002B0C62"/>
    <w:rsid w:val="002B0F7E"/>
    <w:rsid w:val="002B261C"/>
    <w:rsid w:val="002B2CD5"/>
    <w:rsid w:val="002B51BB"/>
    <w:rsid w:val="002B5340"/>
    <w:rsid w:val="002B549C"/>
    <w:rsid w:val="002B56AA"/>
    <w:rsid w:val="002B624A"/>
    <w:rsid w:val="002B747F"/>
    <w:rsid w:val="002C000A"/>
    <w:rsid w:val="002C05B1"/>
    <w:rsid w:val="002C0DF7"/>
    <w:rsid w:val="002C1268"/>
    <w:rsid w:val="002C20CC"/>
    <w:rsid w:val="002C20EA"/>
    <w:rsid w:val="002C232B"/>
    <w:rsid w:val="002C2693"/>
    <w:rsid w:val="002C2A02"/>
    <w:rsid w:val="002C4623"/>
    <w:rsid w:val="002C46CB"/>
    <w:rsid w:val="002C46F1"/>
    <w:rsid w:val="002C58FF"/>
    <w:rsid w:val="002C5D96"/>
    <w:rsid w:val="002C5F75"/>
    <w:rsid w:val="002C671A"/>
    <w:rsid w:val="002C6723"/>
    <w:rsid w:val="002C68BC"/>
    <w:rsid w:val="002C7C0E"/>
    <w:rsid w:val="002D096C"/>
    <w:rsid w:val="002D0FE4"/>
    <w:rsid w:val="002D1024"/>
    <w:rsid w:val="002D102D"/>
    <w:rsid w:val="002D13BB"/>
    <w:rsid w:val="002D1611"/>
    <w:rsid w:val="002D163B"/>
    <w:rsid w:val="002D2711"/>
    <w:rsid w:val="002D2ADD"/>
    <w:rsid w:val="002D36B5"/>
    <w:rsid w:val="002D3C4A"/>
    <w:rsid w:val="002D3FE2"/>
    <w:rsid w:val="002D4902"/>
    <w:rsid w:val="002D4E16"/>
    <w:rsid w:val="002D7183"/>
    <w:rsid w:val="002D7783"/>
    <w:rsid w:val="002D7E7A"/>
    <w:rsid w:val="002E0C77"/>
    <w:rsid w:val="002E14BE"/>
    <w:rsid w:val="002E171B"/>
    <w:rsid w:val="002E1FCA"/>
    <w:rsid w:val="002E25DE"/>
    <w:rsid w:val="002E3258"/>
    <w:rsid w:val="002E3728"/>
    <w:rsid w:val="002E4CF2"/>
    <w:rsid w:val="002E50BF"/>
    <w:rsid w:val="002E56C5"/>
    <w:rsid w:val="002E5CD2"/>
    <w:rsid w:val="002E63AB"/>
    <w:rsid w:val="002E68C1"/>
    <w:rsid w:val="002E6B0A"/>
    <w:rsid w:val="002E6F74"/>
    <w:rsid w:val="002F020E"/>
    <w:rsid w:val="002F16CA"/>
    <w:rsid w:val="002F1E2A"/>
    <w:rsid w:val="002F21F8"/>
    <w:rsid w:val="002F2549"/>
    <w:rsid w:val="002F3116"/>
    <w:rsid w:val="002F3609"/>
    <w:rsid w:val="002F3E36"/>
    <w:rsid w:val="002F5ED2"/>
    <w:rsid w:val="002F670E"/>
    <w:rsid w:val="002F70D4"/>
    <w:rsid w:val="002F7568"/>
    <w:rsid w:val="0030193C"/>
    <w:rsid w:val="00301EFA"/>
    <w:rsid w:val="003021D0"/>
    <w:rsid w:val="00302812"/>
    <w:rsid w:val="00303A4D"/>
    <w:rsid w:val="0030406F"/>
    <w:rsid w:val="003042BA"/>
    <w:rsid w:val="00304BDD"/>
    <w:rsid w:val="0030502E"/>
    <w:rsid w:val="003054E0"/>
    <w:rsid w:val="003055F4"/>
    <w:rsid w:val="0030599F"/>
    <w:rsid w:val="00306D6B"/>
    <w:rsid w:val="00306DF3"/>
    <w:rsid w:val="00307479"/>
    <w:rsid w:val="00307977"/>
    <w:rsid w:val="003112BD"/>
    <w:rsid w:val="0031144E"/>
    <w:rsid w:val="00311904"/>
    <w:rsid w:val="0031216F"/>
    <w:rsid w:val="0031393F"/>
    <w:rsid w:val="0031723E"/>
    <w:rsid w:val="00317B5D"/>
    <w:rsid w:val="00317EBC"/>
    <w:rsid w:val="00317F9C"/>
    <w:rsid w:val="00320C2C"/>
    <w:rsid w:val="00320DCF"/>
    <w:rsid w:val="003212E7"/>
    <w:rsid w:val="00321418"/>
    <w:rsid w:val="00321B44"/>
    <w:rsid w:val="00321C8A"/>
    <w:rsid w:val="00321FAD"/>
    <w:rsid w:val="00322DF8"/>
    <w:rsid w:val="00323E76"/>
    <w:rsid w:val="003242ED"/>
    <w:rsid w:val="003243E5"/>
    <w:rsid w:val="00324B37"/>
    <w:rsid w:val="00325262"/>
    <w:rsid w:val="003255F3"/>
    <w:rsid w:val="00326E77"/>
    <w:rsid w:val="003272BB"/>
    <w:rsid w:val="0033132C"/>
    <w:rsid w:val="00331824"/>
    <w:rsid w:val="00332017"/>
    <w:rsid w:val="00332106"/>
    <w:rsid w:val="003322C4"/>
    <w:rsid w:val="003328DE"/>
    <w:rsid w:val="00332CD8"/>
    <w:rsid w:val="0033466D"/>
    <w:rsid w:val="0033513F"/>
    <w:rsid w:val="0033583D"/>
    <w:rsid w:val="003359C9"/>
    <w:rsid w:val="00335D76"/>
    <w:rsid w:val="003367C1"/>
    <w:rsid w:val="003376FA"/>
    <w:rsid w:val="003417A7"/>
    <w:rsid w:val="003422AC"/>
    <w:rsid w:val="003427F5"/>
    <w:rsid w:val="003431D3"/>
    <w:rsid w:val="0034344E"/>
    <w:rsid w:val="00345906"/>
    <w:rsid w:val="003460A4"/>
    <w:rsid w:val="00346588"/>
    <w:rsid w:val="00346715"/>
    <w:rsid w:val="00346CA5"/>
    <w:rsid w:val="00347C14"/>
    <w:rsid w:val="00350773"/>
    <w:rsid w:val="00350E83"/>
    <w:rsid w:val="00351282"/>
    <w:rsid w:val="00351A33"/>
    <w:rsid w:val="00351D1D"/>
    <w:rsid w:val="003523A3"/>
    <w:rsid w:val="00352DF9"/>
    <w:rsid w:val="00353750"/>
    <w:rsid w:val="0035471B"/>
    <w:rsid w:val="003548B6"/>
    <w:rsid w:val="0035503F"/>
    <w:rsid w:val="00356513"/>
    <w:rsid w:val="00356642"/>
    <w:rsid w:val="00356FDD"/>
    <w:rsid w:val="00357768"/>
    <w:rsid w:val="00357AC1"/>
    <w:rsid w:val="00357E8E"/>
    <w:rsid w:val="003612EB"/>
    <w:rsid w:val="00361F07"/>
    <w:rsid w:val="003626A3"/>
    <w:rsid w:val="00362708"/>
    <w:rsid w:val="00362D8F"/>
    <w:rsid w:val="003635FE"/>
    <w:rsid w:val="00363DEB"/>
    <w:rsid w:val="00364B18"/>
    <w:rsid w:val="00364E61"/>
    <w:rsid w:val="003651F0"/>
    <w:rsid w:val="003665C3"/>
    <w:rsid w:val="0036673F"/>
    <w:rsid w:val="00366D13"/>
    <w:rsid w:val="00366E75"/>
    <w:rsid w:val="00367110"/>
    <w:rsid w:val="00367D92"/>
    <w:rsid w:val="00370FBD"/>
    <w:rsid w:val="003711CB"/>
    <w:rsid w:val="003719AE"/>
    <w:rsid w:val="00371E72"/>
    <w:rsid w:val="00372A20"/>
    <w:rsid w:val="00372B6D"/>
    <w:rsid w:val="003735BD"/>
    <w:rsid w:val="003743A4"/>
    <w:rsid w:val="0037483C"/>
    <w:rsid w:val="003750E3"/>
    <w:rsid w:val="00375641"/>
    <w:rsid w:val="003758F8"/>
    <w:rsid w:val="00376ABD"/>
    <w:rsid w:val="003770F8"/>
    <w:rsid w:val="00380B14"/>
    <w:rsid w:val="0038198C"/>
    <w:rsid w:val="00381DF4"/>
    <w:rsid w:val="0038214B"/>
    <w:rsid w:val="003827D1"/>
    <w:rsid w:val="00383416"/>
    <w:rsid w:val="003835EC"/>
    <w:rsid w:val="00383B18"/>
    <w:rsid w:val="00384281"/>
    <w:rsid w:val="003846B5"/>
    <w:rsid w:val="00384D52"/>
    <w:rsid w:val="00384EE5"/>
    <w:rsid w:val="00385360"/>
    <w:rsid w:val="003854DB"/>
    <w:rsid w:val="0038633A"/>
    <w:rsid w:val="00386A59"/>
    <w:rsid w:val="00390272"/>
    <w:rsid w:val="00390485"/>
    <w:rsid w:val="003906DF"/>
    <w:rsid w:val="00390F20"/>
    <w:rsid w:val="003917F4"/>
    <w:rsid w:val="00391F07"/>
    <w:rsid w:val="0039215A"/>
    <w:rsid w:val="00392EDF"/>
    <w:rsid w:val="003939E5"/>
    <w:rsid w:val="00394600"/>
    <w:rsid w:val="00396024"/>
    <w:rsid w:val="00396E90"/>
    <w:rsid w:val="0039748C"/>
    <w:rsid w:val="00397B24"/>
    <w:rsid w:val="003A0A67"/>
    <w:rsid w:val="003A0AE0"/>
    <w:rsid w:val="003A104E"/>
    <w:rsid w:val="003A1EF6"/>
    <w:rsid w:val="003A250F"/>
    <w:rsid w:val="003A279B"/>
    <w:rsid w:val="003A27F3"/>
    <w:rsid w:val="003A32FD"/>
    <w:rsid w:val="003A3B25"/>
    <w:rsid w:val="003A3CC9"/>
    <w:rsid w:val="003A4315"/>
    <w:rsid w:val="003A5E4B"/>
    <w:rsid w:val="003A608A"/>
    <w:rsid w:val="003A6ABE"/>
    <w:rsid w:val="003A6C7D"/>
    <w:rsid w:val="003A7E81"/>
    <w:rsid w:val="003B0881"/>
    <w:rsid w:val="003B1A6A"/>
    <w:rsid w:val="003B23F1"/>
    <w:rsid w:val="003B248A"/>
    <w:rsid w:val="003B3C1A"/>
    <w:rsid w:val="003B52EA"/>
    <w:rsid w:val="003B64CE"/>
    <w:rsid w:val="003B6F37"/>
    <w:rsid w:val="003B6F66"/>
    <w:rsid w:val="003B7BB4"/>
    <w:rsid w:val="003B7D51"/>
    <w:rsid w:val="003C0F83"/>
    <w:rsid w:val="003C3E32"/>
    <w:rsid w:val="003C438B"/>
    <w:rsid w:val="003C4807"/>
    <w:rsid w:val="003C5418"/>
    <w:rsid w:val="003C56FD"/>
    <w:rsid w:val="003C5F04"/>
    <w:rsid w:val="003C6F47"/>
    <w:rsid w:val="003D139F"/>
    <w:rsid w:val="003D17E8"/>
    <w:rsid w:val="003D200F"/>
    <w:rsid w:val="003D26C4"/>
    <w:rsid w:val="003D2E98"/>
    <w:rsid w:val="003D3BE0"/>
    <w:rsid w:val="003D4A28"/>
    <w:rsid w:val="003D4C41"/>
    <w:rsid w:val="003D5343"/>
    <w:rsid w:val="003D64EC"/>
    <w:rsid w:val="003D6927"/>
    <w:rsid w:val="003D6DFD"/>
    <w:rsid w:val="003D74F5"/>
    <w:rsid w:val="003D7F39"/>
    <w:rsid w:val="003E198C"/>
    <w:rsid w:val="003E1E1A"/>
    <w:rsid w:val="003E2A37"/>
    <w:rsid w:val="003E3770"/>
    <w:rsid w:val="003E3878"/>
    <w:rsid w:val="003E3E88"/>
    <w:rsid w:val="003E49C9"/>
    <w:rsid w:val="003E4E37"/>
    <w:rsid w:val="003E53D4"/>
    <w:rsid w:val="003E6115"/>
    <w:rsid w:val="003E6320"/>
    <w:rsid w:val="003E663C"/>
    <w:rsid w:val="003E6C94"/>
    <w:rsid w:val="003F0242"/>
    <w:rsid w:val="003F0D04"/>
    <w:rsid w:val="003F0D53"/>
    <w:rsid w:val="003F0E0F"/>
    <w:rsid w:val="003F147F"/>
    <w:rsid w:val="003F2288"/>
    <w:rsid w:val="003F232A"/>
    <w:rsid w:val="003F2715"/>
    <w:rsid w:val="003F2B5C"/>
    <w:rsid w:val="003F3063"/>
    <w:rsid w:val="003F3C73"/>
    <w:rsid w:val="003F420A"/>
    <w:rsid w:val="003F4407"/>
    <w:rsid w:val="003F45E9"/>
    <w:rsid w:val="003F4C2E"/>
    <w:rsid w:val="003F5473"/>
    <w:rsid w:val="003F5A00"/>
    <w:rsid w:val="003F5A38"/>
    <w:rsid w:val="004000B1"/>
    <w:rsid w:val="00401015"/>
    <w:rsid w:val="00401767"/>
    <w:rsid w:val="00402599"/>
    <w:rsid w:val="004026AB"/>
    <w:rsid w:val="00402D94"/>
    <w:rsid w:val="00402F83"/>
    <w:rsid w:val="0040323F"/>
    <w:rsid w:val="004041C7"/>
    <w:rsid w:val="00404D2E"/>
    <w:rsid w:val="004061CD"/>
    <w:rsid w:val="004068CC"/>
    <w:rsid w:val="00406E62"/>
    <w:rsid w:val="00406F64"/>
    <w:rsid w:val="004104A9"/>
    <w:rsid w:val="004110E7"/>
    <w:rsid w:val="004114CE"/>
    <w:rsid w:val="004118CA"/>
    <w:rsid w:val="00411CE0"/>
    <w:rsid w:val="00412203"/>
    <w:rsid w:val="004147E4"/>
    <w:rsid w:val="00414D53"/>
    <w:rsid w:val="00415040"/>
    <w:rsid w:val="00416251"/>
    <w:rsid w:val="00416456"/>
    <w:rsid w:val="004164A0"/>
    <w:rsid w:val="004167A3"/>
    <w:rsid w:val="004174DD"/>
    <w:rsid w:val="00417795"/>
    <w:rsid w:val="00417925"/>
    <w:rsid w:val="004202C0"/>
    <w:rsid w:val="0042138E"/>
    <w:rsid w:val="0042187C"/>
    <w:rsid w:val="00421BE9"/>
    <w:rsid w:val="00423338"/>
    <w:rsid w:val="00423F84"/>
    <w:rsid w:val="004249A3"/>
    <w:rsid w:val="00424DE2"/>
    <w:rsid w:val="00424F0F"/>
    <w:rsid w:val="004251D1"/>
    <w:rsid w:val="00425A13"/>
    <w:rsid w:val="00425D3A"/>
    <w:rsid w:val="00425DDB"/>
    <w:rsid w:val="00426702"/>
    <w:rsid w:val="00426951"/>
    <w:rsid w:val="00426C4B"/>
    <w:rsid w:val="00427228"/>
    <w:rsid w:val="00427386"/>
    <w:rsid w:val="00427747"/>
    <w:rsid w:val="00427AB4"/>
    <w:rsid w:val="00430906"/>
    <w:rsid w:val="0043155E"/>
    <w:rsid w:val="00431EF0"/>
    <w:rsid w:val="00432299"/>
    <w:rsid w:val="004339C1"/>
    <w:rsid w:val="00433E9A"/>
    <w:rsid w:val="0043524C"/>
    <w:rsid w:val="00435FE8"/>
    <w:rsid w:val="00436B70"/>
    <w:rsid w:val="00436F84"/>
    <w:rsid w:val="00437E72"/>
    <w:rsid w:val="004402E4"/>
    <w:rsid w:val="0044062B"/>
    <w:rsid w:val="00442B02"/>
    <w:rsid w:val="00442C2D"/>
    <w:rsid w:val="00443237"/>
    <w:rsid w:val="00443580"/>
    <w:rsid w:val="00443DF9"/>
    <w:rsid w:val="0044400E"/>
    <w:rsid w:val="00444529"/>
    <w:rsid w:val="0044482A"/>
    <w:rsid w:val="00446112"/>
    <w:rsid w:val="004477CD"/>
    <w:rsid w:val="00447B86"/>
    <w:rsid w:val="004504AE"/>
    <w:rsid w:val="004504EB"/>
    <w:rsid w:val="00450B58"/>
    <w:rsid w:val="00450CE9"/>
    <w:rsid w:val="00451895"/>
    <w:rsid w:val="00451D44"/>
    <w:rsid w:val="004523B8"/>
    <w:rsid w:val="00452F7C"/>
    <w:rsid w:val="00453520"/>
    <w:rsid w:val="00453CC5"/>
    <w:rsid w:val="00453D83"/>
    <w:rsid w:val="004542F7"/>
    <w:rsid w:val="004550C2"/>
    <w:rsid w:val="0045539B"/>
    <w:rsid w:val="00455D4A"/>
    <w:rsid w:val="00456822"/>
    <w:rsid w:val="0045707C"/>
    <w:rsid w:val="00457B03"/>
    <w:rsid w:val="00461DEF"/>
    <w:rsid w:val="004646EE"/>
    <w:rsid w:val="004649AA"/>
    <w:rsid w:val="00464B37"/>
    <w:rsid w:val="00466537"/>
    <w:rsid w:val="00466544"/>
    <w:rsid w:val="00466999"/>
    <w:rsid w:val="00466A86"/>
    <w:rsid w:val="00466D09"/>
    <w:rsid w:val="00470429"/>
    <w:rsid w:val="00470530"/>
    <w:rsid w:val="00470F73"/>
    <w:rsid w:val="0047127B"/>
    <w:rsid w:val="00471772"/>
    <w:rsid w:val="0047206F"/>
    <w:rsid w:val="004722C3"/>
    <w:rsid w:val="004722DB"/>
    <w:rsid w:val="00473609"/>
    <w:rsid w:val="00473612"/>
    <w:rsid w:val="00473913"/>
    <w:rsid w:val="00473C5B"/>
    <w:rsid w:val="00474169"/>
    <w:rsid w:val="00474C8B"/>
    <w:rsid w:val="0047591B"/>
    <w:rsid w:val="00475A02"/>
    <w:rsid w:val="00476B64"/>
    <w:rsid w:val="004771A1"/>
    <w:rsid w:val="00477C57"/>
    <w:rsid w:val="00480297"/>
    <w:rsid w:val="00480ACC"/>
    <w:rsid w:val="0048113E"/>
    <w:rsid w:val="00481EBE"/>
    <w:rsid w:val="0048204B"/>
    <w:rsid w:val="0048257E"/>
    <w:rsid w:val="00482670"/>
    <w:rsid w:val="00482C74"/>
    <w:rsid w:val="0048420D"/>
    <w:rsid w:val="004842E2"/>
    <w:rsid w:val="00484CC4"/>
    <w:rsid w:val="004850FD"/>
    <w:rsid w:val="00485529"/>
    <w:rsid w:val="00486000"/>
    <w:rsid w:val="0048697B"/>
    <w:rsid w:val="004917FA"/>
    <w:rsid w:val="00491895"/>
    <w:rsid w:val="00491FA1"/>
    <w:rsid w:val="004920DE"/>
    <w:rsid w:val="004929EC"/>
    <w:rsid w:val="00494413"/>
    <w:rsid w:val="004950F2"/>
    <w:rsid w:val="00495AF1"/>
    <w:rsid w:val="00496243"/>
    <w:rsid w:val="0049697C"/>
    <w:rsid w:val="00496F98"/>
    <w:rsid w:val="004974A4"/>
    <w:rsid w:val="00497EF6"/>
    <w:rsid w:val="004A077D"/>
    <w:rsid w:val="004A135C"/>
    <w:rsid w:val="004A1C34"/>
    <w:rsid w:val="004A2478"/>
    <w:rsid w:val="004A3727"/>
    <w:rsid w:val="004A48FE"/>
    <w:rsid w:val="004A6130"/>
    <w:rsid w:val="004A7266"/>
    <w:rsid w:val="004A79D4"/>
    <w:rsid w:val="004A7ABF"/>
    <w:rsid w:val="004B005B"/>
    <w:rsid w:val="004B01FB"/>
    <w:rsid w:val="004B0B46"/>
    <w:rsid w:val="004B1189"/>
    <w:rsid w:val="004B11E6"/>
    <w:rsid w:val="004B1933"/>
    <w:rsid w:val="004B1AB8"/>
    <w:rsid w:val="004B1E7B"/>
    <w:rsid w:val="004B323E"/>
    <w:rsid w:val="004B32A8"/>
    <w:rsid w:val="004B3DFB"/>
    <w:rsid w:val="004B4529"/>
    <w:rsid w:val="004B4FEA"/>
    <w:rsid w:val="004B640B"/>
    <w:rsid w:val="004B7471"/>
    <w:rsid w:val="004C0162"/>
    <w:rsid w:val="004C07A8"/>
    <w:rsid w:val="004C0AC6"/>
    <w:rsid w:val="004C0C46"/>
    <w:rsid w:val="004C108B"/>
    <w:rsid w:val="004C1655"/>
    <w:rsid w:val="004C170A"/>
    <w:rsid w:val="004C1C61"/>
    <w:rsid w:val="004C333E"/>
    <w:rsid w:val="004C415B"/>
    <w:rsid w:val="004C4CB7"/>
    <w:rsid w:val="004C52C1"/>
    <w:rsid w:val="004C5C84"/>
    <w:rsid w:val="004C61DD"/>
    <w:rsid w:val="004C684C"/>
    <w:rsid w:val="004C6F69"/>
    <w:rsid w:val="004D02DD"/>
    <w:rsid w:val="004D0433"/>
    <w:rsid w:val="004D34F6"/>
    <w:rsid w:val="004D3A0A"/>
    <w:rsid w:val="004D5EBB"/>
    <w:rsid w:val="004D6372"/>
    <w:rsid w:val="004D6B24"/>
    <w:rsid w:val="004D7083"/>
    <w:rsid w:val="004D73BA"/>
    <w:rsid w:val="004D7696"/>
    <w:rsid w:val="004E0B3B"/>
    <w:rsid w:val="004E0EDC"/>
    <w:rsid w:val="004E155A"/>
    <w:rsid w:val="004E196F"/>
    <w:rsid w:val="004E2296"/>
    <w:rsid w:val="004E2573"/>
    <w:rsid w:val="004E3035"/>
    <w:rsid w:val="004E4698"/>
    <w:rsid w:val="004E66DA"/>
    <w:rsid w:val="004E6930"/>
    <w:rsid w:val="004E7714"/>
    <w:rsid w:val="004E796D"/>
    <w:rsid w:val="004F2518"/>
    <w:rsid w:val="004F2586"/>
    <w:rsid w:val="004F2AAD"/>
    <w:rsid w:val="004F2C59"/>
    <w:rsid w:val="004F3C72"/>
    <w:rsid w:val="004F3F68"/>
    <w:rsid w:val="004F4381"/>
    <w:rsid w:val="004F4C12"/>
    <w:rsid w:val="004F572A"/>
    <w:rsid w:val="004F60A1"/>
    <w:rsid w:val="004F6A6B"/>
    <w:rsid w:val="004F6FFC"/>
    <w:rsid w:val="004F7DFE"/>
    <w:rsid w:val="0050002D"/>
    <w:rsid w:val="00502361"/>
    <w:rsid w:val="005023D4"/>
    <w:rsid w:val="005025A0"/>
    <w:rsid w:val="005025B6"/>
    <w:rsid w:val="00502DA9"/>
    <w:rsid w:val="00503BF2"/>
    <w:rsid w:val="00504F48"/>
    <w:rsid w:val="00505228"/>
    <w:rsid w:val="0050771D"/>
    <w:rsid w:val="00507D20"/>
    <w:rsid w:val="005127AE"/>
    <w:rsid w:val="00514D12"/>
    <w:rsid w:val="00515062"/>
    <w:rsid w:val="005159AA"/>
    <w:rsid w:val="0051691E"/>
    <w:rsid w:val="00517333"/>
    <w:rsid w:val="00517ECC"/>
    <w:rsid w:val="0052014A"/>
    <w:rsid w:val="00520B1F"/>
    <w:rsid w:val="00521581"/>
    <w:rsid w:val="005219C4"/>
    <w:rsid w:val="0052203C"/>
    <w:rsid w:val="005223FD"/>
    <w:rsid w:val="005248A5"/>
    <w:rsid w:val="00524ACB"/>
    <w:rsid w:val="00524CC9"/>
    <w:rsid w:val="00524F39"/>
    <w:rsid w:val="005252DF"/>
    <w:rsid w:val="00525E51"/>
    <w:rsid w:val="00526060"/>
    <w:rsid w:val="005309C0"/>
    <w:rsid w:val="00530FC0"/>
    <w:rsid w:val="00531465"/>
    <w:rsid w:val="00531B4A"/>
    <w:rsid w:val="00531F2D"/>
    <w:rsid w:val="0053222C"/>
    <w:rsid w:val="00532983"/>
    <w:rsid w:val="00532CF8"/>
    <w:rsid w:val="0053438B"/>
    <w:rsid w:val="00534E83"/>
    <w:rsid w:val="005356F6"/>
    <w:rsid w:val="005358A1"/>
    <w:rsid w:val="00535FE6"/>
    <w:rsid w:val="005360BE"/>
    <w:rsid w:val="005368FC"/>
    <w:rsid w:val="00536A8D"/>
    <w:rsid w:val="00537016"/>
    <w:rsid w:val="0053787C"/>
    <w:rsid w:val="00537E6C"/>
    <w:rsid w:val="00541BF3"/>
    <w:rsid w:val="00541F0B"/>
    <w:rsid w:val="00541F2B"/>
    <w:rsid w:val="005426A1"/>
    <w:rsid w:val="005444B0"/>
    <w:rsid w:val="005456EA"/>
    <w:rsid w:val="005462A7"/>
    <w:rsid w:val="00546CFC"/>
    <w:rsid w:val="005479BC"/>
    <w:rsid w:val="00547CBF"/>
    <w:rsid w:val="00550A81"/>
    <w:rsid w:val="00551C7C"/>
    <w:rsid w:val="00551F1B"/>
    <w:rsid w:val="00552084"/>
    <w:rsid w:val="00552302"/>
    <w:rsid w:val="0055260C"/>
    <w:rsid w:val="005539AA"/>
    <w:rsid w:val="005547A3"/>
    <w:rsid w:val="00554C1F"/>
    <w:rsid w:val="00555470"/>
    <w:rsid w:val="005558FC"/>
    <w:rsid w:val="00555EE4"/>
    <w:rsid w:val="005561A7"/>
    <w:rsid w:val="00556A3D"/>
    <w:rsid w:val="0055715E"/>
    <w:rsid w:val="005572D6"/>
    <w:rsid w:val="00560505"/>
    <w:rsid w:val="0056052F"/>
    <w:rsid w:val="00560D35"/>
    <w:rsid w:val="005615FD"/>
    <w:rsid w:val="00561F7F"/>
    <w:rsid w:val="005622F2"/>
    <w:rsid w:val="00562FE0"/>
    <w:rsid w:val="005630C1"/>
    <w:rsid w:val="00565E07"/>
    <w:rsid w:val="00565E8E"/>
    <w:rsid w:val="0056793F"/>
    <w:rsid w:val="00570065"/>
    <w:rsid w:val="00571E8A"/>
    <w:rsid w:val="00572044"/>
    <w:rsid w:val="00572920"/>
    <w:rsid w:val="00572C6A"/>
    <w:rsid w:val="005739B8"/>
    <w:rsid w:val="00573B5C"/>
    <w:rsid w:val="005748D1"/>
    <w:rsid w:val="00575F99"/>
    <w:rsid w:val="00576199"/>
    <w:rsid w:val="005761FE"/>
    <w:rsid w:val="00576E80"/>
    <w:rsid w:val="0057723B"/>
    <w:rsid w:val="00577643"/>
    <w:rsid w:val="00577EE4"/>
    <w:rsid w:val="00577F83"/>
    <w:rsid w:val="00580824"/>
    <w:rsid w:val="005812F3"/>
    <w:rsid w:val="00581B7C"/>
    <w:rsid w:val="00581BB2"/>
    <w:rsid w:val="00582261"/>
    <w:rsid w:val="00582E11"/>
    <w:rsid w:val="005846D9"/>
    <w:rsid w:val="005851C5"/>
    <w:rsid w:val="005855BB"/>
    <w:rsid w:val="005855DB"/>
    <w:rsid w:val="00585F21"/>
    <w:rsid w:val="00586363"/>
    <w:rsid w:val="0058698C"/>
    <w:rsid w:val="00586BAA"/>
    <w:rsid w:val="00586EFA"/>
    <w:rsid w:val="00587125"/>
    <w:rsid w:val="00587ADC"/>
    <w:rsid w:val="00590241"/>
    <w:rsid w:val="00590AF2"/>
    <w:rsid w:val="00590BDD"/>
    <w:rsid w:val="00591879"/>
    <w:rsid w:val="00592A35"/>
    <w:rsid w:val="00593E21"/>
    <w:rsid w:val="00594690"/>
    <w:rsid w:val="00595F35"/>
    <w:rsid w:val="005967CC"/>
    <w:rsid w:val="00596845"/>
    <w:rsid w:val="0059785B"/>
    <w:rsid w:val="005979C5"/>
    <w:rsid w:val="005A015E"/>
    <w:rsid w:val="005A06CB"/>
    <w:rsid w:val="005A0883"/>
    <w:rsid w:val="005A33E3"/>
    <w:rsid w:val="005A375F"/>
    <w:rsid w:val="005A39D9"/>
    <w:rsid w:val="005A553B"/>
    <w:rsid w:val="005A5C07"/>
    <w:rsid w:val="005A5F0A"/>
    <w:rsid w:val="005A66E2"/>
    <w:rsid w:val="005B00FE"/>
    <w:rsid w:val="005B03B0"/>
    <w:rsid w:val="005B04FA"/>
    <w:rsid w:val="005B06FC"/>
    <w:rsid w:val="005B071B"/>
    <w:rsid w:val="005B1547"/>
    <w:rsid w:val="005B1AA7"/>
    <w:rsid w:val="005B1AEB"/>
    <w:rsid w:val="005B1B76"/>
    <w:rsid w:val="005B27D4"/>
    <w:rsid w:val="005B2DE4"/>
    <w:rsid w:val="005B3C5C"/>
    <w:rsid w:val="005B528B"/>
    <w:rsid w:val="005B56CB"/>
    <w:rsid w:val="005B5B89"/>
    <w:rsid w:val="005B5C7C"/>
    <w:rsid w:val="005B5CCE"/>
    <w:rsid w:val="005B5D57"/>
    <w:rsid w:val="005B69ED"/>
    <w:rsid w:val="005B7343"/>
    <w:rsid w:val="005B777B"/>
    <w:rsid w:val="005B7836"/>
    <w:rsid w:val="005C1BFC"/>
    <w:rsid w:val="005C1C3A"/>
    <w:rsid w:val="005C2FA9"/>
    <w:rsid w:val="005C33A9"/>
    <w:rsid w:val="005C549B"/>
    <w:rsid w:val="005C56B7"/>
    <w:rsid w:val="005C56C0"/>
    <w:rsid w:val="005C5C7A"/>
    <w:rsid w:val="005C662E"/>
    <w:rsid w:val="005C754B"/>
    <w:rsid w:val="005C7E96"/>
    <w:rsid w:val="005D001D"/>
    <w:rsid w:val="005D0A5E"/>
    <w:rsid w:val="005D1277"/>
    <w:rsid w:val="005D139E"/>
    <w:rsid w:val="005D2BA4"/>
    <w:rsid w:val="005D3B19"/>
    <w:rsid w:val="005D408C"/>
    <w:rsid w:val="005D48D5"/>
    <w:rsid w:val="005D540A"/>
    <w:rsid w:val="005D64A6"/>
    <w:rsid w:val="005D69EC"/>
    <w:rsid w:val="005E0BE1"/>
    <w:rsid w:val="005E0D66"/>
    <w:rsid w:val="005E0E66"/>
    <w:rsid w:val="005E13F4"/>
    <w:rsid w:val="005E2244"/>
    <w:rsid w:val="005E24CA"/>
    <w:rsid w:val="005E2970"/>
    <w:rsid w:val="005E528D"/>
    <w:rsid w:val="005E6DAD"/>
    <w:rsid w:val="005E7018"/>
    <w:rsid w:val="005E72B0"/>
    <w:rsid w:val="005E7AD7"/>
    <w:rsid w:val="005F072D"/>
    <w:rsid w:val="005F163F"/>
    <w:rsid w:val="005F1CAC"/>
    <w:rsid w:val="005F200A"/>
    <w:rsid w:val="005F2237"/>
    <w:rsid w:val="005F22E4"/>
    <w:rsid w:val="005F2326"/>
    <w:rsid w:val="005F256A"/>
    <w:rsid w:val="005F2E73"/>
    <w:rsid w:val="005F31E5"/>
    <w:rsid w:val="005F358E"/>
    <w:rsid w:val="005F4540"/>
    <w:rsid w:val="005F474F"/>
    <w:rsid w:val="005F4A10"/>
    <w:rsid w:val="005F4A50"/>
    <w:rsid w:val="005F4EB8"/>
    <w:rsid w:val="005F5159"/>
    <w:rsid w:val="005F517C"/>
    <w:rsid w:val="005F5B66"/>
    <w:rsid w:val="005F5D31"/>
    <w:rsid w:val="005F6F71"/>
    <w:rsid w:val="005F7635"/>
    <w:rsid w:val="0060112D"/>
    <w:rsid w:val="00602E5D"/>
    <w:rsid w:val="006037CD"/>
    <w:rsid w:val="0060536A"/>
    <w:rsid w:val="006057EF"/>
    <w:rsid w:val="00605E6C"/>
    <w:rsid w:val="00606602"/>
    <w:rsid w:val="00606861"/>
    <w:rsid w:val="00606C93"/>
    <w:rsid w:val="00607233"/>
    <w:rsid w:val="00607CD5"/>
    <w:rsid w:val="0061053C"/>
    <w:rsid w:val="00612133"/>
    <w:rsid w:val="006127D4"/>
    <w:rsid w:val="006136AC"/>
    <w:rsid w:val="006147A2"/>
    <w:rsid w:val="00615890"/>
    <w:rsid w:val="00615B91"/>
    <w:rsid w:val="00615DE3"/>
    <w:rsid w:val="00615FD6"/>
    <w:rsid w:val="00616DA6"/>
    <w:rsid w:val="006171B2"/>
    <w:rsid w:val="00617CA3"/>
    <w:rsid w:val="0062036B"/>
    <w:rsid w:val="00620B29"/>
    <w:rsid w:val="00620D59"/>
    <w:rsid w:val="00621072"/>
    <w:rsid w:val="0062180B"/>
    <w:rsid w:val="00621FF0"/>
    <w:rsid w:val="00622961"/>
    <w:rsid w:val="00622A8B"/>
    <w:rsid w:val="00622B94"/>
    <w:rsid w:val="00622EF8"/>
    <w:rsid w:val="00623063"/>
    <w:rsid w:val="00623396"/>
    <w:rsid w:val="00623AC6"/>
    <w:rsid w:val="0062462B"/>
    <w:rsid w:val="00624F7E"/>
    <w:rsid w:val="0062500D"/>
    <w:rsid w:val="00625680"/>
    <w:rsid w:val="006263A8"/>
    <w:rsid w:val="006264C0"/>
    <w:rsid w:val="00626A5C"/>
    <w:rsid w:val="0062708D"/>
    <w:rsid w:val="0062748D"/>
    <w:rsid w:val="00627AF1"/>
    <w:rsid w:val="00627F81"/>
    <w:rsid w:val="006301FA"/>
    <w:rsid w:val="00630875"/>
    <w:rsid w:val="00631499"/>
    <w:rsid w:val="006330FC"/>
    <w:rsid w:val="00633163"/>
    <w:rsid w:val="00633AAD"/>
    <w:rsid w:val="00634247"/>
    <w:rsid w:val="00636B3C"/>
    <w:rsid w:val="00637057"/>
    <w:rsid w:val="0063714A"/>
    <w:rsid w:val="006371ED"/>
    <w:rsid w:val="00637396"/>
    <w:rsid w:val="00637665"/>
    <w:rsid w:val="006376F5"/>
    <w:rsid w:val="006402EE"/>
    <w:rsid w:val="00641071"/>
    <w:rsid w:val="00641073"/>
    <w:rsid w:val="00641082"/>
    <w:rsid w:val="00641870"/>
    <w:rsid w:val="00642098"/>
    <w:rsid w:val="0064238A"/>
    <w:rsid w:val="00642B7F"/>
    <w:rsid w:val="00643055"/>
    <w:rsid w:val="00643D36"/>
    <w:rsid w:val="00645930"/>
    <w:rsid w:val="00645D29"/>
    <w:rsid w:val="00645EAA"/>
    <w:rsid w:val="00646E9F"/>
    <w:rsid w:val="0064769A"/>
    <w:rsid w:val="00650871"/>
    <w:rsid w:val="0065102C"/>
    <w:rsid w:val="00651683"/>
    <w:rsid w:val="00652B70"/>
    <w:rsid w:val="00652E23"/>
    <w:rsid w:val="00653413"/>
    <w:rsid w:val="00653805"/>
    <w:rsid w:val="00654FD7"/>
    <w:rsid w:val="00655A2E"/>
    <w:rsid w:val="00655AE6"/>
    <w:rsid w:val="006560E7"/>
    <w:rsid w:val="006562EA"/>
    <w:rsid w:val="0065636C"/>
    <w:rsid w:val="00656655"/>
    <w:rsid w:val="006569A4"/>
    <w:rsid w:val="006574BD"/>
    <w:rsid w:val="00657AB3"/>
    <w:rsid w:val="0066036F"/>
    <w:rsid w:val="00660F37"/>
    <w:rsid w:val="00661432"/>
    <w:rsid w:val="00661844"/>
    <w:rsid w:val="00661D42"/>
    <w:rsid w:val="0066267D"/>
    <w:rsid w:val="00662A5A"/>
    <w:rsid w:val="00662F54"/>
    <w:rsid w:val="00663958"/>
    <w:rsid w:val="00664583"/>
    <w:rsid w:val="00664F89"/>
    <w:rsid w:val="006651FF"/>
    <w:rsid w:val="0066565A"/>
    <w:rsid w:val="00666377"/>
    <w:rsid w:val="00666FDF"/>
    <w:rsid w:val="00667E10"/>
    <w:rsid w:val="00670361"/>
    <w:rsid w:val="00670F98"/>
    <w:rsid w:val="006712FE"/>
    <w:rsid w:val="00671517"/>
    <w:rsid w:val="00671876"/>
    <w:rsid w:val="0067202A"/>
    <w:rsid w:val="006721F3"/>
    <w:rsid w:val="006737E2"/>
    <w:rsid w:val="0067389E"/>
    <w:rsid w:val="0067483C"/>
    <w:rsid w:val="00675CA1"/>
    <w:rsid w:val="00676980"/>
    <w:rsid w:val="0067708E"/>
    <w:rsid w:val="00677CEA"/>
    <w:rsid w:val="0068016F"/>
    <w:rsid w:val="006806DA"/>
    <w:rsid w:val="006814C8"/>
    <w:rsid w:val="00681A7F"/>
    <w:rsid w:val="006830FC"/>
    <w:rsid w:val="00683E5C"/>
    <w:rsid w:val="00684AB3"/>
    <w:rsid w:val="0068567A"/>
    <w:rsid w:val="00685735"/>
    <w:rsid w:val="00685CDA"/>
    <w:rsid w:val="00686160"/>
    <w:rsid w:val="006862DE"/>
    <w:rsid w:val="006864E5"/>
    <w:rsid w:val="0068690A"/>
    <w:rsid w:val="006871AE"/>
    <w:rsid w:val="00690D6F"/>
    <w:rsid w:val="0069133E"/>
    <w:rsid w:val="00692764"/>
    <w:rsid w:val="00693855"/>
    <w:rsid w:val="0069561D"/>
    <w:rsid w:val="00695ABA"/>
    <w:rsid w:val="00695B97"/>
    <w:rsid w:val="00695EDA"/>
    <w:rsid w:val="00696305"/>
    <w:rsid w:val="0069702D"/>
    <w:rsid w:val="006971F2"/>
    <w:rsid w:val="0069797A"/>
    <w:rsid w:val="00697C06"/>
    <w:rsid w:val="00697EE1"/>
    <w:rsid w:val="006A0035"/>
    <w:rsid w:val="006A0CF3"/>
    <w:rsid w:val="006A15F1"/>
    <w:rsid w:val="006A15F8"/>
    <w:rsid w:val="006A1EA6"/>
    <w:rsid w:val="006A268A"/>
    <w:rsid w:val="006A275F"/>
    <w:rsid w:val="006A358C"/>
    <w:rsid w:val="006A45B9"/>
    <w:rsid w:val="006A4844"/>
    <w:rsid w:val="006A4FE5"/>
    <w:rsid w:val="006A5630"/>
    <w:rsid w:val="006A589B"/>
    <w:rsid w:val="006A58AD"/>
    <w:rsid w:val="006A60FD"/>
    <w:rsid w:val="006A615E"/>
    <w:rsid w:val="006A6367"/>
    <w:rsid w:val="006A6B9B"/>
    <w:rsid w:val="006A765B"/>
    <w:rsid w:val="006A7691"/>
    <w:rsid w:val="006A79B5"/>
    <w:rsid w:val="006A7DEE"/>
    <w:rsid w:val="006A7F3F"/>
    <w:rsid w:val="006B0443"/>
    <w:rsid w:val="006B2AC7"/>
    <w:rsid w:val="006B2B69"/>
    <w:rsid w:val="006B2DF3"/>
    <w:rsid w:val="006B3588"/>
    <w:rsid w:val="006B3CF8"/>
    <w:rsid w:val="006B43C2"/>
    <w:rsid w:val="006B4B41"/>
    <w:rsid w:val="006B5429"/>
    <w:rsid w:val="006B6C04"/>
    <w:rsid w:val="006B7387"/>
    <w:rsid w:val="006B74F1"/>
    <w:rsid w:val="006C092B"/>
    <w:rsid w:val="006C0942"/>
    <w:rsid w:val="006C1278"/>
    <w:rsid w:val="006C1294"/>
    <w:rsid w:val="006C17A9"/>
    <w:rsid w:val="006C2201"/>
    <w:rsid w:val="006C2A2A"/>
    <w:rsid w:val="006C367C"/>
    <w:rsid w:val="006C3F92"/>
    <w:rsid w:val="006C6708"/>
    <w:rsid w:val="006D098B"/>
    <w:rsid w:val="006D17E1"/>
    <w:rsid w:val="006D239F"/>
    <w:rsid w:val="006D24F0"/>
    <w:rsid w:val="006D271A"/>
    <w:rsid w:val="006D2B36"/>
    <w:rsid w:val="006D316C"/>
    <w:rsid w:val="006D3993"/>
    <w:rsid w:val="006D482F"/>
    <w:rsid w:val="006D72E9"/>
    <w:rsid w:val="006D79D8"/>
    <w:rsid w:val="006E0C88"/>
    <w:rsid w:val="006E1078"/>
    <w:rsid w:val="006E19FB"/>
    <w:rsid w:val="006E1B71"/>
    <w:rsid w:val="006E2912"/>
    <w:rsid w:val="006E2ABB"/>
    <w:rsid w:val="006E409D"/>
    <w:rsid w:val="006E4421"/>
    <w:rsid w:val="006E487F"/>
    <w:rsid w:val="006E4AF6"/>
    <w:rsid w:val="006E51E7"/>
    <w:rsid w:val="006E601C"/>
    <w:rsid w:val="006E78B0"/>
    <w:rsid w:val="006E79CD"/>
    <w:rsid w:val="006E7C10"/>
    <w:rsid w:val="006E7FB7"/>
    <w:rsid w:val="006F049F"/>
    <w:rsid w:val="006F0EE4"/>
    <w:rsid w:val="006F0F34"/>
    <w:rsid w:val="006F1684"/>
    <w:rsid w:val="006F385C"/>
    <w:rsid w:val="006F3A86"/>
    <w:rsid w:val="006F450E"/>
    <w:rsid w:val="006F4EAF"/>
    <w:rsid w:val="006F5618"/>
    <w:rsid w:val="006F79C5"/>
    <w:rsid w:val="00700664"/>
    <w:rsid w:val="007013BB"/>
    <w:rsid w:val="00702C4F"/>
    <w:rsid w:val="00703C4C"/>
    <w:rsid w:val="0070444C"/>
    <w:rsid w:val="007045CD"/>
    <w:rsid w:val="00704AF6"/>
    <w:rsid w:val="00704B4A"/>
    <w:rsid w:val="00704CA9"/>
    <w:rsid w:val="00705606"/>
    <w:rsid w:val="00706668"/>
    <w:rsid w:val="007076E5"/>
    <w:rsid w:val="007077B3"/>
    <w:rsid w:val="00707AC3"/>
    <w:rsid w:val="00707D43"/>
    <w:rsid w:val="00710620"/>
    <w:rsid w:val="007111A5"/>
    <w:rsid w:val="0071168A"/>
    <w:rsid w:val="0071182F"/>
    <w:rsid w:val="00711A71"/>
    <w:rsid w:val="007125FB"/>
    <w:rsid w:val="00712661"/>
    <w:rsid w:val="00712A7B"/>
    <w:rsid w:val="007140D7"/>
    <w:rsid w:val="00714EB1"/>
    <w:rsid w:val="00715530"/>
    <w:rsid w:val="0071591C"/>
    <w:rsid w:val="00715D83"/>
    <w:rsid w:val="00715E79"/>
    <w:rsid w:val="007167C7"/>
    <w:rsid w:val="00716962"/>
    <w:rsid w:val="00716A29"/>
    <w:rsid w:val="00717434"/>
    <w:rsid w:val="00717EF8"/>
    <w:rsid w:val="0072026E"/>
    <w:rsid w:val="00720497"/>
    <w:rsid w:val="00721370"/>
    <w:rsid w:val="00721A44"/>
    <w:rsid w:val="00721E25"/>
    <w:rsid w:val="0072236A"/>
    <w:rsid w:val="00722F16"/>
    <w:rsid w:val="007230B0"/>
    <w:rsid w:val="007237D6"/>
    <w:rsid w:val="00723DF8"/>
    <w:rsid w:val="00723EBD"/>
    <w:rsid w:val="00723F4D"/>
    <w:rsid w:val="00724B0E"/>
    <w:rsid w:val="007252CF"/>
    <w:rsid w:val="00725E78"/>
    <w:rsid w:val="00726A1A"/>
    <w:rsid w:val="00726BCC"/>
    <w:rsid w:val="00726F92"/>
    <w:rsid w:val="0072749F"/>
    <w:rsid w:val="007274B0"/>
    <w:rsid w:val="0073088A"/>
    <w:rsid w:val="007314CC"/>
    <w:rsid w:val="00731664"/>
    <w:rsid w:val="007318BD"/>
    <w:rsid w:val="00731FA2"/>
    <w:rsid w:val="00732345"/>
    <w:rsid w:val="007324AE"/>
    <w:rsid w:val="0073427D"/>
    <w:rsid w:val="00736102"/>
    <w:rsid w:val="00736C3B"/>
    <w:rsid w:val="00737263"/>
    <w:rsid w:val="007400A2"/>
    <w:rsid w:val="00740533"/>
    <w:rsid w:val="00740802"/>
    <w:rsid w:val="00741546"/>
    <w:rsid w:val="00742268"/>
    <w:rsid w:val="00742486"/>
    <w:rsid w:val="00742712"/>
    <w:rsid w:val="007427A7"/>
    <w:rsid w:val="007434C4"/>
    <w:rsid w:val="0074446B"/>
    <w:rsid w:val="0074463C"/>
    <w:rsid w:val="00745A0D"/>
    <w:rsid w:val="00746280"/>
    <w:rsid w:val="007465B4"/>
    <w:rsid w:val="00746EC2"/>
    <w:rsid w:val="00747241"/>
    <w:rsid w:val="00747983"/>
    <w:rsid w:val="0075039C"/>
    <w:rsid w:val="007506D5"/>
    <w:rsid w:val="00750BB0"/>
    <w:rsid w:val="007522A0"/>
    <w:rsid w:val="007526BA"/>
    <w:rsid w:val="007534E0"/>
    <w:rsid w:val="00753A64"/>
    <w:rsid w:val="00754344"/>
    <w:rsid w:val="00756D98"/>
    <w:rsid w:val="00760982"/>
    <w:rsid w:val="00760AE5"/>
    <w:rsid w:val="007615AF"/>
    <w:rsid w:val="00761770"/>
    <w:rsid w:val="00761A5C"/>
    <w:rsid w:val="0076207D"/>
    <w:rsid w:val="007628DC"/>
    <w:rsid w:val="007629B2"/>
    <w:rsid w:val="00762D78"/>
    <w:rsid w:val="0076349D"/>
    <w:rsid w:val="0076589E"/>
    <w:rsid w:val="00766BF6"/>
    <w:rsid w:val="007679BA"/>
    <w:rsid w:val="00770641"/>
    <w:rsid w:val="007710A2"/>
    <w:rsid w:val="0077168F"/>
    <w:rsid w:val="00773699"/>
    <w:rsid w:val="0077379C"/>
    <w:rsid w:val="00773A24"/>
    <w:rsid w:val="0077421D"/>
    <w:rsid w:val="00774563"/>
    <w:rsid w:val="00774BFE"/>
    <w:rsid w:val="0077553F"/>
    <w:rsid w:val="00775AF1"/>
    <w:rsid w:val="00775ED8"/>
    <w:rsid w:val="007769DC"/>
    <w:rsid w:val="00776FCB"/>
    <w:rsid w:val="0077794D"/>
    <w:rsid w:val="00780EAF"/>
    <w:rsid w:val="00780F0E"/>
    <w:rsid w:val="00781B7F"/>
    <w:rsid w:val="00781CDA"/>
    <w:rsid w:val="007821E7"/>
    <w:rsid w:val="00782FB4"/>
    <w:rsid w:val="00783E02"/>
    <w:rsid w:val="00783E49"/>
    <w:rsid w:val="00784082"/>
    <w:rsid w:val="00784606"/>
    <w:rsid w:val="00784B91"/>
    <w:rsid w:val="00785736"/>
    <w:rsid w:val="00786051"/>
    <w:rsid w:val="00786643"/>
    <w:rsid w:val="00786A7A"/>
    <w:rsid w:val="00787D46"/>
    <w:rsid w:val="00787F3F"/>
    <w:rsid w:val="007903C6"/>
    <w:rsid w:val="0079081F"/>
    <w:rsid w:val="007913E5"/>
    <w:rsid w:val="00791F82"/>
    <w:rsid w:val="00791FB4"/>
    <w:rsid w:val="00792973"/>
    <w:rsid w:val="007936EC"/>
    <w:rsid w:val="00793747"/>
    <w:rsid w:val="00793EB0"/>
    <w:rsid w:val="00795EF5"/>
    <w:rsid w:val="0079600D"/>
    <w:rsid w:val="0079676B"/>
    <w:rsid w:val="007975FE"/>
    <w:rsid w:val="00797ACA"/>
    <w:rsid w:val="00797C70"/>
    <w:rsid w:val="007A05F1"/>
    <w:rsid w:val="007A06CC"/>
    <w:rsid w:val="007A0E82"/>
    <w:rsid w:val="007A170B"/>
    <w:rsid w:val="007A1767"/>
    <w:rsid w:val="007A1CE4"/>
    <w:rsid w:val="007A2123"/>
    <w:rsid w:val="007A613C"/>
    <w:rsid w:val="007A623F"/>
    <w:rsid w:val="007A69C7"/>
    <w:rsid w:val="007A76AB"/>
    <w:rsid w:val="007A7CD5"/>
    <w:rsid w:val="007B0166"/>
    <w:rsid w:val="007B0421"/>
    <w:rsid w:val="007B054E"/>
    <w:rsid w:val="007B0B0C"/>
    <w:rsid w:val="007B151A"/>
    <w:rsid w:val="007B1DDB"/>
    <w:rsid w:val="007B2419"/>
    <w:rsid w:val="007B255C"/>
    <w:rsid w:val="007B259A"/>
    <w:rsid w:val="007B27BE"/>
    <w:rsid w:val="007B2870"/>
    <w:rsid w:val="007B2DDA"/>
    <w:rsid w:val="007B3DB3"/>
    <w:rsid w:val="007B4257"/>
    <w:rsid w:val="007B4450"/>
    <w:rsid w:val="007B5249"/>
    <w:rsid w:val="007B530C"/>
    <w:rsid w:val="007B70FF"/>
    <w:rsid w:val="007B76A1"/>
    <w:rsid w:val="007C02E6"/>
    <w:rsid w:val="007C0F13"/>
    <w:rsid w:val="007C157A"/>
    <w:rsid w:val="007C1881"/>
    <w:rsid w:val="007C207E"/>
    <w:rsid w:val="007C2E46"/>
    <w:rsid w:val="007C3524"/>
    <w:rsid w:val="007C38D7"/>
    <w:rsid w:val="007C39E2"/>
    <w:rsid w:val="007C3DAF"/>
    <w:rsid w:val="007C4998"/>
    <w:rsid w:val="007C4B39"/>
    <w:rsid w:val="007C4D3A"/>
    <w:rsid w:val="007C4EAD"/>
    <w:rsid w:val="007C5A48"/>
    <w:rsid w:val="007C5D7E"/>
    <w:rsid w:val="007C618D"/>
    <w:rsid w:val="007C619B"/>
    <w:rsid w:val="007C7757"/>
    <w:rsid w:val="007C7A1D"/>
    <w:rsid w:val="007C7AD5"/>
    <w:rsid w:val="007C7EBC"/>
    <w:rsid w:val="007D067E"/>
    <w:rsid w:val="007D0C76"/>
    <w:rsid w:val="007D12E0"/>
    <w:rsid w:val="007D1702"/>
    <w:rsid w:val="007D2204"/>
    <w:rsid w:val="007D32FB"/>
    <w:rsid w:val="007D3C57"/>
    <w:rsid w:val="007D4880"/>
    <w:rsid w:val="007D504B"/>
    <w:rsid w:val="007D73E8"/>
    <w:rsid w:val="007E1E3B"/>
    <w:rsid w:val="007E22F8"/>
    <w:rsid w:val="007E3225"/>
    <w:rsid w:val="007E37D1"/>
    <w:rsid w:val="007E4FBF"/>
    <w:rsid w:val="007E5D8E"/>
    <w:rsid w:val="007E7B93"/>
    <w:rsid w:val="007F0149"/>
    <w:rsid w:val="007F0E27"/>
    <w:rsid w:val="007F1047"/>
    <w:rsid w:val="007F156D"/>
    <w:rsid w:val="007F2955"/>
    <w:rsid w:val="007F2B2D"/>
    <w:rsid w:val="007F36C4"/>
    <w:rsid w:val="007F3DFB"/>
    <w:rsid w:val="007F3F9F"/>
    <w:rsid w:val="007F499B"/>
    <w:rsid w:val="007F547F"/>
    <w:rsid w:val="007F5E2C"/>
    <w:rsid w:val="007F6BC5"/>
    <w:rsid w:val="007F767A"/>
    <w:rsid w:val="007F7B57"/>
    <w:rsid w:val="007F7B69"/>
    <w:rsid w:val="00801691"/>
    <w:rsid w:val="00801C12"/>
    <w:rsid w:val="008029E2"/>
    <w:rsid w:val="00803475"/>
    <w:rsid w:val="00803818"/>
    <w:rsid w:val="00803EB0"/>
    <w:rsid w:val="00804822"/>
    <w:rsid w:val="00804E00"/>
    <w:rsid w:val="00806ECF"/>
    <w:rsid w:val="008075EB"/>
    <w:rsid w:val="0081037F"/>
    <w:rsid w:val="00811913"/>
    <w:rsid w:val="0081244C"/>
    <w:rsid w:val="00812834"/>
    <w:rsid w:val="008133B5"/>
    <w:rsid w:val="00813597"/>
    <w:rsid w:val="0081454B"/>
    <w:rsid w:val="00815DBC"/>
    <w:rsid w:val="008163F6"/>
    <w:rsid w:val="00816BB8"/>
    <w:rsid w:val="008172B4"/>
    <w:rsid w:val="00817C44"/>
    <w:rsid w:val="00817CFC"/>
    <w:rsid w:val="0082092D"/>
    <w:rsid w:val="00822768"/>
    <w:rsid w:val="008227FA"/>
    <w:rsid w:val="00823ED6"/>
    <w:rsid w:val="00823F02"/>
    <w:rsid w:val="00823F68"/>
    <w:rsid w:val="0082461B"/>
    <w:rsid w:val="00824732"/>
    <w:rsid w:val="00830D45"/>
    <w:rsid w:val="008312F2"/>
    <w:rsid w:val="008334CB"/>
    <w:rsid w:val="0083400C"/>
    <w:rsid w:val="00834769"/>
    <w:rsid w:val="0083560B"/>
    <w:rsid w:val="00836019"/>
    <w:rsid w:val="008360E2"/>
    <w:rsid w:val="008361D4"/>
    <w:rsid w:val="008366FC"/>
    <w:rsid w:val="00836D43"/>
    <w:rsid w:val="0084028F"/>
    <w:rsid w:val="008410B3"/>
    <w:rsid w:val="0084128E"/>
    <w:rsid w:val="00841343"/>
    <w:rsid w:val="00841561"/>
    <w:rsid w:val="00841907"/>
    <w:rsid w:val="00841FA9"/>
    <w:rsid w:val="00842F0A"/>
    <w:rsid w:val="00843337"/>
    <w:rsid w:val="00844643"/>
    <w:rsid w:val="00844B25"/>
    <w:rsid w:val="008451D5"/>
    <w:rsid w:val="008461D2"/>
    <w:rsid w:val="00846B3D"/>
    <w:rsid w:val="00846E7D"/>
    <w:rsid w:val="00850842"/>
    <w:rsid w:val="00850D22"/>
    <w:rsid w:val="00851C4F"/>
    <w:rsid w:val="008522C5"/>
    <w:rsid w:val="00853D19"/>
    <w:rsid w:val="00853D8B"/>
    <w:rsid w:val="00854D69"/>
    <w:rsid w:val="00854DED"/>
    <w:rsid w:val="00856210"/>
    <w:rsid w:val="0085678B"/>
    <w:rsid w:val="0085697A"/>
    <w:rsid w:val="00856F59"/>
    <w:rsid w:val="00857190"/>
    <w:rsid w:val="00857F75"/>
    <w:rsid w:val="00861E32"/>
    <w:rsid w:val="008620BC"/>
    <w:rsid w:val="0086290B"/>
    <w:rsid w:val="008632C8"/>
    <w:rsid w:val="00863351"/>
    <w:rsid w:val="00863775"/>
    <w:rsid w:val="00863CB8"/>
    <w:rsid w:val="00863DAD"/>
    <w:rsid w:val="00864170"/>
    <w:rsid w:val="00864A80"/>
    <w:rsid w:val="00864E76"/>
    <w:rsid w:val="008650B5"/>
    <w:rsid w:val="00866062"/>
    <w:rsid w:val="00866838"/>
    <w:rsid w:val="00867197"/>
    <w:rsid w:val="00871ECF"/>
    <w:rsid w:val="00872632"/>
    <w:rsid w:val="0087447D"/>
    <w:rsid w:val="00874EDF"/>
    <w:rsid w:val="008752F1"/>
    <w:rsid w:val="008756E8"/>
    <w:rsid w:val="00877270"/>
    <w:rsid w:val="00877898"/>
    <w:rsid w:val="0088036E"/>
    <w:rsid w:val="0088106D"/>
    <w:rsid w:val="00881913"/>
    <w:rsid w:val="00882124"/>
    <w:rsid w:val="00882187"/>
    <w:rsid w:val="00882C0E"/>
    <w:rsid w:val="00882DF1"/>
    <w:rsid w:val="00882F2E"/>
    <w:rsid w:val="008833F9"/>
    <w:rsid w:val="008836D0"/>
    <w:rsid w:val="00884194"/>
    <w:rsid w:val="008844CD"/>
    <w:rsid w:val="008847E9"/>
    <w:rsid w:val="00884FE1"/>
    <w:rsid w:val="008853DA"/>
    <w:rsid w:val="00885655"/>
    <w:rsid w:val="008861B6"/>
    <w:rsid w:val="00886B92"/>
    <w:rsid w:val="00887BDF"/>
    <w:rsid w:val="00887CC7"/>
    <w:rsid w:val="0089041A"/>
    <w:rsid w:val="00890D84"/>
    <w:rsid w:val="00890F47"/>
    <w:rsid w:val="00892103"/>
    <w:rsid w:val="008931E2"/>
    <w:rsid w:val="00893284"/>
    <w:rsid w:val="008936F5"/>
    <w:rsid w:val="0089392D"/>
    <w:rsid w:val="008941EB"/>
    <w:rsid w:val="00894982"/>
    <w:rsid w:val="00894B8C"/>
    <w:rsid w:val="00895015"/>
    <w:rsid w:val="00895FD8"/>
    <w:rsid w:val="00895FE6"/>
    <w:rsid w:val="008966B0"/>
    <w:rsid w:val="00897270"/>
    <w:rsid w:val="008A05D4"/>
    <w:rsid w:val="008A0E29"/>
    <w:rsid w:val="008A1016"/>
    <w:rsid w:val="008A1315"/>
    <w:rsid w:val="008A18FC"/>
    <w:rsid w:val="008A27DC"/>
    <w:rsid w:val="008A28ED"/>
    <w:rsid w:val="008A2A1B"/>
    <w:rsid w:val="008A2BFE"/>
    <w:rsid w:val="008A374C"/>
    <w:rsid w:val="008A5272"/>
    <w:rsid w:val="008A54B6"/>
    <w:rsid w:val="008A5507"/>
    <w:rsid w:val="008A680D"/>
    <w:rsid w:val="008A6F21"/>
    <w:rsid w:val="008A7B26"/>
    <w:rsid w:val="008B04D9"/>
    <w:rsid w:val="008B061E"/>
    <w:rsid w:val="008B0ED3"/>
    <w:rsid w:val="008B10D0"/>
    <w:rsid w:val="008B2859"/>
    <w:rsid w:val="008B29BB"/>
    <w:rsid w:val="008B33FC"/>
    <w:rsid w:val="008B46D8"/>
    <w:rsid w:val="008B48F1"/>
    <w:rsid w:val="008B4C37"/>
    <w:rsid w:val="008B4C6E"/>
    <w:rsid w:val="008B5869"/>
    <w:rsid w:val="008B5F8C"/>
    <w:rsid w:val="008B6023"/>
    <w:rsid w:val="008B6122"/>
    <w:rsid w:val="008B62D8"/>
    <w:rsid w:val="008B6E43"/>
    <w:rsid w:val="008B7934"/>
    <w:rsid w:val="008C1C47"/>
    <w:rsid w:val="008C25B0"/>
    <w:rsid w:val="008C286D"/>
    <w:rsid w:val="008C28C6"/>
    <w:rsid w:val="008C31AD"/>
    <w:rsid w:val="008C32AE"/>
    <w:rsid w:val="008C37F8"/>
    <w:rsid w:val="008C3D42"/>
    <w:rsid w:val="008C4486"/>
    <w:rsid w:val="008C4A11"/>
    <w:rsid w:val="008C5B3D"/>
    <w:rsid w:val="008C657A"/>
    <w:rsid w:val="008C715D"/>
    <w:rsid w:val="008C7955"/>
    <w:rsid w:val="008D00AE"/>
    <w:rsid w:val="008D07D3"/>
    <w:rsid w:val="008D0B8B"/>
    <w:rsid w:val="008D1160"/>
    <w:rsid w:val="008D1F1C"/>
    <w:rsid w:val="008D2058"/>
    <w:rsid w:val="008D36FD"/>
    <w:rsid w:val="008D3C66"/>
    <w:rsid w:val="008D40B3"/>
    <w:rsid w:val="008D4F54"/>
    <w:rsid w:val="008D6413"/>
    <w:rsid w:val="008D6878"/>
    <w:rsid w:val="008D68D2"/>
    <w:rsid w:val="008D6B85"/>
    <w:rsid w:val="008D6CDF"/>
    <w:rsid w:val="008D6D3E"/>
    <w:rsid w:val="008E0640"/>
    <w:rsid w:val="008E06A2"/>
    <w:rsid w:val="008E0927"/>
    <w:rsid w:val="008E0A72"/>
    <w:rsid w:val="008E0C50"/>
    <w:rsid w:val="008E0E83"/>
    <w:rsid w:val="008E18DC"/>
    <w:rsid w:val="008E244A"/>
    <w:rsid w:val="008E3071"/>
    <w:rsid w:val="008E3174"/>
    <w:rsid w:val="008E32E9"/>
    <w:rsid w:val="008E4209"/>
    <w:rsid w:val="008E484F"/>
    <w:rsid w:val="008E5AD5"/>
    <w:rsid w:val="008E64EA"/>
    <w:rsid w:val="008E6CA9"/>
    <w:rsid w:val="008E6F1D"/>
    <w:rsid w:val="008F03F6"/>
    <w:rsid w:val="008F32A6"/>
    <w:rsid w:val="008F3DDF"/>
    <w:rsid w:val="008F46AC"/>
    <w:rsid w:val="008F5591"/>
    <w:rsid w:val="008F5F78"/>
    <w:rsid w:val="008F68F7"/>
    <w:rsid w:val="00900568"/>
    <w:rsid w:val="00900909"/>
    <w:rsid w:val="00901826"/>
    <w:rsid w:val="00901D86"/>
    <w:rsid w:val="009023CA"/>
    <w:rsid w:val="00902D58"/>
    <w:rsid w:val="009033B7"/>
    <w:rsid w:val="00903FD6"/>
    <w:rsid w:val="00904DB2"/>
    <w:rsid w:val="00904DD4"/>
    <w:rsid w:val="00905A03"/>
    <w:rsid w:val="00905DBD"/>
    <w:rsid w:val="00906114"/>
    <w:rsid w:val="00907115"/>
    <w:rsid w:val="009071E2"/>
    <w:rsid w:val="0090725B"/>
    <w:rsid w:val="009073E7"/>
    <w:rsid w:val="00907FAC"/>
    <w:rsid w:val="00907FF8"/>
    <w:rsid w:val="00910F7F"/>
    <w:rsid w:val="009116DB"/>
    <w:rsid w:val="00913274"/>
    <w:rsid w:val="00913794"/>
    <w:rsid w:val="00913C4C"/>
    <w:rsid w:val="00914309"/>
    <w:rsid w:val="009145A0"/>
    <w:rsid w:val="009146BD"/>
    <w:rsid w:val="00915184"/>
    <w:rsid w:val="0091547B"/>
    <w:rsid w:val="00915613"/>
    <w:rsid w:val="00915632"/>
    <w:rsid w:val="009156F8"/>
    <w:rsid w:val="00915A74"/>
    <w:rsid w:val="00915D3D"/>
    <w:rsid w:val="0091670D"/>
    <w:rsid w:val="00916FDD"/>
    <w:rsid w:val="0091749B"/>
    <w:rsid w:val="0091760B"/>
    <w:rsid w:val="00917762"/>
    <w:rsid w:val="0091799A"/>
    <w:rsid w:val="00917F6E"/>
    <w:rsid w:val="0092003D"/>
    <w:rsid w:val="00920511"/>
    <w:rsid w:val="009207E0"/>
    <w:rsid w:val="00920B78"/>
    <w:rsid w:val="00921EF2"/>
    <w:rsid w:val="00921F5C"/>
    <w:rsid w:val="0092207B"/>
    <w:rsid w:val="0092244C"/>
    <w:rsid w:val="00922483"/>
    <w:rsid w:val="00923F41"/>
    <w:rsid w:val="00924AF1"/>
    <w:rsid w:val="00924C0B"/>
    <w:rsid w:val="00925B00"/>
    <w:rsid w:val="00926356"/>
    <w:rsid w:val="00926912"/>
    <w:rsid w:val="00926C89"/>
    <w:rsid w:val="009270A2"/>
    <w:rsid w:val="0092721E"/>
    <w:rsid w:val="00927323"/>
    <w:rsid w:val="009274E4"/>
    <w:rsid w:val="009276F4"/>
    <w:rsid w:val="00927757"/>
    <w:rsid w:val="00930A38"/>
    <w:rsid w:val="00930B18"/>
    <w:rsid w:val="00935409"/>
    <w:rsid w:val="00936877"/>
    <w:rsid w:val="00936E01"/>
    <w:rsid w:val="009376B3"/>
    <w:rsid w:val="00937AD4"/>
    <w:rsid w:val="00937ED3"/>
    <w:rsid w:val="00940684"/>
    <w:rsid w:val="0094096C"/>
    <w:rsid w:val="009412A5"/>
    <w:rsid w:val="00941976"/>
    <w:rsid w:val="0094204C"/>
    <w:rsid w:val="009429E2"/>
    <w:rsid w:val="00943E7E"/>
    <w:rsid w:val="00944297"/>
    <w:rsid w:val="009447F0"/>
    <w:rsid w:val="00944935"/>
    <w:rsid w:val="009459B1"/>
    <w:rsid w:val="00945C97"/>
    <w:rsid w:val="00946893"/>
    <w:rsid w:val="0094728B"/>
    <w:rsid w:val="00947587"/>
    <w:rsid w:val="0094765C"/>
    <w:rsid w:val="00947AF8"/>
    <w:rsid w:val="0095140D"/>
    <w:rsid w:val="00951645"/>
    <w:rsid w:val="00951B50"/>
    <w:rsid w:val="0095280F"/>
    <w:rsid w:val="00952898"/>
    <w:rsid w:val="00953241"/>
    <w:rsid w:val="00955063"/>
    <w:rsid w:val="00955C76"/>
    <w:rsid w:val="0095613E"/>
    <w:rsid w:val="009566E5"/>
    <w:rsid w:val="009566FA"/>
    <w:rsid w:val="00956943"/>
    <w:rsid w:val="00956E7C"/>
    <w:rsid w:val="00957DE8"/>
    <w:rsid w:val="0096096E"/>
    <w:rsid w:val="00961BAB"/>
    <w:rsid w:val="00963230"/>
    <w:rsid w:val="009636EC"/>
    <w:rsid w:val="00964109"/>
    <w:rsid w:val="009642CC"/>
    <w:rsid w:val="009651E2"/>
    <w:rsid w:val="00965614"/>
    <w:rsid w:val="00967A5F"/>
    <w:rsid w:val="00967D77"/>
    <w:rsid w:val="00971272"/>
    <w:rsid w:val="00972549"/>
    <w:rsid w:val="00973451"/>
    <w:rsid w:val="0097355D"/>
    <w:rsid w:val="009746EA"/>
    <w:rsid w:val="009759EC"/>
    <w:rsid w:val="00975EB4"/>
    <w:rsid w:val="009766E8"/>
    <w:rsid w:val="009801BB"/>
    <w:rsid w:val="00982838"/>
    <w:rsid w:val="009831E4"/>
    <w:rsid w:val="009836A8"/>
    <w:rsid w:val="00983D31"/>
    <w:rsid w:val="009843B9"/>
    <w:rsid w:val="009844B1"/>
    <w:rsid w:val="00984E5E"/>
    <w:rsid w:val="0098542A"/>
    <w:rsid w:val="009858FA"/>
    <w:rsid w:val="00985A68"/>
    <w:rsid w:val="00985EE6"/>
    <w:rsid w:val="00986D72"/>
    <w:rsid w:val="009875E4"/>
    <w:rsid w:val="00990A2B"/>
    <w:rsid w:val="00990F25"/>
    <w:rsid w:val="00991999"/>
    <w:rsid w:val="00993E66"/>
    <w:rsid w:val="00997668"/>
    <w:rsid w:val="00997C5B"/>
    <w:rsid w:val="009A0B0F"/>
    <w:rsid w:val="009A108F"/>
    <w:rsid w:val="009A1FCB"/>
    <w:rsid w:val="009A423F"/>
    <w:rsid w:val="009A453D"/>
    <w:rsid w:val="009A51D2"/>
    <w:rsid w:val="009A55BB"/>
    <w:rsid w:val="009A608D"/>
    <w:rsid w:val="009B03A2"/>
    <w:rsid w:val="009B06F7"/>
    <w:rsid w:val="009B0AF6"/>
    <w:rsid w:val="009B1F7E"/>
    <w:rsid w:val="009B21B6"/>
    <w:rsid w:val="009B22EF"/>
    <w:rsid w:val="009B2F07"/>
    <w:rsid w:val="009B39E5"/>
    <w:rsid w:val="009B3B9C"/>
    <w:rsid w:val="009B3D50"/>
    <w:rsid w:val="009B3D9D"/>
    <w:rsid w:val="009B481A"/>
    <w:rsid w:val="009B6286"/>
    <w:rsid w:val="009B6DE8"/>
    <w:rsid w:val="009B78C1"/>
    <w:rsid w:val="009C021C"/>
    <w:rsid w:val="009C0BB7"/>
    <w:rsid w:val="009C1592"/>
    <w:rsid w:val="009C16FD"/>
    <w:rsid w:val="009C2350"/>
    <w:rsid w:val="009C26BD"/>
    <w:rsid w:val="009C400E"/>
    <w:rsid w:val="009C44C6"/>
    <w:rsid w:val="009C44E5"/>
    <w:rsid w:val="009C46A7"/>
    <w:rsid w:val="009C642F"/>
    <w:rsid w:val="009C7818"/>
    <w:rsid w:val="009C7A9B"/>
    <w:rsid w:val="009D0021"/>
    <w:rsid w:val="009D24DB"/>
    <w:rsid w:val="009D29D7"/>
    <w:rsid w:val="009D3086"/>
    <w:rsid w:val="009D370E"/>
    <w:rsid w:val="009D3862"/>
    <w:rsid w:val="009D3D41"/>
    <w:rsid w:val="009D4906"/>
    <w:rsid w:val="009D4B12"/>
    <w:rsid w:val="009D4EA7"/>
    <w:rsid w:val="009D5893"/>
    <w:rsid w:val="009D5B9B"/>
    <w:rsid w:val="009D7094"/>
    <w:rsid w:val="009D759F"/>
    <w:rsid w:val="009D7866"/>
    <w:rsid w:val="009D7B35"/>
    <w:rsid w:val="009E19D3"/>
    <w:rsid w:val="009E1A45"/>
    <w:rsid w:val="009E1AAD"/>
    <w:rsid w:val="009E2026"/>
    <w:rsid w:val="009E2124"/>
    <w:rsid w:val="009E2437"/>
    <w:rsid w:val="009E2DF1"/>
    <w:rsid w:val="009E2F39"/>
    <w:rsid w:val="009E3DA0"/>
    <w:rsid w:val="009E3F38"/>
    <w:rsid w:val="009E45B1"/>
    <w:rsid w:val="009E4ECB"/>
    <w:rsid w:val="009E560E"/>
    <w:rsid w:val="009E5896"/>
    <w:rsid w:val="009E6782"/>
    <w:rsid w:val="009E7139"/>
    <w:rsid w:val="009F1A02"/>
    <w:rsid w:val="009F1B5A"/>
    <w:rsid w:val="009F258E"/>
    <w:rsid w:val="009F460A"/>
    <w:rsid w:val="009F4FE2"/>
    <w:rsid w:val="009F533E"/>
    <w:rsid w:val="009F5D69"/>
    <w:rsid w:val="009F5EA3"/>
    <w:rsid w:val="009F6194"/>
    <w:rsid w:val="009F653A"/>
    <w:rsid w:val="009F6BA7"/>
    <w:rsid w:val="009F6F57"/>
    <w:rsid w:val="00A00292"/>
    <w:rsid w:val="00A018B5"/>
    <w:rsid w:val="00A01D30"/>
    <w:rsid w:val="00A01D6E"/>
    <w:rsid w:val="00A02EE9"/>
    <w:rsid w:val="00A03B24"/>
    <w:rsid w:val="00A05396"/>
    <w:rsid w:val="00A057CA"/>
    <w:rsid w:val="00A05EF6"/>
    <w:rsid w:val="00A06023"/>
    <w:rsid w:val="00A06333"/>
    <w:rsid w:val="00A06677"/>
    <w:rsid w:val="00A0754E"/>
    <w:rsid w:val="00A077DC"/>
    <w:rsid w:val="00A109F9"/>
    <w:rsid w:val="00A10B5F"/>
    <w:rsid w:val="00A10F08"/>
    <w:rsid w:val="00A112A3"/>
    <w:rsid w:val="00A1142F"/>
    <w:rsid w:val="00A118D3"/>
    <w:rsid w:val="00A11924"/>
    <w:rsid w:val="00A11A2D"/>
    <w:rsid w:val="00A12ABF"/>
    <w:rsid w:val="00A12D12"/>
    <w:rsid w:val="00A1324F"/>
    <w:rsid w:val="00A156CF"/>
    <w:rsid w:val="00A15ED7"/>
    <w:rsid w:val="00A1711D"/>
    <w:rsid w:val="00A17E16"/>
    <w:rsid w:val="00A218D6"/>
    <w:rsid w:val="00A21B2C"/>
    <w:rsid w:val="00A23256"/>
    <w:rsid w:val="00A234AF"/>
    <w:rsid w:val="00A23702"/>
    <w:rsid w:val="00A23F2C"/>
    <w:rsid w:val="00A24CD4"/>
    <w:rsid w:val="00A26A4B"/>
    <w:rsid w:val="00A2737F"/>
    <w:rsid w:val="00A3071B"/>
    <w:rsid w:val="00A308DA"/>
    <w:rsid w:val="00A31627"/>
    <w:rsid w:val="00A31D79"/>
    <w:rsid w:val="00A31EEF"/>
    <w:rsid w:val="00A32059"/>
    <w:rsid w:val="00A322EF"/>
    <w:rsid w:val="00A3250B"/>
    <w:rsid w:val="00A33624"/>
    <w:rsid w:val="00A336EC"/>
    <w:rsid w:val="00A3382E"/>
    <w:rsid w:val="00A3392B"/>
    <w:rsid w:val="00A341BC"/>
    <w:rsid w:val="00A34449"/>
    <w:rsid w:val="00A36027"/>
    <w:rsid w:val="00A4049A"/>
    <w:rsid w:val="00A4056F"/>
    <w:rsid w:val="00A409E6"/>
    <w:rsid w:val="00A414B3"/>
    <w:rsid w:val="00A41FA2"/>
    <w:rsid w:val="00A4387C"/>
    <w:rsid w:val="00A44B87"/>
    <w:rsid w:val="00A455A1"/>
    <w:rsid w:val="00A45DD3"/>
    <w:rsid w:val="00A466B5"/>
    <w:rsid w:val="00A46819"/>
    <w:rsid w:val="00A472A8"/>
    <w:rsid w:val="00A47383"/>
    <w:rsid w:val="00A47575"/>
    <w:rsid w:val="00A476AC"/>
    <w:rsid w:val="00A50268"/>
    <w:rsid w:val="00A50FFF"/>
    <w:rsid w:val="00A511EC"/>
    <w:rsid w:val="00A51C1B"/>
    <w:rsid w:val="00A5234C"/>
    <w:rsid w:val="00A534B9"/>
    <w:rsid w:val="00A5385F"/>
    <w:rsid w:val="00A54815"/>
    <w:rsid w:val="00A55EB7"/>
    <w:rsid w:val="00A56465"/>
    <w:rsid w:val="00A61085"/>
    <w:rsid w:val="00A61158"/>
    <w:rsid w:val="00A61475"/>
    <w:rsid w:val="00A6153D"/>
    <w:rsid w:val="00A61D32"/>
    <w:rsid w:val="00A623A1"/>
    <w:rsid w:val="00A634B1"/>
    <w:rsid w:val="00A6362F"/>
    <w:rsid w:val="00A63D4A"/>
    <w:rsid w:val="00A64C45"/>
    <w:rsid w:val="00A65B84"/>
    <w:rsid w:val="00A65E63"/>
    <w:rsid w:val="00A667FA"/>
    <w:rsid w:val="00A66B87"/>
    <w:rsid w:val="00A67BF9"/>
    <w:rsid w:val="00A713EB"/>
    <w:rsid w:val="00A71A93"/>
    <w:rsid w:val="00A71D78"/>
    <w:rsid w:val="00A732CC"/>
    <w:rsid w:val="00A747ED"/>
    <w:rsid w:val="00A75DD1"/>
    <w:rsid w:val="00A76D55"/>
    <w:rsid w:val="00A771E2"/>
    <w:rsid w:val="00A773CD"/>
    <w:rsid w:val="00A77906"/>
    <w:rsid w:val="00A8022D"/>
    <w:rsid w:val="00A80DD9"/>
    <w:rsid w:val="00A82411"/>
    <w:rsid w:val="00A82672"/>
    <w:rsid w:val="00A82765"/>
    <w:rsid w:val="00A8286D"/>
    <w:rsid w:val="00A8564E"/>
    <w:rsid w:val="00A85928"/>
    <w:rsid w:val="00A8618C"/>
    <w:rsid w:val="00A862C1"/>
    <w:rsid w:val="00A86511"/>
    <w:rsid w:val="00A8659E"/>
    <w:rsid w:val="00A8664B"/>
    <w:rsid w:val="00A867A3"/>
    <w:rsid w:val="00A86A20"/>
    <w:rsid w:val="00A87942"/>
    <w:rsid w:val="00A9023D"/>
    <w:rsid w:val="00A90571"/>
    <w:rsid w:val="00A913EA"/>
    <w:rsid w:val="00A92014"/>
    <w:rsid w:val="00A92869"/>
    <w:rsid w:val="00A92FCA"/>
    <w:rsid w:val="00A93A29"/>
    <w:rsid w:val="00A93AB3"/>
    <w:rsid w:val="00A94125"/>
    <w:rsid w:val="00A951CD"/>
    <w:rsid w:val="00A96146"/>
    <w:rsid w:val="00A964D0"/>
    <w:rsid w:val="00A9701D"/>
    <w:rsid w:val="00A97332"/>
    <w:rsid w:val="00AA0667"/>
    <w:rsid w:val="00AA0E68"/>
    <w:rsid w:val="00AA28DA"/>
    <w:rsid w:val="00AA2ED6"/>
    <w:rsid w:val="00AA302B"/>
    <w:rsid w:val="00AA38B0"/>
    <w:rsid w:val="00AA391D"/>
    <w:rsid w:val="00AA47EB"/>
    <w:rsid w:val="00AA52A6"/>
    <w:rsid w:val="00AA555D"/>
    <w:rsid w:val="00AA56BD"/>
    <w:rsid w:val="00AA653A"/>
    <w:rsid w:val="00AA762A"/>
    <w:rsid w:val="00AB2950"/>
    <w:rsid w:val="00AB3C4D"/>
    <w:rsid w:val="00AB5C6B"/>
    <w:rsid w:val="00AB5FF0"/>
    <w:rsid w:val="00AB761D"/>
    <w:rsid w:val="00AB7DB0"/>
    <w:rsid w:val="00AB7E39"/>
    <w:rsid w:val="00AB7F41"/>
    <w:rsid w:val="00AC170D"/>
    <w:rsid w:val="00AC17B7"/>
    <w:rsid w:val="00AC1BDE"/>
    <w:rsid w:val="00AC23CB"/>
    <w:rsid w:val="00AC3479"/>
    <w:rsid w:val="00AC3C68"/>
    <w:rsid w:val="00AC3E8C"/>
    <w:rsid w:val="00AC4145"/>
    <w:rsid w:val="00AC55A7"/>
    <w:rsid w:val="00AC56FB"/>
    <w:rsid w:val="00AC5B50"/>
    <w:rsid w:val="00AC6E4D"/>
    <w:rsid w:val="00AC79DB"/>
    <w:rsid w:val="00AC7DC4"/>
    <w:rsid w:val="00AD0FC7"/>
    <w:rsid w:val="00AD12C8"/>
    <w:rsid w:val="00AD1C04"/>
    <w:rsid w:val="00AD1EA0"/>
    <w:rsid w:val="00AD21AF"/>
    <w:rsid w:val="00AD2509"/>
    <w:rsid w:val="00AD2C04"/>
    <w:rsid w:val="00AD31AD"/>
    <w:rsid w:val="00AD35EF"/>
    <w:rsid w:val="00AD3D8F"/>
    <w:rsid w:val="00AD43EC"/>
    <w:rsid w:val="00AD454E"/>
    <w:rsid w:val="00AD4D4B"/>
    <w:rsid w:val="00AD4E55"/>
    <w:rsid w:val="00AD5A67"/>
    <w:rsid w:val="00AD5BEE"/>
    <w:rsid w:val="00AD7ACF"/>
    <w:rsid w:val="00AE00AC"/>
    <w:rsid w:val="00AE024A"/>
    <w:rsid w:val="00AE0E7D"/>
    <w:rsid w:val="00AE0EFE"/>
    <w:rsid w:val="00AE10C8"/>
    <w:rsid w:val="00AE1CE4"/>
    <w:rsid w:val="00AE213B"/>
    <w:rsid w:val="00AE2558"/>
    <w:rsid w:val="00AE2D20"/>
    <w:rsid w:val="00AE3938"/>
    <w:rsid w:val="00AE3A07"/>
    <w:rsid w:val="00AE419E"/>
    <w:rsid w:val="00AE4228"/>
    <w:rsid w:val="00AE42CF"/>
    <w:rsid w:val="00AE4425"/>
    <w:rsid w:val="00AE4A8D"/>
    <w:rsid w:val="00AE4ABD"/>
    <w:rsid w:val="00AE4EAD"/>
    <w:rsid w:val="00AE596C"/>
    <w:rsid w:val="00AE6F57"/>
    <w:rsid w:val="00AE7524"/>
    <w:rsid w:val="00AE7AF6"/>
    <w:rsid w:val="00AF0AF7"/>
    <w:rsid w:val="00AF21F1"/>
    <w:rsid w:val="00AF2C70"/>
    <w:rsid w:val="00AF2E3A"/>
    <w:rsid w:val="00AF3820"/>
    <w:rsid w:val="00AF3E74"/>
    <w:rsid w:val="00AF402C"/>
    <w:rsid w:val="00AF4B2C"/>
    <w:rsid w:val="00AF5803"/>
    <w:rsid w:val="00AF5D1E"/>
    <w:rsid w:val="00AF62C5"/>
    <w:rsid w:val="00AF674D"/>
    <w:rsid w:val="00AF6AC5"/>
    <w:rsid w:val="00AF70DC"/>
    <w:rsid w:val="00AF7881"/>
    <w:rsid w:val="00AF78A6"/>
    <w:rsid w:val="00B00D5A"/>
    <w:rsid w:val="00B00DE8"/>
    <w:rsid w:val="00B0125F"/>
    <w:rsid w:val="00B01534"/>
    <w:rsid w:val="00B01E75"/>
    <w:rsid w:val="00B02AA5"/>
    <w:rsid w:val="00B038CE"/>
    <w:rsid w:val="00B03FB1"/>
    <w:rsid w:val="00B04958"/>
    <w:rsid w:val="00B05057"/>
    <w:rsid w:val="00B06138"/>
    <w:rsid w:val="00B07001"/>
    <w:rsid w:val="00B07DD8"/>
    <w:rsid w:val="00B1021A"/>
    <w:rsid w:val="00B10362"/>
    <w:rsid w:val="00B103DB"/>
    <w:rsid w:val="00B1044E"/>
    <w:rsid w:val="00B104C7"/>
    <w:rsid w:val="00B10B4C"/>
    <w:rsid w:val="00B10D83"/>
    <w:rsid w:val="00B1118D"/>
    <w:rsid w:val="00B11EAD"/>
    <w:rsid w:val="00B12FF1"/>
    <w:rsid w:val="00B14F33"/>
    <w:rsid w:val="00B152C7"/>
    <w:rsid w:val="00B173F3"/>
    <w:rsid w:val="00B1741E"/>
    <w:rsid w:val="00B174E6"/>
    <w:rsid w:val="00B17BBD"/>
    <w:rsid w:val="00B2024C"/>
    <w:rsid w:val="00B21590"/>
    <w:rsid w:val="00B21F18"/>
    <w:rsid w:val="00B2216B"/>
    <w:rsid w:val="00B24328"/>
    <w:rsid w:val="00B24AA7"/>
    <w:rsid w:val="00B26224"/>
    <w:rsid w:val="00B2735F"/>
    <w:rsid w:val="00B27481"/>
    <w:rsid w:val="00B27C15"/>
    <w:rsid w:val="00B27CA8"/>
    <w:rsid w:val="00B27F7C"/>
    <w:rsid w:val="00B30710"/>
    <w:rsid w:val="00B30D14"/>
    <w:rsid w:val="00B31B34"/>
    <w:rsid w:val="00B31CC7"/>
    <w:rsid w:val="00B3337E"/>
    <w:rsid w:val="00B356C5"/>
    <w:rsid w:val="00B35DAB"/>
    <w:rsid w:val="00B36397"/>
    <w:rsid w:val="00B365A8"/>
    <w:rsid w:val="00B37C92"/>
    <w:rsid w:val="00B37E9D"/>
    <w:rsid w:val="00B40FF8"/>
    <w:rsid w:val="00B415B9"/>
    <w:rsid w:val="00B42F48"/>
    <w:rsid w:val="00B4357C"/>
    <w:rsid w:val="00B43638"/>
    <w:rsid w:val="00B4388B"/>
    <w:rsid w:val="00B43BDF"/>
    <w:rsid w:val="00B43F8D"/>
    <w:rsid w:val="00B4408E"/>
    <w:rsid w:val="00B440F0"/>
    <w:rsid w:val="00B4478F"/>
    <w:rsid w:val="00B45069"/>
    <w:rsid w:val="00B451E8"/>
    <w:rsid w:val="00B46719"/>
    <w:rsid w:val="00B46830"/>
    <w:rsid w:val="00B474F6"/>
    <w:rsid w:val="00B47564"/>
    <w:rsid w:val="00B47B73"/>
    <w:rsid w:val="00B506AB"/>
    <w:rsid w:val="00B51421"/>
    <w:rsid w:val="00B521DB"/>
    <w:rsid w:val="00B524D1"/>
    <w:rsid w:val="00B5348F"/>
    <w:rsid w:val="00B539DB"/>
    <w:rsid w:val="00B541AC"/>
    <w:rsid w:val="00B5469B"/>
    <w:rsid w:val="00B55706"/>
    <w:rsid w:val="00B561F3"/>
    <w:rsid w:val="00B571F6"/>
    <w:rsid w:val="00B57722"/>
    <w:rsid w:val="00B57D1F"/>
    <w:rsid w:val="00B57F74"/>
    <w:rsid w:val="00B60E9E"/>
    <w:rsid w:val="00B614F6"/>
    <w:rsid w:val="00B61515"/>
    <w:rsid w:val="00B62364"/>
    <w:rsid w:val="00B62D7A"/>
    <w:rsid w:val="00B6317D"/>
    <w:rsid w:val="00B63A8D"/>
    <w:rsid w:val="00B63D2D"/>
    <w:rsid w:val="00B63DE4"/>
    <w:rsid w:val="00B6422D"/>
    <w:rsid w:val="00B6451B"/>
    <w:rsid w:val="00B64B20"/>
    <w:rsid w:val="00B6586C"/>
    <w:rsid w:val="00B65B8D"/>
    <w:rsid w:val="00B66583"/>
    <w:rsid w:val="00B66AAA"/>
    <w:rsid w:val="00B67085"/>
    <w:rsid w:val="00B6708C"/>
    <w:rsid w:val="00B67524"/>
    <w:rsid w:val="00B7023E"/>
    <w:rsid w:val="00B7030D"/>
    <w:rsid w:val="00B717BE"/>
    <w:rsid w:val="00B71AB1"/>
    <w:rsid w:val="00B71B38"/>
    <w:rsid w:val="00B71E8B"/>
    <w:rsid w:val="00B7229C"/>
    <w:rsid w:val="00B726A7"/>
    <w:rsid w:val="00B743BD"/>
    <w:rsid w:val="00B7493C"/>
    <w:rsid w:val="00B74AB4"/>
    <w:rsid w:val="00B74D5E"/>
    <w:rsid w:val="00B758B4"/>
    <w:rsid w:val="00B75B0D"/>
    <w:rsid w:val="00B76117"/>
    <w:rsid w:val="00B7658D"/>
    <w:rsid w:val="00B7691D"/>
    <w:rsid w:val="00B77116"/>
    <w:rsid w:val="00B77C04"/>
    <w:rsid w:val="00B807F6"/>
    <w:rsid w:val="00B80CEB"/>
    <w:rsid w:val="00B80D94"/>
    <w:rsid w:val="00B81944"/>
    <w:rsid w:val="00B81BE8"/>
    <w:rsid w:val="00B81D8F"/>
    <w:rsid w:val="00B81F27"/>
    <w:rsid w:val="00B82535"/>
    <w:rsid w:val="00B82589"/>
    <w:rsid w:val="00B82B71"/>
    <w:rsid w:val="00B84BC5"/>
    <w:rsid w:val="00B85892"/>
    <w:rsid w:val="00B8596F"/>
    <w:rsid w:val="00B90B61"/>
    <w:rsid w:val="00B91543"/>
    <w:rsid w:val="00B927ED"/>
    <w:rsid w:val="00B92D45"/>
    <w:rsid w:val="00B92D97"/>
    <w:rsid w:val="00B9484B"/>
    <w:rsid w:val="00B94BEA"/>
    <w:rsid w:val="00B9560B"/>
    <w:rsid w:val="00B96822"/>
    <w:rsid w:val="00B970F8"/>
    <w:rsid w:val="00B972EF"/>
    <w:rsid w:val="00B9789E"/>
    <w:rsid w:val="00BA09F5"/>
    <w:rsid w:val="00BA0C13"/>
    <w:rsid w:val="00BA24FA"/>
    <w:rsid w:val="00BA35BC"/>
    <w:rsid w:val="00BA455C"/>
    <w:rsid w:val="00BA5651"/>
    <w:rsid w:val="00BA5A63"/>
    <w:rsid w:val="00BA63BF"/>
    <w:rsid w:val="00BA6A21"/>
    <w:rsid w:val="00BA7B73"/>
    <w:rsid w:val="00BA7FEB"/>
    <w:rsid w:val="00BB0332"/>
    <w:rsid w:val="00BB036F"/>
    <w:rsid w:val="00BB0DDF"/>
    <w:rsid w:val="00BB0F5D"/>
    <w:rsid w:val="00BB180F"/>
    <w:rsid w:val="00BB22A6"/>
    <w:rsid w:val="00BB2B4D"/>
    <w:rsid w:val="00BB326F"/>
    <w:rsid w:val="00BB3C1A"/>
    <w:rsid w:val="00BB3D9F"/>
    <w:rsid w:val="00BB49AA"/>
    <w:rsid w:val="00BB4B7D"/>
    <w:rsid w:val="00BB53CA"/>
    <w:rsid w:val="00BB598A"/>
    <w:rsid w:val="00BB5C19"/>
    <w:rsid w:val="00BB5F07"/>
    <w:rsid w:val="00BB684A"/>
    <w:rsid w:val="00BB75DB"/>
    <w:rsid w:val="00BB7DA5"/>
    <w:rsid w:val="00BB7E1E"/>
    <w:rsid w:val="00BB7FF3"/>
    <w:rsid w:val="00BC0170"/>
    <w:rsid w:val="00BC0C62"/>
    <w:rsid w:val="00BC0D71"/>
    <w:rsid w:val="00BC1325"/>
    <w:rsid w:val="00BC189D"/>
    <w:rsid w:val="00BC277F"/>
    <w:rsid w:val="00BC36DA"/>
    <w:rsid w:val="00BC4E77"/>
    <w:rsid w:val="00BC5E70"/>
    <w:rsid w:val="00BC6225"/>
    <w:rsid w:val="00BC6877"/>
    <w:rsid w:val="00BD1205"/>
    <w:rsid w:val="00BD1977"/>
    <w:rsid w:val="00BD1D2A"/>
    <w:rsid w:val="00BD5932"/>
    <w:rsid w:val="00BD63C8"/>
    <w:rsid w:val="00BD6969"/>
    <w:rsid w:val="00BD6F91"/>
    <w:rsid w:val="00BD72D5"/>
    <w:rsid w:val="00BD7859"/>
    <w:rsid w:val="00BE0132"/>
    <w:rsid w:val="00BE0A78"/>
    <w:rsid w:val="00BE11F6"/>
    <w:rsid w:val="00BE24DF"/>
    <w:rsid w:val="00BE2A7E"/>
    <w:rsid w:val="00BE3305"/>
    <w:rsid w:val="00BE3667"/>
    <w:rsid w:val="00BE3BFD"/>
    <w:rsid w:val="00BE3FD2"/>
    <w:rsid w:val="00BE4A2A"/>
    <w:rsid w:val="00BE541C"/>
    <w:rsid w:val="00BE6D4A"/>
    <w:rsid w:val="00BE7954"/>
    <w:rsid w:val="00BF023C"/>
    <w:rsid w:val="00BF0BB6"/>
    <w:rsid w:val="00BF1810"/>
    <w:rsid w:val="00BF1AC9"/>
    <w:rsid w:val="00BF1D0D"/>
    <w:rsid w:val="00BF208B"/>
    <w:rsid w:val="00BF2154"/>
    <w:rsid w:val="00BF2704"/>
    <w:rsid w:val="00BF3F6A"/>
    <w:rsid w:val="00BF3FBE"/>
    <w:rsid w:val="00BF41A5"/>
    <w:rsid w:val="00BF4467"/>
    <w:rsid w:val="00BF4D23"/>
    <w:rsid w:val="00BF4DC8"/>
    <w:rsid w:val="00BF4DDB"/>
    <w:rsid w:val="00BF5152"/>
    <w:rsid w:val="00BF55F2"/>
    <w:rsid w:val="00BF5873"/>
    <w:rsid w:val="00BF5A3F"/>
    <w:rsid w:val="00BF6F62"/>
    <w:rsid w:val="00BF70D9"/>
    <w:rsid w:val="00BF7473"/>
    <w:rsid w:val="00BF7835"/>
    <w:rsid w:val="00BF78C0"/>
    <w:rsid w:val="00C00384"/>
    <w:rsid w:val="00C007EC"/>
    <w:rsid w:val="00C01968"/>
    <w:rsid w:val="00C02098"/>
    <w:rsid w:val="00C03389"/>
    <w:rsid w:val="00C047C8"/>
    <w:rsid w:val="00C04DC0"/>
    <w:rsid w:val="00C05568"/>
    <w:rsid w:val="00C0574C"/>
    <w:rsid w:val="00C062B5"/>
    <w:rsid w:val="00C06860"/>
    <w:rsid w:val="00C06BB4"/>
    <w:rsid w:val="00C103A4"/>
    <w:rsid w:val="00C10FEA"/>
    <w:rsid w:val="00C12D30"/>
    <w:rsid w:val="00C149D6"/>
    <w:rsid w:val="00C150E4"/>
    <w:rsid w:val="00C16228"/>
    <w:rsid w:val="00C17233"/>
    <w:rsid w:val="00C1764B"/>
    <w:rsid w:val="00C20A33"/>
    <w:rsid w:val="00C214E9"/>
    <w:rsid w:val="00C2197E"/>
    <w:rsid w:val="00C21A67"/>
    <w:rsid w:val="00C21FF2"/>
    <w:rsid w:val="00C220CE"/>
    <w:rsid w:val="00C22850"/>
    <w:rsid w:val="00C22AB5"/>
    <w:rsid w:val="00C22D63"/>
    <w:rsid w:val="00C22E05"/>
    <w:rsid w:val="00C23111"/>
    <w:rsid w:val="00C231D3"/>
    <w:rsid w:val="00C237D5"/>
    <w:rsid w:val="00C246B4"/>
    <w:rsid w:val="00C24815"/>
    <w:rsid w:val="00C24B2C"/>
    <w:rsid w:val="00C25595"/>
    <w:rsid w:val="00C26561"/>
    <w:rsid w:val="00C267BC"/>
    <w:rsid w:val="00C26C9D"/>
    <w:rsid w:val="00C27574"/>
    <w:rsid w:val="00C27CF0"/>
    <w:rsid w:val="00C308D8"/>
    <w:rsid w:val="00C312A2"/>
    <w:rsid w:val="00C31BE3"/>
    <w:rsid w:val="00C32270"/>
    <w:rsid w:val="00C3237F"/>
    <w:rsid w:val="00C32850"/>
    <w:rsid w:val="00C3337E"/>
    <w:rsid w:val="00C33833"/>
    <w:rsid w:val="00C33AB9"/>
    <w:rsid w:val="00C3511E"/>
    <w:rsid w:val="00C353EA"/>
    <w:rsid w:val="00C354D5"/>
    <w:rsid w:val="00C356F5"/>
    <w:rsid w:val="00C3644D"/>
    <w:rsid w:val="00C3690B"/>
    <w:rsid w:val="00C37030"/>
    <w:rsid w:val="00C37AEF"/>
    <w:rsid w:val="00C37CA4"/>
    <w:rsid w:val="00C37D81"/>
    <w:rsid w:val="00C400A2"/>
    <w:rsid w:val="00C402F4"/>
    <w:rsid w:val="00C40BAF"/>
    <w:rsid w:val="00C414B0"/>
    <w:rsid w:val="00C414ED"/>
    <w:rsid w:val="00C415D7"/>
    <w:rsid w:val="00C41F06"/>
    <w:rsid w:val="00C422F8"/>
    <w:rsid w:val="00C44D35"/>
    <w:rsid w:val="00C44DE8"/>
    <w:rsid w:val="00C453A3"/>
    <w:rsid w:val="00C46257"/>
    <w:rsid w:val="00C465BD"/>
    <w:rsid w:val="00C46CF1"/>
    <w:rsid w:val="00C476E1"/>
    <w:rsid w:val="00C47826"/>
    <w:rsid w:val="00C47B63"/>
    <w:rsid w:val="00C47E8E"/>
    <w:rsid w:val="00C514FD"/>
    <w:rsid w:val="00C52ED4"/>
    <w:rsid w:val="00C52F02"/>
    <w:rsid w:val="00C55211"/>
    <w:rsid w:val="00C5532C"/>
    <w:rsid w:val="00C5608C"/>
    <w:rsid w:val="00C5747A"/>
    <w:rsid w:val="00C57E62"/>
    <w:rsid w:val="00C60A09"/>
    <w:rsid w:val="00C60D19"/>
    <w:rsid w:val="00C60DE0"/>
    <w:rsid w:val="00C61A43"/>
    <w:rsid w:val="00C61D1B"/>
    <w:rsid w:val="00C61F9A"/>
    <w:rsid w:val="00C6222C"/>
    <w:rsid w:val="00C62957"/>
    <w:rsid w:val="00C62BE9"/>
    <w:rsid w:val="00C62E10"/>
    <w:rsid w:val="00C63588"/>
    <w:rsid w:val="00C65EFC"/>
    <w:rsid w:val="00C6692F"/>
    <w:rsid w:val="00C673FF"/>
    <w:rsid w:val="00C67536"/>
    <w:rsid w:val="00C67D32"/>
    <w:rsid w:val="00C704E9"/>
    <w:rsid w:val="00C7213A"/>
    <w:rsid w:val="00C74404"/>
    <w:rsid w:val="00C75E27"/>
    <w:rsid w:val="00C75ED5"/>
    <w:rsid w:val="00C76702"/>
    <w:rsid w:val="00C77A56"/>
    <w:rsid w:val="00C81049"/>
    <w:rsid w:val="00C82B40"/>
    <w:rsid w:val="00C82C85"/>
    <w:rsid w:val="00C83841"/>
    <w:rsid w:val="00C83C18"/>
    <w:rsid w:val="00C83E4C"/>
    <w:rsid w:val="00C83ED2"/>
    <w:rsid w:val="00C843EF"/>
    <w:rsid w:val="00C84A60"/>
    <w:rsid w:val="00C8549B"/>
    <w:rsid w:val="00C85C8F"/>
    <w:rsid w:val="00C85DD3"/>
    <w:rsid w:val="00C865DE"/>
    <w:rsid w:val="00C90B75"/>
    <w:rsid w:val="00C90E18"/>
    <w:rsid w:val="00C9143B"/>
    <w:rsid w:val="00C9161F"/>
    <w:rsid w:val="00C9168D"/>
    <w:rsid w:val="00C916E9"/>
    <w:rsid w:val="00C91D04"/>
    <w:rsid w:val="00C937F6"/>
    <w:rsid w:val="00C939D5"/>
    <w:rsid w:val="00C948BC"/>
    <w:rsid w:val="00C95677"/>
    <w:rsid w:val="00C961BA"/>
    <w:rsid w:val="00C96B80"/>
    <w:rsid w:val="00C97036"/>
    <w:rsid w:val="00C974EA"/>
    <w:rsid w:val="00C97D0B"/>
    <w:rsid w:val="00CA002F"/>
    <w:rsid w:val="00CA0CE7"/>
    <w:rsid w:val="00CA1790"/>
    <w:rsid w:val="00CA1B80"/>
    <w:rsid w:val="00CA1C4C"/>
    <w:rsid w:val="00CA2185"/>
    <w:rsid w:val="00CA280F"/>
    <w:rsid w:val="00CA28D8"/>
    <w:rsid w:val="00CA3801"/>
    <w:rsid w:val="00CA492D"/>
    <w:rsid w:val="00CA6ABD"/>
    <w:rsid w:val="00CA6F31"/>
    <w:rsid w:val="00CA71C5"/>
    <w:rsid w:val="00CB0235"/>
    <w:rsid w:val="00CB03BD"/>
    <w:rsid w:val="00CB0415"/>
    <w:rsid w:val="00CB0CFE"/>
    <w:rsid w:val="00CB0D7D"/>
    <w:rsid w:val="00CB15F9"/>
    <w:rsid w:val="00CB1DDA"/>
    <w:rsid w:val="00CB210F"/>
    <w:rsid w:val="00CB2714"/>
    <w:rsid w:val="00CB2CD8"/>
    <w:rsid w:val="00CB3F0F"/>
    <w:rsid w:val="00CB4234"/>
    <w:rsid w:val="00CB559E"/>
    <w:rsid w:val="00CB58D6"/>
    <w:rsid w:val="00CB5909"/>
    <w:rsid w:val="00CB6C6B"/>
    <w:rsid w:val="00CB7768"/>
    <w:rsid w:val="00CB79EA"/>
    <w:rsid w:val="00CB7E6C"/>
    <w:rsid w:val="00CC0368"/>
    <w:rsid w:val="00CC087E"/>
    <w:rsid w:val="00CC08A1"/>
    <w:rsid w:val="00CC0ADD"/>
    <w:rsid w:val="00CC1498"/>
    <w:rsid w:val="00CC1A84"/>
    <w:rsid w:val="00CC2476"/>
    <w:rsid w:val="00CC274F"/>
    <w:rsid w:val="00CC3AF6"/>
    <w:rsid w:val="00CC3C21"/>
    <w:rsid w:val="00CC3D49"/>
    <w:rsid w:val="00CC3E7B"/>
    <w:rsid w:val="00CC432B"/>
    <w:rsid w:val="00CC5072"/>
    <w:rsid w:val="00CC525A"/>
    <w:rsid w:val="00CC5A4C"/>
    <w:rsid w:val="00CC5EFE"/>
    <w:rsid w:val="00CC6911"/>
    <w:rsid w:val="00CC79B2"/>
    <w:rsid w:val="00CC7D7A"/>
    <w:rsid w:val="00CD0C97"/>
    <w:rsid w:val="00CD1041"/>
    <w:rsid w:val="00CD1990"/>
    <w:rsid w:val="00CD19BA"/>
    <w:rsid w:val="00CD1ADE"/>
    <w:rsid w:val="00CD1B2C"/>
    <w:rsid w:val="00CD31FA"/>
    <w:rsid w:val="00CD35BA"/>
    <w:rsid w:val="00CD3F44"/>
    <w:rsid w:val="00CD5DA7"/>
    <w:rsid w:val="00CD5F70"/>
    <w:rsid w:val="00CD6326"/>
    <w:rsid w:val="00CD662F"/>
    <w:rsid w:val="00CD7E2B"/>
    <w:rsid w:val="00CE023C"/>
    <w:rsid w:val="00CE084A"/>
    <w:rsid w:val="00CE0F15"/>
    <w:rsid w:val="00CE134D"/>
    <w:rsid w:val="00CE2171"/>
    <w:rsid w:val="00CE269E"/>
    <w:rsid w:val="00CE2EE4"/>
    <w:rsid w:val="00CE4227"/>
    <w:rsid w:val="00CE4EC9"/>
    <w:rsid w:val="00CE6063"/>
    <w:rsid w:val="00CE68B4"/>
    <w:rsid w:val="00CE6CFE"/>
    <w:rsid w:val="00CF174E"/>
    <w:rsid w:val="00CF1F9E"/>
    <w:rsid w:val="00CF24FC"/>
    <w:rsid w:val="00CF4AC8"/>
    <w:rsid w:val="00CF51D2"/>
    <w:rsid w:val="00CF5E24"/>
    <w:rsid w:val="00CF5FFA"/>
    <w:rsid w:val="00CF6427"/>
    <w:rsid w:val="00CF793D"/>
    <w:rsid w:val="00CF7E03"/>
    <w:rsid w:val="00D015D7"/>
    <w:rsid w:val="00D03157"/>
    <w:rsid w:val="00D03656"/>
    <w:rsid w:val="00D03AF3"/>
    <w:rsid w:val="00D045E3"/>
    <w:rsid w:val="00D04871"/>
    <w:rsid w:val="00D04FA3"/>
    <w:rsid w:val="00D0557A"/>
    <w:rsid w:val="00D058CD"/>
    <w:rsid w:val="00D05960"/>
    <w:rsid w:val="00D05993"/>
    <w:rsid w:val="00D05A76"/>
    <w:rsid w:val="00D06F6B"/>
    <w:rsid w:val="00D070DF"/>
    <w:rsid w:val="00D07BB5"/>
    <w:rsid w:val="00D101D2"/>
    <w:rsid w:val="00D10EBF"/>
    <w:rsid w:val="00D11027"/>
    <w:rsid w:val="00D1140B"/>
    <w:rsid w:val="00D1195D"/>
    <w:rsid w:val="00D12880"/>
    <w:rsid w:val="00D12B2C"/>
    <w:rsid w:val="00D137CE"/>
    <w:rsid w:val="00D13898"/>
    <w:rsid w:val="00D14008"/>
    <w:rsid w:val="00D140B0"/>
    <w:rsid w:val="00D15382"/>
    <w:rsid w:val="00D15DD6"/>
    <w:rsid w:val="00D16985"/>
    <w:rsid w:val="00D16E6C"/>
    <w:rsid w:val="00D2044E"/>
    <w:rsid w:val="00D20899"/>
    <w:rsid w:val="00D20AB0"/>
    <w:rsid w:val="00D20B90"/>
    <w:rsid w:val="00D20C2F"/>
    <w:rsid w:val="00D21118"/>
    <w:rsid w:val="00D211B7"/>
    <w:rsid w:val="00D215DC"/>
    <w:rsid w:val="00D2283F"/>
    <w:rsid w:val="00D22E44"/>
    <w:rsid w:val="00D25618"/>
    <w:rsid w:val="00D25AAE"/>
    <w:rsid w:val="00D266AA"/>
    <w:rsid w:val="00D26BDF"/>
    <w:rsid w:val="00D26C3F"/>
    <w:rsid w:val="00D26D67"/>
    <w:rsid w:val="00D30112"/>
    <w:rsid w:val="00D30B8B"/>
    <w:rsid w:val="00D31804"/>
    <w:rsid w:val="00D31B2A"/>
    <w:rsid w:val="00D33495"/>
    <w:rsid w:val="00D33800"/>
    <w:rsid w:val="00D33DB9"/>
    <w:rsid w:val="00D34C9F"/>
    <w:rsid w:val="00D351E4"/>
    <w:rsid w:val="00D352A3"/>
    <w:rsid w:val="00D35E65"/>
    <w:rsid w:val="00D364C0"/>
    <w:rsid w:val="00D36BC9"/>
    <w:rsid w:val="00D37838"/>
    <w:rsid w:val="00D37C55"/>
    <w:rsid w:val="00D4055F"/>
    <w:rsid w:val="00D411F7"/>
    <w:rsid w:val="00D42165"/>
    <w:rsid w:val="00D424A3"/>
    <w:rsid w:val="00D42C25"/>
    <w:rsid w:val="00D42DA9"/>
    <w:rsid w:val="00D43EFE"/>
    <w:rsid w:val="00D44004"/>
    <w:rsid w:val="00D45066"/>
    <w:rsid w:val="00D45368"/>
    <w:rsid w:val="00D458AE"/>
    <w:rsid w:val="00D45D72"/>
    <w:rsid w:val="00D460B1"/>
    <w:rsid w:val="00D5109E"/>
    <w:rsid w:val="00D51885"/>
    <w:rsid w:val="00D51EB6"/>
    <w:rsid w:val="00D52027"/>
    <w:rsid w:val="00D529F8"/>
    <w:rsid w:val="00D52F17"/>
    <w:rsid w:val="00D539A6"/>
    <w:rsid w:val="00D551D3"/>
    <w:rsid w:val="00D55687"/>
    <w:rsid w:val="00D6053A"/>
    <w:rsid w:val="00D608F8"/>
    <w:rsid w:val="00D60FA1"/>
    <w:rsid w:val="00D6339A"/>
    <w:rsid w:val="00D633B2"/>
    <w:rsid w:val="00D6464C"/>
    <w:rsid w:val="00D64656"/>
    <w:rsid w:val="00D64B87"/>
    <w:rsid w:val="00D654C9"/>
    <w:rsid w:val="00D655A6"/>
    <w:rsid w:val="00D65707"/>
    <w:rsid w:val="00D663F5"/>
    <w:rsid w:val="00D671C1"/>
    <w:rsid w:val="00D6777B"/>
    <w:rsid w:val="00D67A72"/>
    <w:rsid w:val="00D70539"/>
    <w:rsid w:val="00D707F6"/>
    <w:rsid w:val="00D70F77"/>
    <w:rsid w:val="00D71834"/>
    <w:rsid w:val="00D71BD6"/>
    <w:rsid w:val="00D72422"/>
    <w:rsid w:val="00D72B85"/>
    <w:rsid w:val="00D731C0"/>
    <w:rsid w:val="00D73B0F"/>
    <w:rsid w:val="00D73B3B"/>
    <w:rsid w:val="00D74D57"/>
    <w:rsid w:val="00D74E97"/>
    <w:rsid w:val="00D752E0"/>
    <w:rsid w:val="00D75AE2"/>
    <w:rsid w:val="00D75B48"/>
    <w:rsid w:val="00D76151"/>
    <w:rsid w:val="00D76B98"/>
    <w:rsid w:val="00D77BEE"/>
    <w:rsid w:val="00D77F1B"/>
    <w:rsid w:val="00D80B39"/>
    <w:rsid w:val="00D813C2"/>
    <w:rsid w:val="00D81ABC"/>
    <w:rsid w:val="00D81B23"/>
    <w:rsid w:val="00D83B05"/>
    <w:rsid w:val="00D83DB3"/>
    <w:rsid w:val="00D84170"/>
    <w:rsid w:val="00D844A9"/>
    <w:rsid w:val="00D84688"/>
    <w:rsid w:val="00D84A5E"/>
    <w:rsid w:val="00D84E99"/>
    <w:rsid w:val="00D85307"/>
    <w:rsid w:val="00D85AFE"/>
    <w:rsid w:val="00D86A83"/>
    <w:rsid w:val="00D86CD1"/>
    <w:rsid w:val="00D87349"/>
    <w:rsid w:val="00D87ACE"/>
    <w:rsid w:val="00D87D79"/>
    <w:rsid w:val="00D87E2A"/>
    <w:rsid w:val="00D87F01"/>
    <w:rsid w:val="00D90A7E"/>
    <w:rsid w:val="00D90C4D"/>
    <w:rsid w:val="00D91F06"/>
    <w:rsid w:val="00D936EA"/>
    <w:rsid w:val="00D937AB"/>
    <w:rsid w:val="00D955DE"/>
    <w:rsid w:val="00D959C8"/>
    <w:rsid w:val="00D97F4E"/>
    <w:rsid w:val="00DA13E1"/>
    <w:rsid w:val="00DA18B6"/>
    <w:rsid w:val="00DA1D10"/>
    <w:rsid w:val="00DA2424"/>
    <w:rsid w:val="00DA2DC0"/>
    <w:rsid w:val="00DA348C"/>
    <w:rsid w:val="00DA368E"/>
    <w:rsid w:val="00DA3E14"/>
    <w:rsid w:val="00DA40C7"/>
    <w:rsid w:val="00DA5383"/>
    <w:rsid w:val="00DA5D79"/>
    <w:rsid w:val="00DA6009"/>
    <w:rsid w:val="00DA6145"/>
    <w:rsid w:val="00DA61B2"/>
    <w:rsid w:val="00DA6425"/>
    <w:rsid w:val="00DA646C"/>
    <w:rsid w:val="00DA77CE"/>
    <w:rsid w:val="00DB0879"/>
    <w:rsid w:val="00DB10C9"/>
    <w:rsid w:val="00DB11F0"/>
    <w:rsid w:val="00DB1E1B"/>
    <w:rsid w:val="00DB1ED8"/>
    <w:rsid w:val="00DB23E7"/>
    <w:rsid w:val="00DB351E"/>
    <w:rsid w:val="00DB4F2F"/>
    <w:rsid w:val="00DB5EAD"/>
    <w:rsid w:val="00DB7177"/>
    <w:rsid w:val="00DB749C"/>
    <w:rsid w:val="00DB7646"/>
    <w:rsid w:val="00DC0B00"/>
    <w:rsid w:val="00DC0C45"/>
    <w:rsid w:val="00DC1637"/>
    <w:rsid w:val="00DC182B"/>
    <w:rsid w:val="00DC2A50"/>
    <w:rsid w:val="00DC3069"/>
    <w:rsid w:val="00DC3DD4"/>
    <w:rsid w:val="00DC412C"/>
    <w:rsid w:val="00DC42B8"/>
    <w:rsid w:val="00DC5446"/>
    <w:rsid w:val="00DC57C9"/>
    <w:rsid w:val="00DC777D"/>
    <w:rsid w:val="00DD1958"/>
    <w:rsid w:val="00DD21D9"/>
    <w:rsid w:val="00DD284F"/>
    <w:rsid w:val="00DD37E0"/>
    <w:rsid w:val="00DD3F93"/>
    <w:rsid w:val="00DD485E"/>
    <w:rsid w:val="00DD55F6"/>
    <w:rsid w:val="00DD5815"/>
    <w:rsid w:val="00DD5C59"/>
    <w:rsid w:val="00DD5D85"/>
    <w:rsid w:val="00DD6BB8"/>
    <w:rsid w:val="00DD6E5B"/>
    <w:rsid w:val="00DD7160"/>
    <w:rsid w:val="00DD775F"/>
    <w:rsid w:val="00DE073A"/>
    <w:rsid w:val="00DE2012"/>
    <w:rsid w:val="00DE2637"/>
    <w:rsid w:val="00DE2D24"/>
    <w:rsid w:val="00DE45A0"/>
    <w:rsid w:val="00DE5474"/>
    <w:rsid w:val="00DE6746"/>
    <w:rsid w:val="00DE6A94"/>
    <w:rsid w:val="00DE71D2"/>
    <w:rsid w:val="00DF0916"/>
    <w:rsid w:val="00DF0F55"/>
    <w:rsid w:val="00DF1022"/>
    <w:rsid w:val="00DF2046"/>
    <w:rsid w:val="00DF2885"/>
    <w:rsid w:val="00DF29F4"/>
    <w:rsid w:val="00DF2A27"/>
    <w:rsid w:val="00DF36C9"/>
    <w:rsid w:val="00DF4140"/>
    <w:rsid w:val="00DF5343"/>
    <w:rsid w:val="00DF6041"/>
    <w:rsid w:val="00DF60B6"/>
    <w:rsid w:val="00DF60F4"/>
    <w:rsid w:val="00DF620E"/>
    <w:rsid w:val="00DF737E"/>
    <w:rsid w:val="00E00292"/>
    <w:rsid w:val="00E00337"/>
    <w:rsid w:val="00E00B92"/>
    <w:rsid w:val="00E01708"/>
    <w:rsid w:val="00E02479"/>
    <w:rsid w:val="00E027E7"/>
    <w:rsid w:val="00E02E86"/>
    <w:rsid w:val="00E03261"/>
    <w:rsid w:val="00E03524"/>
    <w:rsid w:val="00E03842"/>
    <w:rsid w:val="00E0446F"/>
    <w:rsid w:val="00E0483E"/>
    <w:rsid w:val="00E051D3"/>
    <w:rsid w:val="00E0545C"/>
    <w:rsid w:val="00E05B35"/>
    <w:rsid w:val="00E066A4"/>
    <w:rsid w:val="00E06889"/>
    <w:rsid w:val="00E06B14"/>
    <w:rsid w:val="00E06ED9"/>
    <w:rsid w:val="00E0734E"/>
    <w:rsid w:val="00E0767C"/>
    <w:rsid w:val="00E103F1"/>
    <w:rsid w:val="00E10797"/>
    <w:rsid w:val="00E121F4"/>
    <w:rsid w:val="00E1338E"/>
    <w:rsid w:val="00E13C6A"/>
    <w:rsid w:val="00E13EEF"/>
    <w:rsid w:val="00E148D0"/>
    <w:rsid w:val="00E1749F"/>
    <w:rsid w:val="00E17ADC"/>
    <w:rsid w:val="00E17E84"/>
    <w:rsid w:val="00E20B9E"/>
    <w:rsid w:val="00E20F3F"/>
    <w:rsid w:val="00E20F5E"/>
    <w:rsid w:val="00E215A2"/>
    <w:rsid w:val="00E21D36"/>
    <w:rsid w:val="00E21D75"/>
    <w:rsid w:val="00E22967"/>
    <w:rsid w:val="00E2565E"/>
    <w:rsid w:val="00E2620C"/>
    <w:rsid w:val="00E2696E"/>
    <w:rsid w:val="00E26A40"/>
    <w:rsid w:val="00E27492"/>
    <w:rsid w:val="00E278CB"/>
    <w:rsid w:val="00E27E14"/>
    <w:rsid w:val="00E27F7E"/>
    <w:rsid w:val="00E30423"/>
    <w:rsid w:val="00E30825"/>
    <w:rsid w:val="00E30FF4"/>
    <w:rsid w:val="00E321A5"/>
    <w:rsid w:val="00E3243A"/>
    <w:rsid w:val="00E32CF0"/>
    <w:rsid w:val="00E33363"/>
    <w:rsid w:val="00E33495"/>
    <w:rsid w:val="00E3361B"/>
    <w:rsid w:val="00E337F6"/>
    <w:rsid w:val="00E33CEC"/>
    <w:rsid w:val="00E342FA"/>
    <w:rsid w:val="00E34450"/>
    <w:rsid w:val="00E345E4"/>
    <w:rsid w:val="00E34836"/>
    <w:rsid w:val="00E354FA"/>
    <w:rsid w:val="00E3590D"/>
    <w:rsid w:val="00E35E3B"/>
    <w:rsid w:val="00E3685A"/>
    <w:rsid w:val="00E36B60"/>
    <w:rsid w:val="00E3764E"/>
    <w:rsid w:val="00E4153D"/>
    <w:rsid w:val="00E42672"/>
    <w:rsid w:val="00E435BE"/>
    <w:rsid w:val="00E443A5"/>
    <w:rsid w:val="00E44904"/>
    <w:rsid w:val="00E449A8"/>
    <w:rsid w:val="00E450D6"/>
    <w:rsid w:val="00E45195"/>
    <w:rsid w:val="00E45952"/>
    <w:rsid w:val="00E45AC4"/>
    <w:rsid w:val="00E46E7F"/>
    <w:rsid w:val="00E507BA"/>
    <w:rsid w:val="00E50971"/>
    <w:rsid w:val="00E50A4B"/>
    <w:rsid w:val="00E516FD"/>
    <w:rsid w:val="00E51775"/>
    <w:rsid w:val="00E51BA4"/>
    <w:rsid w:val="00E52EDA"/>
    <w:rsid w:val="00E54354"/>
    <w:rsid w:val="00E54C03"/>
    <w:rsid w:val="00E55185"/>
    <w:rsid w:val="00E55E72"/>
    <w:rsid w:val="00E563A1"/>
    <w:rsid w:val="00E56776"/>
    <w:rsid w:val="00E568D7"/>
    <w:rsid w:val="00E56913"/>
    <w:rsid w:val="00E57F92"/>
    <w:rsid w:val="00E57FBF"/>
    <w:rsid w:val="00E6069D"/>
    <w:rsid w:val="00E62A1B"/>
    <w:rsid w:val="00E63597"/>
    <w:rsid w:val="00E64324"/>
    <w:rsid w:val="00E64910"/>
    <w:rsid w:val="00E64DB4"/>
    <w:rsid w:val="00E65187"/>
    <w:rsid w:val="00E65D23"/>
    <w:rsid w:val="00E66435"/>
    <w:rsid w:val="00E66EE3"/>
    <w:rsid w:val="00E67749"/>
    <w:rsid w:val="00E67C58"/>
    <w:rsid w:val="00E700E7"/>
    <w:rsid w:val="00E70604"/>
    <w:rsid w:val="00E71795"/>
    <w:rsid w:val="00E71861"/>
    <w:rsid w:val="00E730D5"/>
    <w:rsid w:val="00E733B6"/>
    <w:rsid w:val="00E744B9"/>
    <w:rsid w:val="00E75570"/>
    <w:rsid w:val="00E761BE"/>
    <w:rsid w:val="00E761C6"/>
    <w:rsid w:val="00E76B09"/>
    <w:rsid w:val="00E773F2"/>
    <w:rsid w:val="00E82784"/>
    <w:rsid w:val="00E83495"/>
    <w:rsid w:val="00E85723"/>
    <w:rsid w:val="00E85757"/>
    <w:rsid w:val="00E86495"/>
    <w:rsid w:val="00E86540"/>
    <w:rsid w:val="00E86BC9"/>
    <w:rsid w:val="00E86F9D"/>
    <w:rsid w:val="00E87457"/>
    <w:rsid w:val="00E87A1A"/>
    <w:rsid w:val="00E87E55"/>
    <w:rsid w:val="00E906EB"/>
    <w:rsid w:val="00E912F1"/>
    <w:rsid w:val="00E91EC8"/>
    <w:rsid w:val="00E92505"/>
    <w:rsid w:val="00E9264F"/>
    <w:rsid w:val="00E93EBF"/>
    <w:rsid w:val="00E94115"/>
    <w:rsid w:val="00E95C5E"/>
    <w:rsid w:val="00E961A4"/>
    <w:rsid w:val="00E96476"/>
    <w:rsid w:val="00EA0A13"/>
    <w:rsid w:val="00EA0D02"/>
    <w:rsid w:val="00EA0DCF"/>
    <w:rsid w:val="00EA13FF"/>
    <w:rsid w:val="00EA1454"/>
    <w:rsid w:val="00EA145E"/>
    <w:rsid w:val="00EA2006"/>
    <w:rsid w:val="00EA23A0"/>
    <w:rsid w:val="00EA2AEC"/>
    <w:rsid w:val="00EA35E9"/>
    <w:rsid w:val="00EA46ED"/>
    <w:rsid w:val="00EA51BD"/>
    <w:rsid w:val="00EA5693"/>
    <w:rsid w:val="00EA5781"/>
    <w:rsid w:val="00EA61A3"/>
    <w:rsid w:val="00EA62C5"/>
    <w:rsid w:val="00EA7702"/>
    <w:rsid w:val="00EA7898"/>
    <w:rsid w:val="00EA7CED"/>
    <w:rsid w:val="00EB0093"/>
    <w:rsid w:val="00EB05E5"/>
    <w:rsid w:val="00EB1101"/>
    <w:rsid w:val="00EB13FC"/>
    <w:rsid w:val="00EB1B6D"/>
    <w:rsid w:val="00EB207F"/>
    <w:rsid w:val="00EB2A71"/>
    <w:rsid w:val="00EB356C"/>
    <w:rsid w:val="00EB40C9"/>
    <w:rsid w:val="00EB430B"/>
    <w:rsid w:val="00EB4497"/>
    <w:rsid w:val="00EB474B"/>
    <w:rsid w:val="00EB4E7A"/>
    <w:rsid w:val="00EB4EB5"/>
    <w:rsid w:val="00EB5A70"/>
    <w:rsid w:val="00EB5D6D"/>
    <w:rsid w:val="00EB5E89"/>
    <w:rsid w:val="00EB63BC"/>
    <w:rsid w:val="00EB731C"/>
    <w:rsid w:val="00EB7708"/>
    <w:rsid w:val="00EC1376"/>
    <w:rsid w:val="00EC1447"/>
    <w:rsid w:val="00EC21D1"/>
    <w:rsid w:val="00EC279C"/>
    <w:rsid w:val="00EC356D"/>
    <w:rsid w:val="00EC452B"/>
    <w:rsid w:val="00EC7232"/>
    <w:rsid w:val="00EC7F93"/>
    <w:rsid w:val="00ED16B5"/>
    <w:rsid w:val="00ED1758"/>
    <w:rsid w:val="00ED1A67"/>
    <w:rsid w:val="00ED2D97"/>
    <w:rsid w:val="00ED4A00"/>
    <w:rsid w:val="00ED4E45"/>
    <w:rsid w:val="00ED4E99"/>
    <w:rsid w:val="00ED6ACD"/>
    <w:rsid w:val="00ED6B45"/>
    <w:rsid w:val="00ED79B1"/>
    <w:rsid w:val="00EE1602"/>
    <w:rsid w:val="00EE1B68"/>
    <w:rsid w:val="00EE297D"/>
    <w:rsid w:val="00EE30F5"/>
    <w:rsid w:val="00EE3616"/>
    <w:rsid w:val="00EE3F2E"/>
    <w:rsid w:val="00EE4494"/>
    <w:rsid w:val="00EE510A"/>
    <w:rsid w:val="00EE5826"/>
    <w:rsid w:val="00EE5E2B"/>
    <w:rsid w:val="00EE601E"/>
    <w:rsid w:val="00EE65B2"/>
    <w:rsid w:val="00EE704D"/>
    <w:rsid w:val="00EF193B"/>
    <w:rsid w:val="00EF2194"/>
    <w:rsid w:val="00EF2ACC"/>
    <w:rsid w:val="00EF3236"/>
    <w:rsid w:val="00EF33A8"/>
    <w:rsid w:val="00EF33D1"/>
    <w:rsid w:val="00EF3797"/>
    <w:rsid w:val="00EF3B1D"/>
    <w:rsid w:val="00EF3DE1"/>
    <w:rsid w:val="00EF4711"/>
    <w:rsid w:val="00EF4D11"/>
    <w:rsid w:val="00EF588D"/>
    <w:rsid w:val="00EF6A07"/>
    <w:rsid w:val="00EF6B03"/>
    <w:rsid w:val="00EF6BE9"/>
    <w:rsid w:val="00EF6C9D"/>
    <w:rsid w:val="00EF700C"/>
    <w:rsid w:val="00EF7F5E"/>
    <w:rsid w:val="00EF7F8D"/>
    <w:rsid w:val="00F00467"/>
    <w:rsid w:val="00F0056C"/>
    <w:rsid w:val="00F0121D"/>
    <w:rsid w:val="00F01625"/>
    <w:rsid w:val="00F018E2"/>
    <w:rsid w:val="00F02223"/>
    <w:rsid w:val="00F02692"/>
    <w:rsid w:val="00F03213"/>
    <w:rsid w:val="00F03623"/>
    <w:rsid w:val="00F03FE3"/>
    <w:rsid w:val="00F043CC"/>
    <w:rsid w:val="00F05AAB"/>
    <w:rsid w:val="00F05E18"/>
    <w:rsid w:val="00F060CA"/>
    <w:rsid w:val="00F06159"/>
    <w:rsid w:val="00F07175"/>
    <w:rsid w:val="00F07F6D"/>
    <w:rsid w:val="00F1077F"/>
    <w:rsid w:val="00F11038"/>
    <w:rsid w:val="00F11553"/>
    <w:rsid w:val="00F11F02"/>
    <w:rsid w:val="00F12478"/>
    <w:rsid w:val="00F14249"/>
    <w:rsid w:val="00F14CD7"/>
    <w:rsid w:val="00F15622"/>
    <w:rsid w:val="00F15B13"/>
    <w:rsid w:val="00F15B82"/>
    <w:rsid w:val="00F16B74"/>
    <w:rsid w:val="00F202EE"/>
    <w:rsid w:val="00F22160"/>
    <w:rsid w:val="00F223F2"/>
    <w:rsid w:val="00F23832"/>
    <w:rsid w:val="00F23A39"/>
    <w:rsid w:val="00F23C1E"/>
    <w:rsid w:val="00F23DD9"/>
    <w:rsid w:val="00F243BA"/>
    <w:rsid w:val="00F251BD"/>
    <w:rsid w:val="00F25956"/>
    <w:rsid w:val="00F26535"/>
    <w:rsid w:val="00F2760B"/>
    <w:rsid w:val="00F27906"/>
    <w:rsid w:val="00F27C08"/>
    <w:rsid w:val="00F31F08"/>
    <w:rsid w:val="00F32688"/>
    <w:rsid w:val="00F33267"/>
    <w:rsid w:val="00F336EA"/>
    <w:rsid w:val="00F33A45"/>
    <w:rsid w:val="00F34761"/>
    <w:rsid w:val="00F36033"/>
    <w:rsid w:val="00F3674F"/>
    <w:rsid w:val="00F36C29"/>
    <w:rsid w:val="00F36C31"/>
    <w:rsid w:val="00F37671"/>
    <w:rsid w:val="00F37D0C"/>
    <w:rsid w:val="00F37DEA"/>
    <w:rsid w:val="00F40F49"/>
    <w:rsid w:val="00F40FDC"/>
    <w:rsid w:val="00F41B3F"/>
    <w:rsid w:val="00F4240A"/>
    <w:rsid w:val="00F42AA8"/>
    <w:rsid w:val="00F42BEF"/>
    <w:rsid w:val="00F42F41"/>
    <w:rsid w:val="00F43AE7"/>
    <w:rsid w:val="00F43F3E"/>
    <w:rsid w:val="00F4476F"/>
    <w:rsid w:val="00F44E92"/>
    <w:rsid w:val="00F4584C"/>
    <w:rsid w:val="00F46B32"/>
    <w:rsid w:val="00F4714A"/>
    <w:rsid w:val="00F47FC9"/>
    <w:rsid w:val="00F50E68"/>
    <w:rsid w:val="00F530E9"/>
    <w:rsid w:val="00F53297"/>
    <w:rsid w:val="00F54014"/>
    <w:rsid w:val="00F54463"/>
    <w:rsid w:val="00F54D2D"/>
    <w:rsid w:val="00F55ADD"/>
    <w:rsid w:val="00F55C3F"/>
    <w:rsid w:val="00F55FF4"/>
    <w:rsid w:val="00F561FA"/>
    <w:rsid w:val="00F565C9"/>
    <w:rsid w:val="00F565D7"/>
    <w:rsid w:val="00F57786"/>
    <w:rsid w:val="00F57836"/>
    <w:rsid w:val="00F57AB7"/>
    <w:rsid w:val="00F57AE7"/>
    <w:rsid w:val="00F62D13"/>
    <w:rsid w:val="00F62EB6"/>
    <w:rsid w:val="00F62F65"/>
    <w:rsid w:val="00F62FA9"/>
    <w:rsid w:val="00F63A1A"/>
    <w:rsid w:val="00F63BB8"/>
    <w:rsid w:val="00F64823"/>
    <w:rsid w:val="00F65FEE"/>
    <w:rsid w:val="00F661EE"/>
    <w:rsid w:val="00F672BB"/>
    <w:rsid w:val="00F67B3E"/>
    <w:rsid w:val="00F67B45"/>
    <w:rsid w:val="00F7058C"/>
    <w:rsid w:val="00F70AA3"/>
    <w:rsid w:val="00F71221"/>
    <w:rsid w:val="00F714B2"/>
    <w:rsid w:val="00F71B2A"/>
    <w:rsid w:val="00F71E32"/>
    <w:rsid w:val="00F7263B"/>
    <w:rsid w:val="00F7278B"/>
    <w:rsid w:val="00F7346A"/>
    <w:rsid w:val="00F73584"/>
    <w:rsid w:val="00F73E71"/>
    <w:rsid w:val="00F73EB6"/>
    <w:rsid w:val="00F743AF"/>
    <w:rsid w:val="00F74B6F"/>
    <w:rsid w:val="00F74C09"/>
    <w:rsid w:val="00F7569B"/>
    <w:rsid w:val="00F75858"/>
    <w:rsid w:val="00F77448"/>
    <w:rsid w:val="00F77BA1"/>
    <w:rsid w:val="00F80582"/>
    <w:rsid w:val="00F80C6B"/>
    <w:rsid w:val="00F82331"/>
    <w:rsid w:val="00F823F2"/>
    <w:rsid w:val="00F831C6"/>
    <w:rsid w:val="00F832B9"/>
    <w:rsid w:val="00F8352F"/>
    <w:rsid w:val="00F835BA"/>
    <w:rsid w:val="00F84F30"/>
    <w:rsid w:val="00F8616F"/>
    <w:rsid w:val="00F86BC6"/>
    <w:rsid w:val="00F878FE"/>
    <w:rsid w:val="00F87BE7"/>
    <w:rsid w:val="00F87EF0"/>
    <w:rsid w:val="00F90D87"/>
    <w:rsid w:val="00F92A58"/>
    <w:rsid w:val="00F92EB4"/>
    <w:rsid w:val="00F92F1F"/>
    <w:rsid w:val="00F9399E"/>
    <w:rsid w:val="00F93EB4"/>
    <w:rsid w:val="00F94A8E"/>
    <w:rsid w:val="00F95096"/>
    <w:rsid w:val="00F963EC"/>
    <w:rsid w:val="00F97489"/>
    <w:rsid w:val="00F97B82"/>
    <w:rsid w:val="00FA0F5E"/>
    <w:rsid w:val="00FA13D3"/>
    <w:rsid w:val="00FA1AD4"/>
    <w:rsid w:val="00FA2D3E"/>
    <w:rsid w:val="00FA3B03"/>
    <w:rsid w:val="00FA46EC"/>
    <w:rsid w:val="00FA48E5"/>
    <w:rsid w:val="00FA50B4"/>
    <w:rsid w:val="00FA54AB"/>
    <w:rsid w:val="00FA6422"/>
    <w:rsid w:val="00FB054B"/>
    <w:rsid w:val="00FB128F"/>
    <w:rsid w:val="00FB13B1"/>
    <w:rsid w:val="00FB1E1B"/>
    <w:rsid w:val="00FB1E5D"/>
    <w:rsid w:val="00FB2143"/>
    <w:rsid w:val="00FB24B3"/>
    <w:rsid w:val="00FB3AC1"/>
    <w:rsid w:val="00FB4220"/>
    <w:rsid w:val="00FB4C98"/>
    <w:rsid w:val="00FB4D99"/>
    <w:rsid w:val="00FB578E"/>
    <w:rsid w:val="00FB5DBD"/>
    <w:rsid w:val="00FB5F50"/>
    <w:rsid w:val="00FB7018"/>
    <w:rsid w:val="00FB7FE4"/>
    <w:rsid w:val="00FC0137"/>
    <w:rsid w:val="00FC02F1"/>
    <w:rsid w:val="00FC0521"/>
    <w:rsid w:val="00FC066A"/>
    <w:rsid w:val="00FC0B64"/>
    <w:rsid w:val="00FC167B"/>
    <w:rsid w:val="00FC1D53"/>
    <w:rsid w:val="00FC2743"/>
    <w:rsid w:val="00FC33EB"/>
    <w:rsid w:val="00FC4406"/>
    <w:rsid w:val="00FC47D2"/>
    <w:rsid w:val="00FC5460"/>
    <w:rsid w:val="00FC6260"/>
    <w:rsid w:val="00FC630F"/>
    <w:rsid w:val="00FC648C"/>
    <w:rsid w:val="00FC65DF"/>
    <w:rsid w:val="00FC7392"/>
    <w:rsid w:val="00FC76A6"/>
    <w:rsid w:val="00FC7837"/>
    <w:rsid w:val="00FC78CE"/>
    <w:rsid w:val="00FD02E9"/>
    <w:rsid w:val="00FD0600"/>
    <w:rsid w:val="00FD19AD"/>
    <w:rsid w:val="00FD1FA2"/>
    <w:rsid w:val="00FD207E"/>
    <w:rsid w:val="00FD21A6"/>
    <w:rsid w:val="00FD301E"/>
    <w:rsid w:val="00FD47A2"/>
    <w:rsid w:val="00FD48FD"/>
    <w:rsid w:val="00FD4D24"/>
    <w:rsid w:val="00FD5741"/>
    <w:rsid w:val="00FD57BC"/>
    <w:rsid w:val="00FD5A53"/>
    <w:rsid w:val="00FD65B7"/>
    <w:rsid w:val="00FD674E"/>
    <w:rsid w:val="00FD69D8"/>
    <w:rsid w:val="00FD6A33"/>
    <w:rsid w:val="00FD7326"/>
    <w:rsid w:val="00FD7401"/>
    <w:rsid w:val="00FD7B0B"/>
    <w:rsid w:val="00FD7EF0"/>
    <w:rsid w:val="00FE0253"/>
    <w:rsid w:val="00FE0505"/>
    <w:rsid w:val="00FE06D3"/>
    <w:rsid w:val="00FE1130"/>
    <w:rsid w:val="00FE1CD7"/>
    <w:rsid w:val="00FE2469"/>
    <w:rsid w:val="00FE2FFA"/>
    <w:rsid w:val="00FE31DB"/>
    <w:rsid w:val="00FE3DFB"/>
    <w:rsid w:val="00FE45BF"/>
    <w:rsid w:val="00FE56DA"/>
    <w:rsid w:val="00FE63AF"/>
    <w:rsid w:val="00FE64B6"/>
    <w:rsid w:val="00FE7E5B"/>
    <w:rsid w:val="00FF0774"/>
    <w:rsid w:val="00FF0DC3"/>
    <w:rsid w:val="00FF0F61"/>
    <w:rsid w:val="00FF1D7B"/>
    <w:rsid w:val="00FF40A0"/>
    <w:rsid w:val="00FF4129"/>
    <w:rsid w:val="00FF4CC2"/>
    <w:rsid w:val="00FF4CF1"/>
    <w:rsid w:val="00FF4D31"/>
    <w:rsid w:val="00FF61CB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48B52"/>
  <w15:chartTrackingRefBased/>
  <w15:docId w15:val="{952B3981-4045-486B-9200-381AC663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E38"/>
    <w:pPr>
      <w:bidi/>
      <w:spacing w:line="360" w:lineRule="auto"/>
      <w:jc w:val="both"/>
    </w:pPr>
    <w:rPr>
      <w:rFonts w:cs="David"/>
      <w:color w:val="000000"/>
      <w:sz w:val="24"/>
      <w:szCs w:val="24"/>
      <w:lang w:eastAsia="he-IL"/>
    </w:rPr>
  </w:style>
  <w:style w:type="paragraph" w:styleId="10">
    <w:name w:val="heading 1"/>
    <w:basedOn w:val="a1"/>
    <w:link w:val="11"/>
    <w:qFormat/>
    <w:rsid w:val="005C549B"/>
    <w:pPr>
      <w:numPr>
        <w:numId w:val="1"/>
      </w:numPr>
      <w:spacing w:before="120" w:after="120"/>
      <w:outlineLvl w:val="0"/>
    </w:pPr>
  </w:style>
  <w:style w:type="paragraph" w:styleId="20">
    <w:name w:val="heading 2"/>
    <w:basedOn w:val="a1"/>
    <w:qFormat/>
    <w:rsid w:val="005C549B"/>
    <w:pPr>
      <w:numPr>
        <w:ilvl w:val="1"/>
        <w:numId w:val="1"/>
      </w:numPr>
      <w:spacing w:before="120" w:after="120"/>
      <w:outlineLvl w:val="1"/>
    </w:pPr>
  </w:style>
  <w:style w:type="paragraph" w:styleId="30">
    <w:name w:val="heading 3"/>
    <w:basedOn w:val="a1"/>
    <w:qFormat/>
    <w:rsid w:val="005C549B"/>
    <w:pPr>
      <w:numPr>
        <w:ilvl w:val="2"/>
        <w:numId w:val="1"/>
      </w:numPr>
      <w:spacing w:before="120" w:after="120"/>
      <w:outlineLvl w:val="2"/>
    </w:pPr>
  </w:style>
  <w:style w:type="paragraph" w:styleId="40">
    <w:name w:val="heading 4"/>
    <w:basedOn w:val="a1"/>
    <w:qFormat/>
    <w:rsid w:val="005C549B"/>
    <w:pPr>
      <w:numPr>
        <w:ilvl w:val="3"/>
        <w:numId w:val="1"/>
      </w:numPr>
      <w:spacing w:before="120" w:after="120"/>
      <w:outlineLvl w:val="3"/>
    </w:pPr>
  </w:style>
  <w:style w:type="paragraph" w:styleId="50">
    <w:name w:val="heading 5"/>
    <w:basedOn w:val="a1"/>
    <w:qFormat/>
    <w:rsid w:val="005C549B"/>
    <w:pPr>
      <w:numPr>
        <w:ilvl w:val="4"/>
        <w:numId w:val="1"/>
      </w:numPr>
      <w:spacing w:before="120"/>
      <w:outlineLvl w:val="4"/>
    </w:pPr>
  </w:style>
  <w:style w:type="paragraph" w:styleId="6">
    <w:name w:val="heading 6"/>
    <w:basedOn w:val="a1"/>
    <w:next w:val="a1"/>
    <w:qFormat/>
    <w:rsid w:val="005C549B"/>
    <w:pPr>
      <w:numPr>
        <w:ilvl w:val="5"/>
        <w:numId w:val="1"/>
      </w:numPr>
      <w:spacing w:before="240" w:after="60"/>
      <w:ind w:right="567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C549B"/>
    <w:pPr>
      <w:numPr>
        <w:ilvl w:val="6"/>
        <w:numId w:val="1"/>
      </w:numPr>
      <w:spacing w:before="240" w:after="60"/>
      <w:ind w:right="567"/>
      <w:outlineLvl w:val="6"/>
    </w:pPr>
    <w:rPr>
      <w:sz w:val="22"/>
    </w:rPr>
  </w:style>
  <w:style w:type="paragraph" w:styleId="8">
    <w:name w:val="heading 8"/>
    <w:basedOn w:val="a1"/>
    <w:next w:val="a1"/>
    <w:qFormat/>
    <w:rsid w:val="005C549B"/>
    <w:pPr>
      <w:numPr>
        <w:ilvl w:val="7"/>
        <w:numId w:val="1"/>
      </w:numPr>
      <w:spacing w:before="240" w:after="60"/>
      <w:ind w:right="567"/>
      <w:outlineLvl w:val="7"/>
    </w:pPr>
    <w:rPr>
      <w:i/>
      <w:iCs/>
      <w:sz w:val="22"/>
    </w:rPr>
  </w:style>
  <w:style w:type="paragraph" w:styleId="9">
    <w:name w:val="heading 9"/>
    <w:basedOn w:val="a1"/>
    <w:next w:val="a1"/>
    <w:qFormat/>
    <w:rsid w:val="005C549B"/>
    <w:pPr>
      <w:numPr>
        <w:ilvl w:val="8"/>
        <w:numId w:val="1"/>
      </w:numPr>
      <w:spacing w:before="240" w:after="60"/>
      <w:ind w:right="567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5C549B"/>
    <w:pPr>
      <w:tabs>
        <w:tab w:val="center" w:pos="4153"/>
        <w:tab w:val="right" w:pos="8306"/>
      </w:tabs>
    </w:pPr>
  </w:style>
  <w:style w:type="paragraph" w:styleId="a7">
    <w:name w:val="header"/>
    <w:basedOn w:val="a1"/>
    <w:link w:val="a8"/>
    <w:uiPriority w:val="99"/>
    <w:rsid w:val="005C549B"/>
    <w:pPr>
      <w:tabs>
        <w:tab w:val="center" w:pos="4153"/>
        <w:tab w:val="right" w:pos="8306"/>
      </w:tabs>
    </w:pPr>
  </w:style>
  <w:style w:type="paragraph" w:customStyle="1" w:styleId="1">
    <w:name w:val="היסט1"/>
    <w:basedOn w:val="a1"/>
    <w:rsid w:val="005C549B"/>
    <w:pPr>
      <w:numPr>
        <w:numId w:val="2"/>
      </w:numPr>
      <w:spacing w:before="120" w:after="120"/>
    </w:pPr>
  </w:style>
  <w:style w:type="paragraph" w:customStyle="1" w:styleId="2">
    <w:name w:val="היסט2"/>
    <w:basedOn w:val="a1"/>
    <w:rsid w:val="005C549B"/>
    <w:pPr>
      <w:numPr>
        <w:ilvl w:val="1"/>
        <w:numId w:val="2"/>
      </w:numPr>
      <w:spacing w:before="120" w:after="120"/>
    </w:pPr>
  </w:style>
  <w:style w:type="paragraph" w:customStyle="1" w:styleId="3">
    <w:name w:val="היסט3"/>
    <w:basedOn w:val="a1"/>
    <w:rsid w:val="005C549B"/>
    <w:pPr>
      <w:numPr>
        <w:ilvl w:val="2"/>
        <w:numId w:val="2"/>
      </w:numPr>
      <w:spacing w:before="120" w:after="120"/>
    </w:pPr>
  </w:style>
  <w:style w:type="paragraph" w:customStyle="1" w:styleId="4">
    <w:name w:val="היסט4"/>
    <w:basedOn w:val="a1"/>
    <w:rsid w:val="005C549B"/>
    <w:pPr>
      <w:numPr>
        <w:ilvl w:val="3"/>
        <w:numId w:val="2"/>
      </w:numPr>
      <w:spacing w:before="120" w:after="120"/>
    </w:pPr>
  </w:style>
  <w:style w:type="paragraph" w:customStyle="1" w:styleId="5">
    <w:name w:val="היסט5"/>
    <w:basedOn w:val="a1"/>
    <w:rsid w:val="005C549B"/>
    <w:pPr>
      <w:numPr>
        <w:ilvl w:val="4"/>
        <w:numId w:val="2"/>
      </w:numPr>
      <w:spacing w:before="240"/>
      <w:ind w:right="567"/>
    </w:pPr>
    <w:rPr>
      <w:sz w:val="22"/>
    </w:rPr>
  </w:style>
  <w:style w:type="paragraph" w:customStyle="1" w:styleId="a0">
    <w:name w:val="נספח"/>
    <w:basedOn w:val="a1"/>
    <w:next w:val="a1"/>
    <w:rsid w:val="005C549B"/>
    <w:pPr>
      <w:numPr>
        <w:numId w:val="3"/>
      </w:numPr>
      <w:tabs>
        <w:tab w:val="left" w:pos="427"/>
      </w:tabs>
      <w:spacing w:line="240" w:lineRule="auto"/>
    </w:pPr>
    <w:rPr>
      <w:color w:val="auto"/>
      <w:lang w:eastAsia="en-US"/>
    </w:rPr>
  </w:style>
  <w:style w:type="paragraph" w:customStyle="1" w:styleId="12">
    <w:name w:val="ציטוט1"/>
    <w:basedOn w:val="a1"/>
    <w:rsid w:val="005C549B"/>
    <w:pPr>
      <w:spacing w:line="240" w:lineRule="auto"/>
      <w:ind w:left="1418" w:right="1418"/>
    </w:pPr>
  </w:style>
  <w:style w:type="paragraph" w:customStyle="1" w:styleId="a">
    <w:name w:val="אסמכתא"/>
    <w:basedOn w:val="a1"/>
    <w:rsid w:val="001F42F6"/>
    <w:pPr>
      <w:numPr>
        <w:numId w:val="4"/>
      </w:numPr>
    </w:pPr>
    <w:rPr>
      <w:color w:val="auto"/>
      <w:lang w:eastAsia="en-US"/>
    </w:rPr>
  </w:style>
  <w:style w:type="character" w:styleId="a9">
    <w:name w:val="Placeholder Text"/>
    <w:basedOn w:val="a2"/>
    <w:uiPriority w:val="99"/>
    <w:semiHidden/>
    <w:rsid w:val="001F42F6"/>
    <w:rPr>
      <w:color w:val="808080"/>
    </w:rPr>
  </w:style>
  <w:style w:type="paragraph" w:styleId="aa">
    <w:name w:val="footnote text"/>
    <w:basedOn w:val="a1"/>
    <w:link w:val="ab"/>
    <w:uiPriority w:val="99"/>
    <w:unhideWhenUsed/>
    <w:qFormat/>
    <w:rsid w:val="00FB7FE4"/>
    <w:pPr>
      <w:spacing w:line="240" w:lineRule="auto"/>
      <w:ind w:left="390" w:hanging="390"/>
    </w:pPr>
    <w:rPr>
      <w:sz w:val="20"/>
      <w:szCs w:val="20"/>
    </w:rPr>
  </w:style>
  <w:style w:type="character" w:customStyle="1" w:styleId="ab">
    <w:name w:val="טקסט הערת שוליים תו"/>
    <w:basedOn w:val="a2"/>
    <w:link w:val="aa"/>
    <w:uiPriority w:val="99"/>
    <w:rsid w:val="00FB7FE4"/>
    <w:rPr>
      <w:rFonts w:cs="David"/>
      <w:color w:val="000000"/>
      <w:lang w:eastAsia="he-IL"/>
    </w:rPr>
  </w:style>
  <w:style w:type="table" w:styleId="ac">
    <w:name w:val="Table Grid"/>
    <w:basedOn w:val="a3"/>
    <w:rsid w:val="00145E3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1"/>
    <w:link w:val="ae"/>
    <w:uiPriority w:val="34"/>
    <w:qFormat/>
    <w:rsid w:val="00145E38"/>
    <w:pPr>
      <w:ind w:left="720"/>
      <w:contextualSpacing/>
    </w:pPr>
  </w:style>
  <w:style w:type="character" w:customStyle="1" w:styleId="ae">
    <w:name w:val="פיסקת רשימה תו"/>
    <w:basedOn w:val="a2"/>
    <w:link w:val="ad"/>
    <w:uiPriority w:val="34"/>
    <w:locked/>
    <w:rsid w:val="00145E38"/>
    <w:rPr>
      <w:rFonts w:cs="David"/>
      <w:color w:val="000000"/>
      <w:sz w:val="24"/>
      <w:szCs w:val="24"/>
      <w:lang w:eastAsia="he-IL"/>
    </w:rPr>
  </w:style>
  <w:style w:type="paragraph" w:customStyle="1" w:styleId="13">
    <w:name w:val="מספור1"/>
    <w:basedOn w:val="1"/>
    <w:link w:val="1Char"/>
    <w:rsid w:val="00145E38"/>
    <w:pPr>
      <w:numPr>
        <w:numId w:val="0"/>
      </w:numPr>
      <w:tabs>
        <w:tab w:val="num" w:pos="567"/>
      </w:tabs>
      <w:ind w:left="567" w:hanging="567"/>
    </w:pPr>
    <w:rPr>
      <w:color w:val="auto"/>
      <w:lang w:eastAsia="en-US"/>
    </w:rPr>
  </w:style>
  <w:style w:type="character" w:customStyle="1" w:styleId="1Char">
    <w:name w:val="מספור1 Char"/>
    <w:basedOn w:val="a2"/>
    <w:link w:val="13"/>
    <w:rsid w:val="00145E38"/>
    <w:rPr>
      <w:rFonts w:cs="David"/>
      <w:sz w:val="24"/>
      <w:szCs w:val="24"/>
    </w:rPr>
  </w:style>
  <w:style w:type="character" w:styleId="af">
    <w:name w:val="footnote reference"/>
    <w:basedOn w:val="a2"/>
    <w:uiPriority w:val="99"/>
    <w:rsid w:val="00B12FF1"/>
    <w:rPr>
      <w:vertAlign w:val="superscript"/>
    </w:rPr>
  </w:style>
  <w:style w:type="paragraph" w:styleId="af0">
    <w:name w:val="Revision"/>
    <w:hidden/>
    <w:uiPriority w:val="99"/>
    <w:semiHidden/>
    <w:rsid w:val="000E1062"/>
    <w:rPr>
      <w:rFonts w:cs="David"/>
      <w:color w:val="000000"/>
      <w:sz w:val="24"/>
      <w:szCs w:val="24"/>
      <w:lang w:eastAsia="he-IL"/>
    </w:rPr>
  </w:style>
  <w:style w:type="paragraph" w:styleId="af1">
    <w:name w:val="Balloon Text"/>
    <w:basedOn w:val="a1"/>
    <w:link w:val="af2"/>
    <w:semiHidden/>
    <w:unhideWhenUsed/>
    <w:rsid w:val="000E10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טקסט בלונים תו"/>
    <w:basedOn w:val="a2"/>
    <w:link w:val="af1"/>
    <w:semiHidden/>
    <w:rsid w:val="000E1062"/>
    <w:rPr>
      <w:rFonts w:ascii="Segoe UI" w:hAnsi="Segoe UI" w:cs="Segoe UI"/>
      <w:color w:val="000000"/>
      <w:sz w:val="18"/>
      <w:szCs w:val="18"/>
      <w:lang w:eastAsia="he-IL"/>
    </w:rPr>
  </w:style>
  <w:style w:type="character" w:customStyle="1" w:styleId="a6">
    <w:name w:val="כותרת תחתונה תו"/>
    <w:basedOn w:val="a2"/>
    <w:link w:val="a5"/>
    <w:uiPriority w:val="99"/>
    <w:rsid w:val="00E02E86"/>
    <w:rPr>
      <w:rFonts w:cs="David"/>
      <w:color w:val="000000"/>
      <w:sz w:val="24"/>
      <w:szCs w:val="24"/>
      <w:lang w:eastAsia="he-IL"/>
    </w:rPr>
  </w:style>
  <w:style w:type="paragraph" w:customStyle="1" w:styleId="SignatureHeb">
    <w:name w:val="Signature_Heb"/>
    <w:basedOn w:val="a1"/>
    <w:next w:val="a1"/>
    <w:rsid w:val="00D6464C"/>
    <w:pPr>
      <w:tabs>
        <w:tab w:val="center" w:pos="5670"/>
        <w:tab w:val="center" w:pos="6804"/>
      </w:tabs>
      <w:spacing w:after="60" w:line="240" w:lineRule="auto"/>
      <w:jc w:val="left"/>
    </w:pPr>
    <w:rPr>
      <w:color w:val="auto"/>
      <w:lang w:eastAsia="en-US"/>
    </w:rPr>
  </w:style>
  <w:style w:type="character" w:customStyle="1" w:styleId="a8">
    <w:name w:val="כותרת עליונה תו"/>
    <w:basedOn w:val="a2"/>
    <w:link w:val="a7"/>
    <w:uiPriority w:val="99"/>
    <w:rsid w:val="001B3A5C"/>
    <w:rPr>
      <w:rFonts w:cs="David"/>
      <w:color w:val="000000"/>
      <w:sz w:val="24"/>
      <w:szCs w:val="24"/>
      <w:lang w:eastAsia="he-IL"/>
    </w:rPr>
  </w:style>
  <w:style w:type="character" w:styleId="af3">
    <w:name w:val="annotation reference"/>
    <w:basedOn w:val="a2"/>
    <w:semiHidden/>
    <w:unhideWhenUsed/>
    <w:rsid w:val="00C5747A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C5747A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2"/>
    <w:link w:val="af4"/>
    <w:semiHidden/>
    <w:rsid w:val="00C5747A"/>
    <w:rPr>
      <w:rFonts w:cs="David"/>
      <w:color w:val="000000"/>
      <w:lang w:eastAsia="he-IL"/>
    </w:rPr>
  </w:style>
  <w:style w:type="paragraph" w:styleId="af6">
    <w:name w:val="annotation subject"/>
    <w:basedOn w:val="af4"/>
    <w:next w:val="af4"/>
    <w:link w:val="af7"/>
    <w:semiHidden/>
    <w:unhideWhenUsed/>
    <w:rsid w:val="00C5747A"/>
    <w:rPr>
      <w:b/>
      <w:bCs/>
    </w:rPr>
  </w:style>
  <w:style w:type="character" w:customStyle="1" w:styleId="af7">
    <w:name w:val="נושא הערה תו"/>
    <w:basedOn w:val="af5"/>
    <w:link w:val="af6"/>
    <w:semiHidden/>
    <w:rsid w:val="00C5747A"/>
    <w:rPr>
      <w:rFonts w:cs="David"/>
      <w:b/>
      <w:bCs/>
      <w:color w:val="000000"/>
      <w:lang w:eastAsia="he-IL"/>
    </w:rPr>
  </w:style>
  <w:style w:type="paragraph" w:customStyle="1" w:styleId="xmsonormal">
    <w:name w:val="x_msonormal"/>
    <w:basedOn w:val="a1"/>
    <w:rsid w:val="00BD1977"/>
    <w:pPr>
      <w:spacing w:line="240" w:lineRule="auto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11">
    <w:name w:val="כותרת 1 תו"/>
    <w:basedOn w:val="a2"/>
    <w:link w:val="10"/>
    <w:rsid w:val="00CE023C"/>
    <w:rPr>
      <w:rFonts w:cs="David"/>
      <w:color w:val="000000"/>
      <w:sz w:val="24"/>
      <w:szCs w:val="24"/>
      <w:lang w:eastAsia="he-IL"/>
    </w:rPr>
  </w:style>
  <w:style w:type="paragraph" w:customStyle="1" w:styleId="big-header">
    <w:name w:val="big-header"/>
    <w:basedOn w:val="a1"/>
    <w:rsid w:val="005855DB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cs="FrankRuehl"/>
      <w:noProof/>
      <w:color w:val="auto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S I T E ! 7 1 9 2 7 1 1 . 1 < / d o c u m e n t i d >  
     < s e n d e r i d > A Y A L < / s e n d e r i d >  
     < s e n d e r e m a i l > A Y A L @ T A D M O R - L E V Y . C O M < / s e n d e r e m a i l >  
     < l a s t m o d i f i e d > 2 0 2 1 - 0 9 - 1 4 T 2 0 : 5 8 : 0 0 . 0 0 0 0 0 0 0 + 0 3 : 0 0 < / l a s t m o d i f i e d >  
     < d a t a b a s e > W O R K S I T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7E844C0F71459EDA0F6E89BBA90B" ma:contentTypeVersion="4" ma:contentTypeDescription="Create a new document." ma:contentTypeScope="" ma:versionID="1eb7214b2d7f5815125a30541aaf882f">
  <xsd:schema xmlns:xsd="http://www.w3.org/2001/XMLSchema" xmlns:xs="http://www.w3.org/2001/XMLSchema" xmlns:p="http://schemas.microsoft.com/office/2006/metadata/properties" xmlns:ns2="e53af59d-1598-47a3-bcd7-2844c6345353" targetNamespace="http://schemas.microsoft.com/office/2006/metadata/properties" ma:root="true" ma:fieldsID="836e2a81992d0ba83f097124a358d843" ns2:_="">
    <xsd:import namespace="e53af59d-1598-47a3-bcd7-2844c6345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af59d-1598-47a3-bcd7-2844c63453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K R B ! 5 5 1 4 0 6 . 1 < / d o c u m e n t i d >  
     < s e n d e r i d > M O S H E P < / s e n d e r i d >  
     < s e n d e r e m a i l > M O S H E @ K R B L A W F I R M . C O M < / s e n d e r e m a i l >  
     < l a s t m o d i f i e d > 2 0 2 2 - 1 1 - 0 8 T 1 6 : 4 8 : 0 0 . 0 0 0 0 0 0 0 + 0 2 : 0 0 < / l a s t m o d i f i e d >  
     < d a t a b a s e > K R B < / d a t a b a s e >  
 < / p r o p e r t i e s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45C2-E512-4A11-945D-82CB2246319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9574D4C-8563-49A7-AA07-EA01EA105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af59d-1598-47a3-bcd7-2844c6345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25B59-AFB6-482B-908C-855977BBE8E8}">
  <ds:schemaRefs>
    <ds:schemaRef ds:uri="http://purl.org/dc/elements/1.1/"/>
    <ds:schemaRef ds:uri="http://purl.org/dc/dcmitype/"/>
    <ds:schemaRef ds:uri="http://schemas.microsoft.com/office/2006/documentManagement/types"/>
    <ds:schemaRef ds:uri="e53af59d-1598-47a3-bcd7-2844c634535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E3C6A0-0E9E-4EB8-89AE-7EB7F63461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F8638-6412-4E1A-948E-CF419E0B0C6A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F10844DE-196C-4947-A67E-BD11A674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6120815</dc:subject>
  <dc:creator>Ayal</dc:creator>
  <cp:keywords/>
  <dc:description/>
  <cp:lastModifiedBy>רשות הגז הטבעי</cp:lastModifiedBy>
  <cp:revision>4</cp:revision>
  <cp:lastPrinted>2021-09-19T08:20:00Z</cp:lastPrinted>
  <dcterms:created xsi:type="dcterms:W3CDTF">2024-11-04T09:54:00Z</dcterms:created>
  <dcterms:modified xsi:type="dcterms:W3CDTF">2024-1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7E844C0F71459EDA0F6E89BBA90B</vt:lpwstr>
  </property>
</Properties>
</file>